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259A" w14:textId="3788E751" w:rsidR="00230D16" w:rsidRDefault="00230D16" w:rsidP="00230D16">
      <w:pPr>
        <w:autoSpaceDE w:val="0"/>
        <w:autoSpaceDN w:val="0"/>
        <w:ind w:firstLine="709"/>
        <w:jc w:val="right"/>
        <w:rPr>
          <w:rFonts w:ascii="Book Antiqua" w:hAnsi="Book Antiqua" w:cs="Arial"/>
          <w:b/>
          <w:sz w:val="32"/>
          <w:szCs w:val="20"/>
        </w:rPr>
      </w:pPr>
    </w:p>
    <w:p w14:paraId="1A1ED888" w14:textId="77777777" w:rsidR="00E228E1" w:rsidRPr="00230D16" w:rsidRDefault="00E228E1" w:rsidP="00230D16">
      <w:pPr>
        <w:autoSpaceDE w:val="0"/>
        <w:autoSpaceDN w:val="0"/>
        <w:ind w:firstLine="709"/>
        <w:jc w:val="right"/>
        <w:rPr>
          <w:rFonts w:ascii="Book Antiqua" w:hAnsi="Book Antiqua" w:cs="Arial"/>
          <w:b/>
          <w:sz w:val="32"/>
          <w:szCs w:val="20"/>
        </w:rPr>
      </w:pPr>
    </w:p>
    <w:p w14:paraId="3785A03E" w14:textId="0F2AD44D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14:paraId="1C614351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14:paraId="5A603744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14:paraId="3835186D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14:paraId="5B5E5789" w14:textId="77777777" w:rsidR="00230D16" w:rsidRDefault="002D2559" w:rsidP="002D2559">
      <w:pPr>
        <w:autoSpaceDE w:val="0"/>
        <w:autoSpaceDN w:val="0"/>
        <w:ind w:firstLine="709"/>
        <w:jc w:val="both"/>
        <w:rPr>
          <w:rFonts w:ascii="Verdana" w:hAnsi="Verdana" w:cs="Vrinda"/>
          <w:color w:val="800000"/>
          <w:sz w:val="32"/>
          <w:szCs w:val="32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</w:t>
      </w:r>
    </w:p>
    <w:p w14:paraId="67F6D693" w14:textId="35962035" w:rsidR="002D2559" w:rsidRPr="00357FDE" w:rsidRDefault="002D2559" w:rsidP="002D2559">
      <w:pPr>
        <w:autoSpaceDE w:val="0"/>
        <w:autoSpaceDN w:val="0"/>
        <w:ind w:firstLine="709"/>
        <w:jc w:val="both"/>
        <w:rPr>
          <w:rFonts w:ascii="Arial" w:hAnsi="Arial" w:cs="Arial"/>
          <w:b/>
          <w:color w:val="800000"/>
          <w:sz w:val="32"/>
          <w:szCs w:val="20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</w:t>
      </w:r>
    </w:p>
    <w:p w14:paraId="303AE26A" w14:textId="77777777" w:rsidR="002D2559" w:rsidRPr="00357FDE" w:rsidRDefault="002D2559" w:rsidP="002D2559">
      <w:pPr>
        <w:autoSpaceDE w:val="0"/>
        <w:autoSpaceDN w:val="0"/>
        <w:jc w:val="both"/>
        <w:rPr>
          <w:color w:val="800000"/>
          <w:sz w:val="28"/>
          <w:szCs w:val="28"/>
        </w:rPr>
      </w:pPr>
    </w:p>
    <w:p w14:paraId="5E0CC32A" w14:textId="6F628792" w:rsidR="002D2559" w:rsidRDefault="002D2559" w:rsidP="002D2559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1750">
        <w:rPr>
          <w:sz w:val="28"/>
          <w:szCs w:val="28"/>
        </w:rPr>
        <w:t>17</w:t>
      </w:r>
      <w:r w:rsidRPr="006F0368">
        <w:rPr>
          <w:sz w:val="28"/>
          <w:szCs w:val="28"/>
        </w:rPr>
        <w:t>.1</w:t>
      </w:r>
      <w:r w:rsidR="00171750">
        <w:rPr>
          <w:sz w:val="28"/>
          <w:szCs w:val="28"/>
        </w:rPr>
        <w:t>1.2020</w:t>
      </w:r>
      <w:r w:rsidRPr="006F0368">
        <w:rPr>
          <w:sz w:val="28"/>
          <w:szCs w:val="28"/>
        </w:rPr>
        <w:t xml:space="preserve"> № </w:t>
      </w:r>
      <w:r w:rsidR="00E228E1">
        <w:rPr>
          <w:sz w:val="28"/>
          <w:szCs w:val="28"/>
        </w:rPr>
        <w:t>8/2</w:t>
      </w:r>
    </w:p>
    <w:p w14:paraId="3DB495C0" w14:textId="77777777" w:rsidR="00230D16" w:rsidRPr="00357FDE" w:rsidRDefault="00230D16" w:rsidP="002D2559">
      <w:pPr>
        <w:autoSpaceDE w:val="0"/>
        <w:autoSpaceDN w:val="0"/>
        <w:jc w:val="both"/>
        <w:rPr>
          <w:sz w:val="28"/>
          <w:szCs w:val="28"/>
        </w:rPr>
      </w:pPr>
    </w:p>
    <w:p w14:paraId="0B25A9BF" w14:textId="3883BFE5" w:rsidR="002D2559" w:rsidRPr="00255339" w:rsidRDefault="002D2559" w:rsidP="00230D16">
      <w:pPr>
        <w:pStyle w:val="a5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3EEDBF6E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C7445">
        <w:rPr>
          <w:b/>
          <w:sz w:val="28"/>
          <w:szCs w:val="28"/>
        </w:rPr>
        <w:t xml:space="preserve">О проекте решения Совета депутатов </w:t>
      </w:r>
    </w:p>
    <w:p w14:paraId="41D5BDE5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м</w:t>
      </w:r>
      <w:r w:rsidRPr="005C7445">
        <w:rPr>
          <w:b/>
          <w:sz w:val="28"/>
          <w:szCs w:val="28"/>
        </w:rPr>
        <w:t xml:space="preserve">униципального округа </w:t>
      </w:r>
      <w:r>
        <w:rPr>
          <w:b/>
          <w:sz w:val="28"/>
          <w:szCs w:val="28"/>
        </w:rPr>
        <w:t xml:space="preserve"> </w:t>
      </w:r>
      <w:r w:rsidR="004D6A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узьминки </w:t>
      </w:r>
    </w:p>
    <w:p w14:paraId="3FE2D95A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C7445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5C7445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 xml:space="preserve">е </w:t>
      </w:r>
      <w:r w:rsidRPr="005C7445">
        <w:rPr>
          <w:b/>
          <w:sz w:val="28"/>
          <w:szCs w:val="28"/>
        </w:rPr>
        <w:t xml:space="preserve">муниципального </w:t>
      </w:r>
      <w:r w:rsidR="004D6A6C">
        <w:rPr>
          <w:b/>
          <w:sz w:val="28"/>
          <w:szCs w:val="28"/>
        </w:rPr>
        <w:t xml:space="preserve">  </w:t>
      </w:r>
      <w:r w:rsidRPr="005C7445">
        <w:rPr>
          <w:b/>
          <w:sz w:val="28"/>
          <w:szCs w:val="28"/>
        </w:rPr>
        <w:t>округа</w:t>
      </w:r>
    </w:p>
    <w:p w14:paraId="7CB91F64" w14:textId="77777777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C74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зьминки </w:t>
      </w:r>
      <w:r w:rsidRPr="005C7445">
        <w:rPr>
          <w:b/>
          <w:sz w:val="28"/>
          <w:szCs w:val="28"/>
        </w:rPr>
        <w:t>на 20</w:t>
      </w:r>
      <w:r w:rsidR="009355D5" w:rsidRPr="009355D5">
        <w:rPr>
          <w:b/>
          <w:sz w:val="28"/>
          <w:szCs w:val="28"/>
        </w:rPr>
        <w:t>2</w:t>
      </w:r>
      <w:r w:rsidR="00171750">
        <w:rPr>
          <w:b/>
          <w:sz w:val="28"/>
          <w:szCs w:val="28"/>
        </w:rPr>
        <w:t>1</w:t>
      </w:r>
      <w:r w:rsidRPr="005C7445">
        <w:rPr>
          <w:b/>
          <w:sz w:val="28"/>
          <w:szCs w:val="28"/>
        </w:rPr>
        <w:t xml:space="preserve"> год</w:t>
      </w:r>
      <w:r w:rsidR="004D6A6C">
        <w:rPr>
          <w:b/>
          <w:sz w:val="28"/>
          <w:szCs w:val="28"/>
        </w:rPr>
        <w:t xml:space="preserve"> </w:t>
      </w:r>
      <w:r w:rsidR="00947490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лановый </w:t>
      </w:r>
    </w:p>
    <w:p w14:paraId="64F64D64" w14:textId="5EAC67B3" w:rsidR="002D2559" w:rsidRDefault="002D2559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34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иод 202</w:t>
      </w:r>
      <w:r w:rsidR="001717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1717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»</w:t>
      </w:r>
    </w:p>
    <w:p w14:paraId="1713274E" w14:textId="77777777" w:rsidR="00230D16" w:rsidRDefault="00230D16" w:rsidP="002D2559">
      <w:pPr>
        <w:pStyle w:val="a5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14:paraId="5803DE27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1134"/>
        <w:jc w:val="both"/>
        <w:rPr>
          <w:b/>
          <w:sz w:val="28"/>
          <w:szCs w:val="28"/>
        </w:rPr>
      </w:pPr>
    </w:p>
    <w:p w14:paraId="276E5C6E" w14:textId="77777777" w:rsidR="002D2559" w:rsidRPr="00242578" w:rsidRDefault="002D2559" w:rsidP="002D2559">
      <w:pPr>
        <w:pStyle w:val="a9"/>
        <w:ind w:left="426" w:firstLine="708"/>
        <w:jc w:val="both"/>
        <w:rPr>
          <w:sz w:val="28"/>
          <w:szCs w:val="28"/>
        </w:rPr>
      </w:pPr>
      <w:r w:rsidRPr="000445FD">
        <w:rPr>
          <w:sz w:val="28"/>
          <w:szCs w:val="28"/>
        </w:rPr>
        <w:t>В соответствии с Федеральным законом от 06</w:t>
      </w:r>
      <w:r w:rsidR="006C197C">
        <w:rPr>
          <w:sz w:val="28"/>
          <w:szCs w:val="28"/>
        </w:rPr>
        <w:t xml:space="preserve"> октября </w:t>
      </w:r>
      <w:r w:rsidRPr="000445FD">
        <w:rPr>
          <w:sz w:val="28"/>
          <w:szCs w:val="28"/>
        </w:rPr>
        <w:t>2003 № 131-ФЗ</w:t>
      </w:r>
      <w:r>
        <w:rPr>
          <w:sz w:val="28"/>
          <w:szCs w:val="28"/>
        </w:rPr>
        <w:t xml:space="preserve"> </w:t>
      </w:r>
      <w:r w:rsidRPr="000445FD">
        <w:rPr>
          <w:sz w:val="28"/>
          <w:szCs w:val="28"/>
        </w:rPr>
        <w:t>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Федерации», </w:t>
      </w:r>
      <w:r w:rsidR="00947490">
        <w:rPr>
          <w:sz w:val="28"/>
          <w:szCs w:val="28"/>
        </w:rPr>
        <w:t>Законом города Москвы от 06</w:t>
      </w:r>
      <w:r w:rsidR="006C197C">
        <w:rPr>
          <w:sz w:val="28"/>
          <w:szCs w:val="28"/>
        </w:rPr>
        <w:t xml:space="preserve"> ноября </w:t>
      </w:r>
      <w:r w:rsidR="00947490">
        <w:rPr>
          <w:sz w:val="28"/>
          <w:szCs w:val="28"/>
        </w:rPr>
        <w:t xml:space="preserve">2002 №56 «Об организации местного </w:t>
      </w:r>
      <w:r w:rsidR="00380FF5">
        <w:rPr>
          <w:sz w:val="28"/>
          <w:szCs w:val="28"/>
        </w:rPr>
        <w:t>самоуправлении</w:t>
      </w:r>
      <w:r w:rsidR="00947490">
        <w:rPr>
          <w:sz w:val="28"/>
          <w:szCs w:val="28"/>
        </w:rPr>
        <w:t xml:space="preserve"> в городе Москве»,</w:t>
      </w:r>
      <w:r w:rsidR="006C197C">
        <w:rPr>
          <w:sz w:val="28"/>
          <w:szCs w:val="28"/>
        </w:rPr>
        <w:t xml:space="preserve"> Законом города Москвы от 10 сентября </w:t>
      </w:r>
      <w:r w:rsidR="00947490">
        <w:rPr>
          <w:sz w:val="28"/>
          <w:szCs w:val="28"/>
        </w:rPr>
        <w:t>2008 №39 «О бюджетном устройстве и бюджетном процессе в городе Москве», проектом Закона города Москвы «</w:t>
      </w:r>
      <w:r w:rsidR="000811C9">
        <w:rPr>
          <w:sz w:val="28"/>
          <w:szCs w:val="28"/>
        </w:rPr>
        <w:t xml:space="preserve">О бюджете города Москвы на 2021 год и плановым периодом 2022 и 2023 годов», </w:t>
      </w:r>
      <w:r>
        <w:rPr>
          <w:sz w:val="28"/>
          <w:szCs w:val="28"/>
        </w:rPr>
        <w:t>Уставом</w:t>
      </w:r>
      <w:r w:rsidRPr="000445FD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0445FD">
        <w:rPr>
          <w:sz w:val="28"/>
          <w:szCs w:val="28"/>
        </w:rPr>
        <w:t xml:space="preserve">, Положением о бюджетном процессе </w:t>
      </w:r>
      <w:r>
        <w:rPr>
          <w:sz w:val="28"/>
          <w:szCs w:val="28"/>
        </w:rPr>
        <w:t>в</w:t>
      </w:r>
      <w:r w:rsidR="00094E2A">
        <w:rPr>
          <w:sz w:val="28"/>
          <w:szCs w:val="28"/>
        </w:rPr>
        <w:t xml:space="preserve"> муниципальном округе Кузьминки</w:t>
      </w:r>
      <w:r>
        <w:rPr>
          <w:sz w:val="28"/>
          <w:szCs w:val="28"/>
        </w:rPr>
        <w:t>,</w:t>
      </w:r>
      <w:r w:rsidRPr="0086397C">
        <w:rPr>
          <w:sz w:val="28"/>
          <w:szCs w:val="28"/>
        </w:rPr>
        <w:t xml:space="preserve"> </w:t>
      </w:r>
      <w:r w:rsidRPr="0086397C">
        <w:rPr>
          <w:b/>
          <w:sz w:val="28"/>
          <w:szCs w:val="28"/>
        </w:rPr>
        <w:t>Совет депутатов</w:t>
      </w:r>
      <w:r w:rsidRPr="002425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круга Кузьминки </w:t>
      </w:r>
      <w:r w:rsidRPr="00242578">
        <w:rPr>
          <w:b/>
          <w:sz w:val="28"/>
          <w:szCs w:val="28"/>
        </w:rPr>
        <w:t>решил:</w:t>
      </w:r>
    </w:p>
    <w:p w14:paraId="4FDCAEC4" w14:textId="77777777" w:rsidR="002D2559" w:rsidRPr="00F67078" w:rsidRDefault="002D2559" w:rsidP="002D2559">
      <w:pPr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7078">
        <w:rPr>
          <w:sz w:val="28"/>
          <w:szCs w:val="28"/>
        </w:rPr>
        <w:t xml:space="preserve">. Одобрить проект решения Совета депутатов муниципального округа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 xml:space="preserve"> «О бюджете муниципального округа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</w:t>
      </w:r>
      <w:r w:rsidR="000811C9">
        <w:rPr>
          <w:sz w:val="28"/>
          <w:szCs w:val="28"/>
        </w:rPr>
        <w:t>1</w:t>
      </w:r>
      <w:r w:rsidRPr="00F6707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0811C9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811C9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</w:t>
      </w:r>
      <w:r w:rsidR="000811C9">
        <w:rPr>
          <w:sz w:val="28"/>
          <w:szCs w:val="28"/>
        </w:rPr>
        <w:t>п</w:t>
      </w:r>
      <w:r w:rsidRPr="00F6707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</w:t>
      </w:r>
      <w:r w:rsidRPr="00F67078">
        <w:rPr>
          <w:sz w:val="28"/>
          <w:szCs w:val="28"/>
        </w:rPr>
        <w:t>).</w:t>
      </w:r>
    </w:p>
    <w:p w14:paraId="602987FE" w14:textId="29EF1FFB" w:rsidR="002D2559" w:rsidRPr="00F67078" w:rsidRDefault="002D2559" w:rsidP="002D2559">
      <w:pPr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7078">
        <w:rPr>
          <w:sz w:val="28"/>
          <w:szCs w:val="28"/>
        </w:rPr>
        <w:t xml:space="preserve">. Назначить </w:t>
      </w:r>
      <w:r w:rsidRPr="002563EF">
        <w:rPr>
          <w:sz w:val="28"/>
          <w:szCs w:val="28"/>
        </w:rPr>
        <w:t xml:space="preserve">на </w:t>
      </w:r>
      <w:r w:rsidR="00AC1257" w:rsidRPr="00AC1257">
        <w:rPr>
          <w:sz w:val="28"/>
          <w:szCs w:val="28"/>
        </w:rPr>
        <w:t>21</w:t>
      </w:r>
      <w:r w:rsidRPr="00AC1257">
        <w:rPr>
          <w:sz w:val="28"/>
          <w:szCs w:val="28"/>
        </w:rPr>
        <w:t xml:space="preserve"> </w:t>
      </w:r>
      <w:r w:rsidR="000811C9" w:rsidRPr="00AC1257">
        <w:rPr>
          <w:sz w:val="28"/>
          <w:szCs w:val="28"/>
        </w:rPr>
        <w:t>декабр</w:t>
      </w:r>
      <w:r w:rsidRPr="00AC1257">
        <w:rPr>
          <w:sz w:val="28"/>
          <w:szCs w:val="28"/>
        </w:rPr>
        <w:t>я 20</w:t>
      </w:r>
      <w:r w:rsidR="000811C9" w:rsidRPr="00AC1257">
        <w:rPr>
          <w:sz w:val="28"/>
          <w:szCs w:val="28"/>
        </w:rPr>
        <w:t>20</w:t>
      </w:r>
      <w:r w:rsidRPr="00AC1257">
        <w:rPr>
          <w:sz w:val="28"/>
          <w:szCs w:val="28"/>
        </w:rPr>
        <w:t xml:space="preserve"> года</w:t>
      </w:r>
      <w:r w:rsidRPr="000811C9">
        <w:rPr>
          <w:sz w:val="28"/>
          <w:szCs w:val="28"/>
        </w:rPr>
        <w:t xml:space="preserve"> </w:t>
      </w:r>
      <w:r w:rsidRPr="00FC4D27">
        <w:rPr>
          <w:sz w:val="28"/>
          <w:szCs w:val="28"/>
        </w:rPr>
        <w:t>с 1</w:t>
      </w:r>
      <w:r w:rsidR="00416A87">
        <w:rPr>
          <w:sz w:val="28"/>
          <w:szCs w:val="28"/>
        </w:rPr>
        <w:t>5</w:t>
      </w:r>
      <w:r w:rsidRPr="00FC4D27">
        <w:rPr>
          <w:sz w:val="28"/>
          <w:szCs w:val="28"/>
        </w:rPr>
        <w:t>.00 час. 00 мин. до 1</w:t>
      </w:r>
      <w:r w:rsidR="000E5F38">
        <w:rPr>
          <w:sz w:val="28"/>
          <w:szCs w:val="28"/>
        </w:rPr>
        <w:t>5</w:t>
      </w:r>
      <w:r w:rsidRPr="00FC4D27">
        <w:rPr>
          <w:sz w:val="28"/>
          <w:szCs w:val="28"/>
        </w:rPr>
        <w:t>.</w:t>
      </w:r>
      <w:r w:rsidR="000E5F38">
        <w:rPr>
          <w:sz w:val="28"/>
          <w:szCs w:val="28"/>
        </w:rPr>
        <w:t>3</w:t>
      </w:r>
      <w:r w:rsidRPr="00FC4D27">
        <w:rPr>
          <w:sz w:val="28"/>
          <w:szCs w:val="28"/>
        </w:rPr>
        <w:t xml:space="preserve">0 час. 00 минут в помещении </w:t>
      </w:r>
      <w:r w:rsidR="00AC1257">
        <w:rPr>
          <w:sz w:val="28"/>
          <w:szCs w:val="28"/>
        </w:rPr>
        <w:t xml:space="preserve">аппарата Совета депутатов </w:t>
      </w:r>
      <w:r>
        <w:rPr>
          <w:sz w:val="28"/>
          <w:szCs w:val="28"/>
        </w:rPr>
        <w:t>Кузьминки</w:t>
      </w:r>
      <w:r w:rsidRPr="00F67078">
        <w:rPr>
          <w:sz w:val="28"/>
          <w:szCs w:val="28"/>
        </w:rPr>
        <w:t>, расположе</w:t>
      </w:r>
      <w:r>
        <w:rPr>
          <w:sz w:val="28"/>
          <w:szCs w:val="28"/>
        </w:rPr>
        <w:t>нном по адресу: город Москва, ул.</w:t>
      </w:r>
      <w:r w:rsidRPr="00F67078">
        <w:rPr>
          <w:sz w:val="28"/>
          <w:szCs w:val="28"/>
        </w:rPr>
        <w:t xml:space="preserve"> </w:t>
      </w:r>
      <w:r>
        <w:rPr>
          <w:sz w:val="28"/>
          <w:szCs w:val="28"/>
        </w:rPr>
        <w:t>Юных Ленинцев, д. 66</w:t>
      </w:r>
      <w:r w:rsidRPr="00F67078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AC1257">
        <w:rPr>
          <w:sz w:val="28"/>
          <w:szCs w:val="28"/>
        </w:rPr>
        <w:t>.</w:t>
      </w:r>
      <w:r w:rsidRPr="00F67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F67078">
        <w:rPr>
          <w:sz w:val="28"/>
          <w:szCs w:val="28"/>
        </w:rPr>
        <w:t xml:space="preserve">публичные слушания по проекту решения, указанному в пункте 1 настоящего решения. </w:t>
      </w:r>
    </w:p>
    <w:p w14:paraId="6A125255" w14:textId="08A8E461" w:rsidR="000811C9" w:rsidRPr="000811C9" w:rsidRDefault="002D2559" w:rsidP="00230D16">
      <w:pPr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2A46">
        <w:rPr>
          <w:sz w:val="28"/>
          <w:szCs w:val="28"/>
        </w:rPr>
        <w:t xml:space="preserve">. Для организации и проведения публичных слушаний по проекту решения, указанному в пункте </w:t>
      </w:r>
      <w:r>
        <w:rPr>
          <w:sz w:val="28"/>
          <w:szCs w:val="28"/>
        </w:rPr>
        <w:t>1</w:t>
      </w:r>
      <w:r w:rsidRPr="006D2A46">
        <w:rPr>
          <w:sz w:val="28"/>
          <w:szCs w:val="28"/>
        </w:rPr>
        <w:t xml:space="preserve"> настоящего решения, создать рабочую группу и утвердить ее персональный состав</w:t>
      </w:r>
      <w:r>
        <w:rPr>
          <w:sz w:val="28"/>
          <w:szCs w:val="28"/>
        </w:rPr>
        <w:t xml:space="preserve"> (</w:t>
      </w:r>
      <w:r w:rsidR="000811C9">
        <w:rPr>
          <w:sz w:val="28"/>
          <w:szCs w:val="28"/>
        </w:rPr>
        <w:t>п</w:t>
      </w:r>
      <w:r w:rsidRPr="006D2A4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6D2A46">
        <w:rPr>
          <w:sz w:val="28"/>
          <w:szCs w:val="28"/>
        </w:rPr>
        <w:t>).</w:t>
      </w:r>
    </w:p>
    <w:p w14:paraId="5BED89A1" w14:textId="18290B0D" w:rsidR="002D2559" w:rsidRPr="006C197C" w:rsidRDefault="00230D16" w:rsidP="002D2559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559">
        <w:rPr>
          <w:sz w:val="28"/>
          <w:szCs w:val="28"/>
        </w:rPr>
        <w:t>. Опубликовать настоящее решение</w:t>
      </w:r>
      <w:r w:rsidR="002D2559" w:rsidRPr="006315C9">
        <w:rPr>
          <w:sz w:val="28"/>
          <w:szCs w:val="28"/>
        </w:rPr>
        <w:t xml:space="preserve"> в бюллетене «Московский муниципальный вестник»</w:t>
      </w:r>
      <w:r w:rsidR="002D2559" w:rsidRPr="002563EF">
        <w:rPr>
          <w:sz w:val="28"/>
          <w:szCs w:val="28"/>
        </w:rPr>
        <w:t xml:space="preserve"> </w:t>
      </w:r>
      <w:r w:rsidR="002D2559" w:rsidRPr="007907EF">
        <w:rPr>
          <w:sz w:val="28"/>
          <w:szCs w:val="28"/>
        </w:rPr>
        <w:t xml:space="preserve">и разместить на официальном сайте </w:t>
      </w:r>
      <w:r w:rsidR="006C197C">
        <w:rPr>
          <w:sz w:val="28"/>
          <w:szCs w:val="28"/>
        </w:rPr>
        <w:t xml:space="preserve">муниципального округа Кузьминки </w:t>
      </w:r>
      <w:r w:rsidR="006C197C">
        <w:rPr>
          <w:sz w:val="28"/>
          <w:szCs w:val="28"/>
          <w:lang w:val="en-US"/>
        </w:rPr>
        <w:t>www</w:t>
      </w:r>
      <w:r w:rsidR="006C197C" w:rsidRPr="006C197C">
        <w:rPr>
          <w:sz w:val="28"/>
          <w:szCs w:val="28"/>
        </w:rPr>
        <w:t>.</w:t>
      </w:r>
      <w:r w:rsidR="006C197C">
        <w:rPr>
          <w:sz w:val="28"/>
          <w:szCs w:val="28"/>
          <w:lang w:val="en-US"/>
        </w:rPr>
        <w:t>m</w:t>
      </w:r>
      <w:r w:rsidR="006C197C" w:rsidRPr="006C197C">
        <w:rPr>
          <w:sz w:val="28"/>
          <w:szCs w:val="28"/>
        </w:rPr>
        <w:t>-</w:t>
      </w:r>
      <w:r w:rsidR="006C197C">
        <w:rPr>
          <w:sz w:val="28"/>
          <w:szCs w:val="28"/>
          <w:lang w:val="en-US"/>
        </w:rPr>
        <w:t>kuzminki</w:t>
      </w:r>
      <w:r w:rsidR="006C197C" w:rsidRPr="006C197C">
        <w:rPr>
          <w:sz w:val="28"/>
          <w:szCs w:val="28"/>
        </w:rPr>
        <w:t>.</w:t>
      </w:r>
      <w:r w:rsidR="006C197C">
        <w:rPr>
          <w:sz w:val="28"/>
          <w:szCs w:val="28"/>
          <w:lang w:val="en-US"/>
        </w:rPr>
        <w:t>ru</w:t>
      </w:r>
      <w:r w:rsidR="006C197C" w:rsidRPr="006C197C">
        <w:rPr>
          <w:sz w:val="28"/>
          <w:szCs w:val="28"/>
        </w:rPr>
        <w:t>.</w:t>
      </w:r>
    </w:p>
    <w:p w14:paraId="37132DA5" w14:textId="2284D1FC" w:rsidR="002D2559" w:rsidRDefault="006C197C" w:rsidP="000E5F38">
      <w:pPr>
        <w:pStyle w:val="a9"/>
        <w:spacing w:after="0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30D1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D2559">
        <w:rPr>
          <w:sz w:val="28"/>
          <w:szCs w:val="28"/>
        </w:rPr>
        <w:t xml:space="preserve"> </w:t>
      </w:r>
      <w:r w:rsidR="002D2559" w:rsidRPr="006D2A46">
        <w:rPr>
          <w:sz w:val="28"/>
          <w:szCs w:val="28"/>
        </w:rPr>
        <w:t xml:space="preserve">Контроль за </w:t>
      </w:r>
      <w:r w:rsidR="002D2559">
        <w:rPr>
          <w:sz w:val="28"/>
          <w:szCs w:val="28"/>
        </w:rPr>
        <w:t>выпол</w:t>
      </w:r>
      <w:r w:rsidR="002D2559" w:rsidRPr="006D2A46">
        <w:rPr>
          <w:sz w:val="28"/>
          <w:szCs w:val="28"/>
        </w:rPr>
        <w:t xml:space="preserve">нением настоящего решения возложить на </w:t>
      </w:r>
      <w:r w:rsidR="002D2559">
        <w:rPr>
          <w:sz w:val="28"/>
          <w:szCs w:val="28"/>
        </w:rPr>
        <w:t>главу муниципального округа Кузьминки</w:t>
      </w:r>
      <w:r w:rsidR="002D2559" w:rsidRPr="006D2A46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алабекова Алана Лазаревича.</w:t>
      </w:r>
    </w:p>
    <w:p w14:paraId="75CAEDE7" w14:textId="77777777" w:rsidR="002D2559" w:rsidRDefault="002D2559" w:rsidP="002D2559">
      <w:pPr>
        <w:pStyle w:val="a9"/>
        <w:spacing w:after="0"/>
        <w:ind w:left="426" w:firstLine="1416"/>
        <w:jc w:val="both"/>
        <w:rPr>
          <w:sz w:val="28"/>
          <w:szCs w:val="28"/>
        </w:rPr>
      </w:pPr>
    </w:p>
    <w:p w14:paraId="0515A464" w14:textId="77777777" w:rsidR="002D2559" w:rsidRDefault="002D2559" w:rsidP="002D2559">
      <w:pPr>
        <w:pStyle w:val="a9"/>
        <w:spacing w:after="0"/>
        <w:ind w:left="426" w:firstLine="1416"/>
        <w:jc w:val="both"/>
        <w:rPr>
          <w:sz w:val="28"/>
          <w:szCs w:val="28"/>
        </w:rPr>
      </w:pPr>
    </w:p>
    <w:p w14:paraId="2A505257" w14:textId="77777777" w:rsidR="002D2559" w:rsidRDefault="002D2559" w:rsidP="002D25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B7941">
        <w:rPr>
          <w:b/>
          <w:sz w:val="28"/>
          <w:szCs w:val="28"/>
        </w:rPr>
        <w:t>Глава муниципального</w:t>
      </w:r>
    </w:p>
    <w:p w14:paraId="6673AE6B" w14:textId="77777777" w:rsidR="002D2559" w:rsidRDefault="002D2559" w:rsidP="002D25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</w:t>
      </w:r>
      <w:r w:rsidRPr="00FB794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7EF71E67" w14:textId="54D796AE" w:rsidR="002D2559" w:rsidRDefault="002D2559" w:rsidP="002D2559">
      <w:pPr>
        <w:ind w:left="1134"/>
        <w:jc w:val="both"/>
        <w:rPr>
          <w:b/>
          <w:sz w:val="28"/>
          <w:szCs w:val="28"/>
        </w:rPr>
      </w:pPr>
    </w:p>
    <w:p w14:paraId="6DBC65A7" w14:textId="6F94ACB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5B26B1B" w14:textId="18C3AC1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5AD1066" w14:textId="7B5AD51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6AD0055" w14:textId="15F2B33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AD13160" w14:textId="665FE9C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0898FA40" w14:textId="6FC5132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67BEDCB" w14:textId="0B5E7B10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42A3C118" w14:textId="1F339CF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A19BB79" w14:textId="6839E19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0F8FD5B1" w14:textId="1C05A27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F37A8A6" w14:textId="354D98DC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CEDFE5E" w14:textId="5144632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479D4EC0" w14:textId="78E2E55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384AF98" w14:textId="0451193D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641E36C" w14:textId="18BE6ACC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5C13CF4D" w14:textId="7F04A9D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0F49A62" w14:textId="72D3966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A3E413E" w14:textId="0159AE2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87BFF90" w14:textId="780823E2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B5581F8" w14:textId="4A68047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37F8546" w14:textId="1E288B9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47F4246" w14:textId="711E2FEC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E216F4A" w14:textId="53B73BC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77D2F97" w14:textId="589775B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458BE0B8" w14:textId="2238DA9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7A27CF30" w14:textId="644464F0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EE138CF" w14:textId="114D2D13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58C6FD81" w14:textId="64F8224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E4773D4" w14:textId="36335FC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BEE7EB4" w14:textId="377FB3AE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91CF074" w14:textId="26416E9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373CE954" w14:textId="36D01E1F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9206699" w14:textId="1B0CE589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58CE661A" w14:textId="012FC92B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2145224E" w14:textId="7441E034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1E431661" w14:textId="77777777" w:rsidR="00230D16" w:rsidRDefault="00230D16" w:rsidP="002D2559">
      <w:pPr>
        <w:ind w:left="1134"/>
        <w:jc w:val="both"/>
        <w:rPr>
          <w:b/>
          <w:sz w:val="28"/>
          <w:szCs w:val="28"/>
        </w:rPr>
      </w:pPr>
    </w:p>
    <w:p w14:paraId="695645F5" w14:textId="77777777" w:rsidR="002D2559" w:rsidRDefault="002D2559" w:rsidP="002D2559">
      <w:pPr>
        <w:ind w:left="1134"/>
        <w:jc w:val="both"/>
        <w:rPr>
          <w:b/>
          <w:sz w:val="28"/>
          <w:szCs w:val="28"/>
        </w:rPr>
      </w:pPr>
    </w:p>
    <w:p w14:paraId="2DC6C19D" w14:textId="77777777" w:rsidR="009355D5" w:rsidRDefault="00BD1DCE" w:rsidP="002D2559">
      <w:pPr>
        <w:spacing w:line="228" w:lineRule="auto"/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          </w:t>
      </w:r>
    </w:p>
    <w:p w14:paraId="3CFE764F" w14:textId="77777777" w:rsidR="002D2559" w:rsidRPr="00486B65" w:rsidRDefault="009355D5" w:rsidP="002D2559">
      <w:pPr>
        <w:spacing w:line="228" w:lineRule="auto"/>
        <w:ind w:firstLine="4860"/>
        <w:jc w:val="both"/>
        <w:rPr>
          <w:sz w:val="28"/>
          <w:szCs w:val="28"/>
        </w:rPr>
      </w:pPr>
      <w:r w:rsidRPr="00D0260D">
        <w:rPr>
          <w:sz w:val="28"/>
          <w:szCs w:val="28"/>
        </w:rPr>
        <w:lastRenderedPageBreak/>
        <w:t xml:space="preserve">           </w:t>
      </w:r>
      <w:r w:rsidR="002D2559">
        <w:rPr>
          <w:sz w:val="28"/>
          <w:szCs w:val="28"/>
        </w:rPr>
        <w:t xml:space="preserve"> П</w:t>
      </w:r>
      <w:r w:rsidR="002D2559" w:rsidRPr="00486B65">
        <w:rPr>
          <w:sz w:val="28"/>
          <w:szCs w:val="28"/>
        </w:rPr>
        <w:t xml:space="preserve">риложение </w:t>
      </w:r>
      <w:r w:rsidR="002D2559">
        <w:rPr>
          <w:sz w:val="28"/>
          <w:szCs w:val="28"/>
        </w:rPr>
        <w:t>1</w:t>
      </w:r>
    </w:p>
    <w:p w14:paraId="090D791D" w14:textId="77777777" w:rsidR="002D2559" w:rsidRDefault="002D2559" w:rsidP="002D2559">
      <w:pPr>
        <w:pStyle w:val="a7"/>
        <w:ind w:left="4860"/>
        <w:rPr>
          <w:szCs w:val="28"/>
        </w:rPr>
      </w:pPr>
      <w:r>
        <w:rPr>
          <w:szCs w:val="28"/>
        </w:rPr>
        <w:t xml:space="preserve">            </w:t>
      </w:r>
      <w:r w:rsidRPr="00486B65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  <w:r w:rsidRPr="00486B65">
        <w:rPr>
          <w:szCs w:val="28"/>
        </w:rPr>
        <w:t xml:space="preserve"> </w:t>
      </w:r>
    </w:p>
    <w:p w14:paraId="64EBFACA" w14:textId="77777777" w:rsidR="002D2559" w:rsidRDefault="002D2559" w:rsidP="002D2559">
      <w:pPr>
        <w:pStyle w:val="a7"/>
        <w:ind w:left="4860"/>
        <w:rPr>
          <w:szCs w:val="28"/>
        </w:rPr>
      </w:pPr>
      <w:r>
        <w:rPr>
          <w:szCs w:val="28"/>
        </w:rPr>
        <w:t xml:space="preserve">            муниципального </w:t>
      </w:r>
      <w:r w:rsidRPr="00486B65">
        <w:rPr>
          <w:szCs w:val="28"/>
        </w:rPr>
        <w:t>о</w:t>
      </w:r>
      <w:r>
        <w:rPr>
          <w:szCs w:val="28"/>
        </w:rPr>
        <w:t xml:space="preserve">круга  </w:t>
      </w:r>
    </w:p>
    <w:p w14:paraId="4C010C7F" w14:textId="77777777" w:rsidR="002D2559" w:rsidRPr="00486B65" w:rsidRDefault="002D2559" w:rsidP="002D2559">
      <w:pPr>
        <w:pStyle w:val="a7"/>
        <w:ind w:left="4860"/>
        <w:rPr>
          <w:szCs w:val="28"/>
        </w:rPr>
      </w:pPr>
      <w:r>
        <w:rPr>
          <w:szCs w:val="28"/>
        </w:rPr>
        <w:t xml:space="preserve">            Кузьминки</w:t>
      </w:r>
      <w:r w:rsidRPr="00486B65">
        <w:rPr>
          <w:szCs w:val="28"/>
        </w:rPr>
        <w:t xml:space="preserve">  </w:t>
      </w:r>
    </w:p>
    <w:p w14:paraId="5F493A4D" w14:textId="09B81276" w:rsidR="002D2559" w:rsidRDefault="002D2559" w:rsidP="002D2559">
      <w:pPr>
        <w:pStyle w:val="a7"/>
        <w:ind w:left="4860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="0066302B">
        <w:rPr>
          <w:color w:val="000000"/>
          <w:szCs w:val="28"/>
        </w:rPr>
        <w:t>о</w:t>
      </w:r>
      <w:r w:rsidRPr="00900BD1">
        <w:rPr>
          <w:color w:val="000000"/>
          <w:szCs w:val="28"/>
        </w:rPr>
        <w:t>т</w:t>
      </w:r>
      <w:r w:rsidR="0066302B">
        <w:rPr>
          <w:color w:val="000000"/>
          <w:szCs w:val="28"/>
        </w:rPr>
        <w:t xml:space="preserve"> </w:t>
      </w:r>
      <w:r w:rsidR="006C197C">
        <w:rPr>
          <w:color w:val="000000"/>
          <w:szCs w:val="28"/>
        </w:rPr>
        <w:t>17</w:t>
      </w:r>
      <w:r w:rsidRPr="00900BD1">
        <w:rPr>
          <w:color w:val="000000"/>
          <w:szCs w:val="28"/>
        </w:rPr>
        <w:t xml:space="preserve"> </w:t>
      </w:r>
      <w:r w:rsidR="006C197C">
        <w:rPr>
          <w:color w:val="000000"/>
          <w:szCs w:val="28"/>
        </w:rPr>
        <w:t>ноя</w:t>
      </w:r>
      <w:r w:rsidR="0066302B" w:rsidRPr="006F0368">
        <w:rPr>
          <w:color w:val="000000"/>
          <w:szCs w:val="28"/>
        </w:rPr>
        <w:t>бря</w:t>
      </w:r>
      <w:r w:rsidRPr="006F0368">
        <w:rPr>
          <w:color w:val="000000"/>
          <w:szCs w:val="28"/>
        </w:rPr>
        <w:t xml:space="preserve"> 20</w:t>
      </w:r>
      <w:r w:rsidR="006C197C">
        <w:rPr>
          <w:color w:val="000000"/>
          <w:szCs w:val="28"/>
        </w:rPr>
        <w:t>20</w:t>
      </w:r>
      <w:r w:rsidRPr="006F0368">
        <w:rPr>
          <w:color w:val="000000"/>
          <w:szCs w:val="28"/>
        </w:rPr>
        <w:t xml:space="preserve"> года №</w:t>
      </w:r>
      <w:r w:rsidR="00BE011A">
        <w:rPr>
          <w:color w:val="000000"/>
          <w:szCs w:val="28"/>
        </w:rPr>
        <w:t xml:space="preserve"> </w:t>
      </w:r>
      <w:r w:rsidR="00487E19">
        <w:rPr>
          <w:color w:val="000000"/>
          <w:szCs w:val="28"/>
        </w:rPr>
        <w:t>8/2</w:t>
      </w:r>
    </w:p>
    <w:p w14:paraId="174E97D5" w14:textId="77777777" w:rsidR="002D2559" w:rsidRDefault="002D2559" w:rsidP="002D2559">
      <w:pPr>
        <w:pStyle w:val="a7"/>
        <w:ind w:left="4860"/>
      </w:pPr>
    </w:p>
    <w:p w14:paraId="3D238385" w14:textId="77777777" w:rsidR="002D2559" w:rsidRPr="007F3C5E" w:rsidRDefault="00BD1DCE" w:rsidP="002D2559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</w:t>
      </w:r>
      <w:r w:rsidR="002D2559" w:rsidRPr="007F3C5E">
        <w:rPr>
          <w:b/>
          <w:sz w:val="32"/>
          <w:szCs w:val="32"/>
          <w:u w:val="single"/>
        </w:rPr>
        <w:t>роект</w:t>
      </w:r>
      <w:r w:rsidR="002D2559">
        <w:rPr>
          <w:b/>
          <w:sz w:val="32"/>
          <w:szCs w:val="32"/>
          <w:u w:val="single"/>
        </w:rPr>
        <w:t xml:space="preserve"> </w:t>
      </w:r>
    </w:p>
    <w:p w14:paraId="1679678D" w14:textId="77777777" w:rsidR="002D2559" w:rsidRPr="000C3873" w:rsidRDefault="002D2559" w:rsidP="002D2559">
      <w:pPr>
        <w:pStyle w:val="a3"/>
        <w:jc w:val="both"/>
      </w:pPr>
    </w:p>
    <w:p w14:paraId="4A8644B8" w14:textId="77777777" w:rsidR="002D2559" w:rsidRDefault="002D2559" w:rsidP="002D2559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14:paraId="1C071F09" w14:textId="77777777" w:rsidR="002D2559" w:rsidRDefault="002D2559" w:rsidP="002D2559">
      <w:pPr>
        <w:pStyle w:val="ConsPlusTitle"/>
        <w:jc w:val="center"/>
        <w:rPr>
          <w:b w:val="0"/>
        </w:rPr>
      </w:pPr>
      <w:r>
        <w:rPr>
          <w:b w:val="0"/>
        </w:rPr>
        <w:t>МУНИЦИПАЛЬНОГО ОКРУГА КУЗЬМИНКИ</w:t>
      </w:r>
    </w:p>
    <w:p w14:paraId="583E6E17" w14:textId="77777777" w:rsidR="002D2559" w:rsidRPr="00881628" w:rsidRDefault="00881628" w:rsidP="002D2559">
      <w:pPr>
        <w:pStyle w:val="ConsPlusTitle"/>
        <w:jc w:val="center"/>
        <w:rPr>
          <w:b w:val="0"/>
        </w:rPr>
      </w:pPr>
      <w:r>
        <w:rPr>
          <w:b w:val="0"/>
        </w:rPr>
        <w:t>в городе Москве</w:t>
      </w:r>
    </w:p>
    <w:p w14:paraId="6E124FAE" w14:textId="77777777" w:rsidR="002D2559" w:rsidRDefault="002D2559" w:rsidP="002D2559">
      <w:pPr>
        <w:pStyle w:val="ConsPlusTitle"/>
        <w:jc w:val="center"/>
        <w:outlineLvl w:val="0"/>
        <w:rPr>
          <w:b w:val="0"/>
        </w:rPr>
      </w:pPr>
    </w:p>
    <w:p w14:paraId="4F87B28E" w14:textId="77777777" w:rsidR="002D2559" w:rsidRPr="007F3C5E" w:rsidRDefault="002D2559" w:rsidP="002D2559">
      <w:pPr>
        <w:pStyle w:val="ConsPlusTitle"/>
        <w:jc w:val="center"/>
      </w:pPr>
      <w:r w:rsidRPr="007F3C5E">
        <w:t>РЕШЕНИЕ</w:t>
      </w:r>
    </w:p>
    <w:p w14:paraId="23D9E49A" w14:textId="77777777" w:rsidR="002D2559" w:rsidRDefault="002D2559" w:rsidP="002D2559">
      <w:pPr>
        <w:jc w:val="center"/>
        <w:rPr>
          <w:sz w:val="28"/>
          <w:szCs w:val="28"/>
        </w:rPr>
      </w:pPr>
    </w:p>
    <w:p w14:paraId="7923BAD0" w14:textId="77777777" w:rsidR="002D2559" w:rsidRPr="007F3C5E" w:rsidRDefault="002D2559" w:rsidP="002D2559">
      <w:pPr>
        <w:rPr>
          <w:b/>
          <w:sz w:val="32"/>
          <w:szCs w:val="32"/>
          <w:u w:val="single"/>
        </w:rPr>
      </w:pPr>
      <w:r w:rsidRPr="007F3C5E">
        <w:rPr>
          <w:b/>
          <w:sz w:val="28"/>
          <w:szCs w:val="28"/>
        </w:rPr>
        <w:t xml:space="preserve">                    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7F3C5E">
        <w:rPr>
          <w:b/>
          <w:sz w:val="28"/>
          <w:szCs w:val="28"/>
        </w:rPr>
        <w:t xml:space="preserve">    </w:t>
      </w:r>
    </w:p>
    <w:p w14:paraId="6AC2B9B7" w14:textId="77777777" w:rsidR="002D2559" w:rsidRDefault="002D2559" w:rsidP="002D2559">
      <w:pPr>
        <w:ind w:left="567"/>
        <w:jc w:val="center"/>
        <w:rPr>
          <w:b/>
          <w:sz w:val="32"/>
          <w:szCs w:val="32"/>
          <w:u w:val="single"/>
        </w:rPr>
      </w:pPr>
    </w:p>
    <w:p w14:paraId="4B5BA0EF" w14:textId="45EF46A1" w:rsidR="002D2559" w:rsidRDefault="006C197C" w:rsidP="002D2559">
      <w:pPr>
        <w:pStyle w:val="a5"/>
        <w:tabs>
          <w:tab w:val="clear" w:pos="4677"/>
          <w:tab w:val="clear" w:pos="9355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 _________2020</w:t>
      </w:r>
      <w:r w:rsidR="002D2559">
        <w:rPr>
          <w:b/>
          <w:sz w:val="28"/>
          <w:szCs w:val="28"/>
        </w:rPr>
        <w:t xml:space="preserve"> года №____</w:t>
      </w:r>
      <w:r w:rsidR="002D2559" w:rsidRPr="004F6A1D">
        <w:rPr>
          <w:b/>
          <w:sz w:val="28"/>
          <w:szCs w:val="28"/>
        </w:rPr>
        <w:t xml:space="preserve">         </w:t>
      </w:r>
    </w:p>
    <w:p w14:paraId="1539C98B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sz w:val="28"/>
          <w:szCs w:val="28"/>
        </w:rPr>
      </w:pPr>
    </w:p>
    <w:p w14:paraId="64F58F5E" w14:textId="77777777" w:rsidR="002D2559" w:rsidRPr="00A465D5" w:rsidRDefault="002D2559" w:rsidP="002D2559">
      <w:pPr>
        <w:widowControl w:val="0"/>
        <w:autoSpaceDE w:val="0"/>
        <w:autoSpaceDN w:val="0"/>
        <w:adjustRightInd w:val="0"/>
        <w:ind w:left="567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14:paraId="3B89F9FE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на 20</w:t>
      </w:r>
      <w:r w:rsidR="009355D5" w:rsidRPr="009355D5">
        <w:rPr>
          <w:b/>
          <w:bCs/>
          <w:sz w:val="28"/>
          <w:szCs w:val="28"/>
        </w:rPr>
        <w:t>2</w:t>
      </w:r>
      <w:r w:rsidR="006C197C">
        <w:rPr>
          <w:b/>
          <w:bCs/>
          <w:sz w:val="28"/>
          <w:szCs w:val="28"/>
        </w:rPr>
        <w:t>1</w:t>
      </w:r>
      <w:r w:rsidRPr="00A465D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</w:t>
      </w:r>
    </w:p>
    <w:p w14:paraId="37484DE1" w14:textId="77777777" w:rsidR="002D2559" w:rsidRDefault="0043343A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D2559">
        <w:rPr>
          <w:b/>
          <w:bCs/>
          <w:sz w:val="28"/>
          <w:szCs w:val="28"/>
        </w:rPr>
        <w:t>ериод 202</w:t>
      </w:r>
      <w:r w:rsidR="006C197C">
        <w:rPr>
          <w:b/>
          <w:bCs/>
          <w:sz w:val="28"/>
          <w:szCs w:val="28"/>
        </w:rPr>
        <w:t>2</w:t>
      </w:r>
      <w:r w:rsidR="002D2559">
        <w:rPr>
          <w:b/>
          <w:bCs/>
          <w:sz w:val="28"/>
          <w:szCs w:val="28"/>
        </w:rPr>
        <w:t xml:space="preserve"> и 202</w:t>
      </w:r>
      <w:r w:rsidR="006C197C">
        <w:rPr>
          <w:b/>
          <w:bCs/>
          <w:sz w:val="28"/>
          <w:szCs w:val="28"/>
        </w:rPr>
        <w:t>3</w:t>
      </w:r>
      <w:r w:rsidR="002D2559">
        <w:rPr>
          <w:b/>
          <w:bCs/>
          <w:sz w:val="28"/>
          <w:szCs w:val="28"/>
        </w:rPr>
        <w:t xml:space="preserve"> годов</w:t>
      </w:r>
    </w:p>
    <w:p w14:paraId="6BE08AF3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</w:p>
    <w:p w14:paraId="203F80CB" w14:textId="23E2E4C7" w:rsidR="002D2559" w:rsidRDefault="004D6A6C" w:rsidP="004D6A6C">
      <w:pPr>
        <w:pStyle w:val="a9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D2559" w:rsidRPr="00FE011D">
        <w:rPr>
          <w:color w:val="000000"/>
          <w:sz w:val="28"/>
          <w:szCs w:val="28"/>
        </w:rPr>
        <w:t>В соответствии с Бюджетным кодексом Российской Федерации, Законом Российской Федерации от 06</w:t>
      </w:r>
      <w:r w:rsidR="002D2559">
        <w:rPr>
          <w:color w:val="000000"/>
          <w:sz w:val="28"/>
          <w:szCs w:val="28"/>
        </w:rPr>
        <w:t xml:space="preserve"> октября </w:t>
      </w:r>
      <w:r w:rsidR="002D2559" w:rsidRPr="00FE011D">
        <w:rPr>
          <w:color w:val="000000"/>
          <w:sz w:val="28"/>
          <w:szCs w:val="28"/>
        </w:rPr>
        <w:t>2003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</w:t>
      </w:r>
      <w:r w:rsidR="002D2559">
        <w:rPr>
          <w:color w:val="000000"/>
          <w:sz w:val="28"/>
          <w:szCs w:val="28"/>
        </w:rPr>
        <w:t xml:space="preserve"> Российской Федерации», Закон</w:t>
      </w:r>
      <w:r w:rsidR="00881628">
        <w:rPr>
          <w:color w:val="000000"/>
          <w:sz w:val="28"/>
          <w:szCs w:val="28"/>
        </w:rPr>
        <w:t>ами</w:t>
      </w:r>
      <w:r w:rsidR="002D2559" w:rsidRPr="00FE011D">
        <w:rPr>
          <w:color w:val="000000"/>
          <w:sz w:val="28"/>
          <w:szCs w:val="28"/>
        </w:rPr>
        <w:t xml:space="preserve"> города Москвы от 06</w:t>
      </w:r>
      <w:r w:rsidR="002D2559">
        <w:rPr>
          <w:color w:val="000000"/>
          <w:sz w:val="28"/>
          <w:szCs w:val="28"/>
        </w:rPr>
        <w:t xml:space="preserve"> ноября </w:t>
      </w:r>
      <w:r w:rsidR="002D2559" w:rsidRPr="00FE011D">
        <w:rPr>
          <w:color w:val="000000"/>
          <w:sz w:val="28"/>
          <w:szCs w:val="28"/>
        </w:rPr>
        <w:t>2002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56 «Об организации местного с</w:t>
      </w:r>
      <w:r w:rsidR="002D2559">
        <w:rPr>
          <w:color w:val="000000"/>
          <w:sz w:val="28"/>
          <w:szCs w:val="28"/>
        </w:rPr>
        <w:t xml:space="preserve">амоуправления в городе Москве», </w:t>
      </w:r>
      <w:r w:rsidR="002D2559" w:rsidRPr="00FE011D">
        <w:rPr>
          <w:color w:val="000000"/>
          <w:sz w:val="28"/>
          <w:szCs w:val="28"/>
        </w:rPr>
        <w:t>от 10</w:t>
      </w:r>
      <w:r w:rsidR="002D2559">
        <w:rPr>
          <w:color w:val="000000"/>
          <w:sz w:val="28"/>
          <w:szCs w:val="28"/>
        </w:rPr>
        <w:t xml:space="preserve"> сентября </w:t>
      </w:r>
      <w:r w:rsidR="002D2559" w:rsidRPr="00FE011D">
        <w:rPr>
          <w:color w:val="000000"/>
          <w:sz w:val="28"/>
          <w:szCs w:val="28"/>
        </w:rPr>
        <w:t>2008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 № 39 «О бюджетном устройстве и бюджетном процессе в городе Москве»</w:t>
      </w:r>
      <w:r w:rsidR="006C197C">
        <w:rPr>
          <w:color w:val="000000"/>
          <w:sz w:val="28"/>
          <w:szCs w:val="28"/>
        </w:rPr>
        <w:t xml:space="preserve">, проектом Закона города Москвы от </w:t>
      </w:r>
      <w:r w:rsidR="004C6560">
        <w:rPr>
          <w:color w:val="000000"/>
          <w:sz w:val="28"/>
          <w:szCs w:val="28"/>
        </w:rPr>
        <w:t>0</w:t>
      </w:r>
      <w:r w:rsidR="006C197C">
        <w:rPr>
          <w:color w:val="000000"/>
          <w:sz w:val="28"/>
          <w:szCs w:val="28"/>
        </w:rPr>
        <w:t xml:space="preserve">3 ноября 2020 </w:t>
      </w:r>
      <w:r w:rsidR="0066302B">
        <w:rPr>
          <w:color w:val="000000"/>
          <w:sz w:val="28"/>
          <w:szCs w:val="28"/>
        </w:rPr>
        <w:t>«О бюджете города Москвы на 20</w:t>
      </w:r>
      <w:r w:rsidR="009355D5" w:rsidRPr="009355D5">
        <w:rPr>
          <w:color w:val="000000"/>
          <w:sz w:val="28"/>
          <w:szCs w:val="28"/>
        </w:rPr>
        <w:t>2</w:t>
      </w:r>
      <w:r w:rsidR="006C197C">
        <w:rPr>
          <w:color w:val="000000"/>
          <w:sz w:val="28"/>
          <w:szCs w:val="28"/>
        </w:rPr>
        <w:t>1</w:t>
      </w:r>
      <w:r w:rsidR="0066302B">
        <w:rPr>
          <w:color w:val="000000"/>
          <w:sz w:val="28"/>
          <w:szCs w:val="28"/>
        </w:rPr>
        <w:t xml:space="preserve"> год и плановый период 202</w:t>
      </w:r>
      <w:r w:rsidR="006C197C">
        <w:rPr>
          <w:color w:val="000000"/>
          <w:sz w:val="28"/>
          <w:szCs w:val="28"/>
        </w:rPr>
        <w:t>2</w:t>
      </w:r>
      <w:r w:rsidR="0066302B">
        <w:rPr>
          <w:color w:val="000000"/>
          <w:sz w:val="28"/>
          <w:szCs w:val="28"/>
        </w:rPr>
        <w:t xml:space="preserve"> и 202</w:t>
      </w:r>
      <w:r w:rsidR="006C197C">
        <w:rPr>
          <w:color w:val="000000"/>
          <w:sz w:val="28"/>
          <w:szCs w:val="28"/>
        </w:rPr>
        <w:t>3</w:t>
      </w:r>
      <w:r w:rsidR="0066302B">
        <w:rPr>
          <w:color w:val="000000"/>
          <w:sz w:val="28"/>
          <w:szCs w:val="28"/>
        </w:rPr>
        <w:t xml:space="preserve"> годов»,</w:t>
      </w:r>
      <w:r w:rsidR="002D2559" w:rsidRPr="00FE011D">
        <w:rPr>
          <w:color w:val="000000"/>
          <w:sz w:val="28"/>
          <w:szCs w:val="28"/>
        </w:rPr>
        <w:t xml:space="preserve"> </w:t>
      </w:r>
      <w:r w:rsidR="002D2559" w:rsidRPr="0091511E">
        <w:rPr>
          <w:color w:val="000000"/>
          <w:sz w:val="28"/>
          <w:szCs w:val="28"/>
        </w:rPr>
        <w:t>Устав</w:t>
      </w:r>
      <w:r w:rsidR="0066302B">
        <w:rPr>
          <w:color w:val="000000"/>
          <w:sz w:val="28"/>
          <w:szCs w:val="28"/>
        </w:rPr>
        <w:t>ом</w:t>
      </w:r>
      <w:r w:rsidR="002D2559" w:rsidRPr="0091511E">
        <w:rPr>
          <w:color w:val="000000"/>
          <w:sz w:val="28"/>
          <w:szCs w:val="28"/>
        </w:rPr>
        <w:t xml:space="preserve"> муниципального </w:t>
      </w:r>
      <w:r w:rsidR="002D2559">
        <w:rPr>
          <w:color w:val="000000"/>
          <w:sz w:val="28"/>
          <w:szCs w:val="28"/>
        </w:rPr>
        <w:t>округа</w:t>
      </w:r>
      <w:r w:rsidR="002D2559" w:rsidRPr="0091511E">
        <w:rPr>
          <w:color w:val="000000"/>
          <w:sz w:val="28"/>
          <w:szCs w:val="28"/>
        </w:rPr>
        <w:t xml:space="preserve"> </w:t>
      </w:r>
      <w:r w:rsidR="002D2559">
        <w:rPr>
          <w:color w:val="000000"/>
          <w:sz w:val="28"/>
          <w:szCs w:val="28"/>
        </w:rPr>
        <w:t>Кузьминки,</w:t>
      </w:r>
      <w:r w:rsidR="002D2559" w:rsidRPr="0091511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 </w:t>
      </w:r>
      <w:r w:rsidR="002D2559" w:rsidRPr="00242578">
        <w:rPr>
          <w:sz w:val="28"/>
          <w:szCs w:val="28"/>
        </w:rPr>
        <w:t xml:space="preserve">Положением о  бюджетном процессе в муниципальном округе </w:t>
      </w:r>
      <w:r w:rsidR="002D2559">
        <w:rPr>
          <w:sz w:val="28"/>
          <w:szCs w:val="28"/>
        </w:rPr>
        <w:t xml:space="preserve">Кузьминки, </w:t>
      </w:r>
      <w:r w:rsidR="002D2559" w:rsidRPr="008C6D90">
        <w:rPr>
          <w:b/>
          <w:sz w:val="28"/>
          <w:szCs w:val="28"/>
        </w:rPr>
        <w:t>Совет</w:t>
      </w:r>
      <w:r w:rsidR="002D2559" w:rsidRPr="00242578">
        <w:rPr>
          <w:b/>
          <w:sz w:val="28"/>
          <w:szCs w:val="28"/>
        </w:rPr>
        <w:t xml:space="preserve"> депутатов </w:t>
      </w:r>
      <w:r w:rsidR="002D2559">
        <w:rPr>
          <w:b/>
          <w:sz w:val="28"/>
          <w:szCs w:val="28"/>
        </w:rPr>
        <w:t xml:space="preserve">муниципального округа Кузьминки </w:t>
      </w:r>
      <w:r w:rsidR="002D2559" w:rsidRPr="00242578">
        <w:rPr>
          <w:b/>
          <w:sz w:val="28"/>
          <w:szCs w:val="28"/>
        </w:rPr>
        <w:t>решил:</w:t>
      </w:r>
    </w:p>
    <w:p w14:paraId="3F3CB09B" w14:textId="77777777" w:rsidR="002D2559" w:rsidRPr="007E2D8E" w:rsidRDefault="002D2559" w:rsidP="004D6A6C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E2D8E">
        <w:rPr>
          <w:sz w:val="28"/>
          <w:szCs w:val="28"/>
        </w:rPr>
        <w:t xml:space="preserve">Утвердить бюджет 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</w:t>
      </w:r>
      <w:r w:rsidR="00DB07AA">
        <w:rPr>
          <w:sz w:val="28"/>
          <w:szCs w:val="28"/>
        </w:rPr>
        <w:t>1</w:t>
      </w:r>
      <w:r w:rsidRPr="007E2D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DB07AA">
        <w:rPr>
          <w:sz w:val="28"/>
          <w:szCs w:val="28"/>
        </w:rPr>
        <w:t>2</w:t>
      </w:r>
      <w:r w:rsidR="003B4EA4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DB07A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по следующим показателям:</w:t>
      </w:r>
    </w:p>
    <w:p w14:paraId="16500161" w14:textId="77777777" w:rsidR="002D2559" w:rsidRPr="00A2525A" w:rsidRDefault="002D2559" w:rsidP="000E5F38">
      <w:pPr>
        <w:ind w:firstLine="567"/>
        <w:jc w:val="both"/>
        <w:rPr>
          <w:sz w:val="28"/>
          <w:szCs w:val="28"/>
        </w:rPr>
      </w:pPr>
      <w:r w:rsidRPr="00A2525A">
        <w:rPr>
          <w:sz w:val="28"/>
          <w:szCs w:val="28"/>
        </w:rPr>
        <w:t>1.1. Основные характеристики</w:t>
      </w:r>
      <w:r w:rsidRPr="00A2525A">
        <w:rPr>
          <w:bCs/>
          <w:sz w:val="28"/>
          <w:szCs w:val="28"/>
        </w:rPr>
        <w:t xml:space="preserve"> </w:t>
      </w:r>
      <w:r w:rsidRPr="00A2525A">
        <w:rPr>
          <w:sz w:val="28"/>
          <w:szCs w:val="28"/>
        </w:rPr>
        <w:t>бюджета муниципального округа Кузьминки на 20</w:t>
      </w:r>
      <w:r w:rsidR="009355D5" w:rsidRPr="00A2525A">
        <w:rPr>
          <w:sz w:val="28"/>
          <w:szCs w:val="28"/>
        </w:rPr>
        <w:t>2</w:t>
      </w:r>
      <w:r w:rsidR="00DB07AA" w:rsidRPr="00A2525A">
        <w:rPr>
          <w:sz w:val="28"/>
          <w:szCs w:val="28"/>
        </w:rPr>
        <w:t>1</w:t>
      </w:r>
      <w:r w:rsidRPr="00A2525A">
        <w:rPr>
          <w:sz w:val="28"/>
          <w:szCs w:val="28"/>
        </w:rPr>
        <w:t xml:space="preserve"> год и плановый период 202</w:t>
      </w:r>
      <w:r w:rsidR="00DB07AA" w:rsidRPr="00A2525A">
        <w:rPr>
          <w:sz w:val="28"/>
          <w:szCs w:val="28"/>
        </w:rPr>
        <w:t>2</w:t>
      </w:r>
      <w:r w:rsidRPr="00A2525A">
        <w:rPr>
          <w:sz w:val="28"/>
          <w:szCs w:val="28"/>
        </w:rPr>
        <w:t>-202</w:t>
      </w:r>
      <w:r w:rsidR="00DB07AA" w:rsidRPr="00A2525A">
        <w:rPr>
          <w:sz w:val="28"/>
          <w:szCs w:val="28"/>
        </w:rPr>
        <w:t>3</w:t>
      </w:r>
      <w:r w:rsidRPr="00A2525A">
        <w:rPr>
          <w:sz w:val="28"/>
          <w:szCs w:val="28"/>
        </w:rPr>
        <w:t xml:space="preserve"> годов.</w:t>
      </w:r>
    </w:p>
    <w:p w14:paraId="16519C44" w14:textId="77777777" w:rsidR="002D2559" w:rsidRPr="0070228C" w:rsidRDefault="002D2559" w:rsidP="000E5F38">
      <w:pPr>
        <w:ind w:firstLine="567"/>
        <w:jc w:val="both"/>
        <w:rPr>
          <w:sz w:val="28"/>
          <w:szCs w:val="28"/>
        </w:rPr>
      </w:pPr>
      <w:r w:rsidRPr="00A2525A">
        <w:rPr>
          <w:sz w:val="28"/>
          <w:szCs w:val="28"/>
        </w:rPr>
        <w:t>1.1.1.</w:t>
      </w:r>
      <w:r w:rsidR="000E5F38" w:rsidRPr="00A2525A">
        <w:rPr>
          <w:sz w:val="28"/>
          <w:szCs w:val="28"/>
        </w:rPr>
        <w:t xml:space="preserve"> </w:t>
      </w:r>
      <w:r w:rsidRPr="00A2525A">
        <w:rPr>
          <w:sz w:val="28"/>
          <w:szCs w:val="28"/>
        </w:rPr>
        <w:t>Утвердить основные характеристики</w:t>
      </w:r>
      <w:r w:rsidRPr="00A2525A">
        <w:rPr>
          <w:bCs/>
          <w:sz w:val="28"/>
          <w:szCs w:val="28"/>
        </w:rPr>
        <w:t xml:space="preserve"> </w:t>
      </w:r>
      <w:r w:rsidRPr="00A2525A">
        <w:rPr>
          <w:sz w:val="28"/>
          <w:szCs w:val="28"/>
        </w:rPr>
        <w:t>бюджета</w:t>
      </w:r>
      <w:r w:rsidRPr="0070228C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70228C">
        <w:rPr>
          <w:sz w:val="28"/>
          <w:szCs w:val="28"/>
        </w:rPr>
        <w:t xml:space="preserve"> на </w:t>
      </w:r>
      <w:r w:rsidRPr="00B43361">
        <w:rPr>
          <w:sz w:val="28"/>
          <w:szCs w:val="28"/>
        </w:rPr>
        <w:t>20</w:t>
      </w:r>
      <w:r w:rsidR="009355D5" w:rsidRPr="009355D5">
        <w:rPr>
          <w:sz w:val="28"/>
          <w:szCs w:val="28"/>
        </w:rPr>
        <w:t>2</w:t>
      </w:r>
      <w:r w:rsidR="00DB07AA">
        <w:rPr>
          <w:sz w:val="28"/>
          <w:szCs w:val="28"/>
        </w:rPr>
        <w:t>1</w:t>
      </w:r>
      <w:r w:rsidRPr="00B43361">
        <w:rPr>
          <w:sz w:val="28"/>
          <w:szCs w:val="28"/>
        </w:rPr>
        <w:t xml:space="preserve"> </w:t>
      </w:r>
      <w:r w:rsidR="00881628">
        <w:rPr>
          <w:sz w:val="28"/>
          <w:szCs w:val="28"/>
        </w:rPr>
        <w:t>год</w:t>
      </w:r>
      <w:r w:rsidRPr="0070228C">
        <w:rPr>
          <w:sz w:val="28"/>
          <w:szCs w:val="28"/>
        </w:rPr>
        <w:t>:</w:t>
      </w:r>
    </w:p>
    <w:p w14:paraId="53E48EC1" w14:textId="77777777" w:rsidR="002D2559" w:rsidRPr="00D81BA1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1) общий объем до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</w:t>
      </w:r>
      <w:r w:rsidR="00DB07AA">
        <w:rPr>
          <w:sz w:val="28"/>
          <w:szCs w:val="28"/>
        </w:rPr>
        <w:t>5</w:t>
      </w:r>
      <w:r w:rsidRPr="00D81BA1"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</w:t>
      </w:r>
      <w:r w:rsidR="00DB07AA">
        <w:rPr>
          <w:sz w:val="28"/>
          <w:szCs w:val="28"/>
        </w:rPr>
        <w:t>6</w:t>
      </w:r>
      <w:r w:rsidRPr="00D81BA1">
        <w:rPr>
          <w:sz w:val="28"/>
          <w:szCs w:val="28"/>
        </w:rPr>
        <w:t>,</w:t>
      </w:r>
      <w:r w:rsidR="00DB07AA">
        <w:rPr>
          <w:sz w:val="28"/>
          <w:szCs w:val="28"/>
        </w:rPr>
        <w:t>0</w:t>
      </w:r>
      <w:r w:rsidRPr="00D81BA1">
        <w:rPr>
          <w:sz w:val="28"/>
          <w:szCs w:val="28"/>
        </w:rPr>
        <w:t xml:space="preserve"> тыс. рублей;</w:t>
      </w:r>
    </w:p>
    <w:p w14:paraId="024568D8" w14:textId="77777777" w:rsidR="002D2559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2) общий объем рас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</w:t>
      </w:r>
      <w:r w:rsidR="00DB07AA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</w:t>
      </w:r>
      <w:r w:rsidR="00DB07A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B07AA">
        <w:rPr>
          <w:sz w:val="28"/>
          <w:szCs w:val="28"/>
        </w:rPr>
        <w:t>0</w:t>
      </w:r>
      <w:r w:rsidRPr="00D81BA1">
        <w:rPr>
          <w:sz w:val="28"/>
          <w:szCs w:val="28"/>
        </w:rPr>
        <w:t xml:space="preserve"> тыс. рублей;</w:t>
      </w:r>
    </w:p>
    <w:p w14:paraId="3BD3DB12" w14:textId="77777777" w:rsidR="002D2559" w:rsidRPr="002C38A2" w:rsidRDefault="002D2559" w:rsidP="002D2559">
      <w:pPr>
        <w:widowControl w:val="0"/>
        <w:ind w:left="567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3) дефицит бюджета </w:t>
      </w:r>
      <w:r w:rsidRPr="00D52D1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 xml:space="preserve"> в сумме 0,0 </w:t>
      </w:r>
      <w:r w:rsidRPr="00D52D10">
        <w:rPr>
          <w:bCs/>
          <w:iCs/>
          <w:sz w:val="28"/>
          <w:szCs w:val="28"/>
        </w:rPr>
        <w:lastRenderedPageBreak/>
        <w:t>тыс. рублей.</w:t>
      </w:r>
    </w:p>
    <w:p w14:paraId="498808A6" w14:textId="77777777" w:rsidR="002D2559" w:rsidRPr="001224A2" w:rsidRDefault="000E5F38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1224A2">
        <w:rPr>
          <w:sz w:val="28"/>
          <w:szCs w:val="28"/>
        </w:rPr>
        <w:t xml:space="preserve">Установить верхний предел муниципального внутреннего долга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1224A2">
        <w:rPr>
          <w:sz w:val="28"/>
          <w:szCs w:val="28"/>
        </w:rPr>
        <w:t xml:space="preserve"> на 01 января 20</w:t>
      </w:r>
      <w:r w:rsidR="002D2559">
        <w:rPr>
          <w:sz w:val="28"/>
          <w:szCs w:val="28"/>
        </w:rPr>
        <w:t>2</w:t>
      </w:r>
      <w:r w:rsidR="00DB07AA">
        <w:rPr>
          <w:sz w:val="28"/>
          <w:szCs w:val="28"/>
        </w:rPr>
        <w:t>2</w:t>
      </w:r>
      <w:r w:rsidR="002D2559" w:rsidRPr="001224A2">
        <w:rPr>
          <w:sz w:val="28"/>
          <w:szCs w:val="28"/>
        </w:rPr>
        <w:t xml:space="preserve"> года в сумме 0,0 тыс. рублей.</w:t>
      </w:r>
    </w:p>
    <w:p w14:paraId="02C0A140" w14:textId="77777777" w:rsidR="002D2559" w:rsidRDefault="000E5F38" w:rsidP="000E5F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559" w:rsidRPr="001224A2">
        <w:rPr>
          <w:sz w:val="28"/>
          <w:szCs w:val="28"/>
        </w:rPr>
        <w:t xml:space="preserve">Установить верхний предел долга по муниципальным гарантиям </w:t>
      </w:r>
      <w:r w:rsidR="002D2559">
        <w:rPr>
          <w:sz w:val="28"/>
          <w:szCs w:val="28"/>
        </w:rPr>
        <w:t>муниципального округа Кузьминки на 01 января 202</w:t>
      </w:r>
      <w:r w:rsidR="00DB07AA">
        <w:rPr>
          <w:sz w:val="28"/>
          <w:szCs w:val="28"/>
        </w:rPr>
        <w:t>2</w:t>
      </w:r>
      <w:r w:rsidR="002D2559">
        <w:rPr>
          <w:sz w:val="28"/>
          <w:szCs w:val="28"/>
        </w:rPr>
        <w:t xml:space="preserve"> года в сумме 0,0 тыс. рублей.</w:t>
      </w:r>
    </w:p>
    <w:p w14:paraId="32F6B8AB" w14:textId="77777777" w:rsidR="002D2559" w:rsidRDefault="000E5F38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D52D10">
        <w:rPr>
          <w:sz w:val="28"/>
          <w:szCs w:val="28"/>
        </w:rPr>
        <w:t>Утвердить объем межбюджетного трансферта</w:t>
      </w:r>
      <w:r w:rsidR="002D2559" w:rsidRPr="00D52D10">
        <w:rPr>
          <w:bCs/>
          <w:iCs/>
          <w:sz w:val="28"/>
          <w:szCs w:val="28"/>
        </w:rPr>
        <w:t xml:space="preserve">, предусмотренный для осуществления доплат к пенсиям лицам, проходившим муниципальную службу в городе Москве, в сумме </w:t>
      </w:r>
      <w:r w:rsidR="00DB07AA">
        <w:rPr>
          <w:bCs/>
          <w:iCs/>
          <w:sz w:val="28"/>
          <w:szCs w:val="28"/>
        </w:rPr>
        <w:t>610</w:t>
      </w:r>
      <w:r w:rsidR="002D2559"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0</w:t>
      </w:r>
      <w:r w:rsidR="002D2559" w:rsidRPr="000A6EAA">
        <w:rPr>
          <w:bCs/>
          <w:iCs/>
          <w:color w:val="FF0000"/>
          <w:sz w:val="28"/>
          <w:szCs w:val="28"/>
        </w:rPr>
        <w:t xml:space="preserve"> </w:t>
      </w:r>
      <w:r w:rsidR="002D2559" w:rsidRPr="00D81BA1">
        <w:rPr>
          <w:bCs/>
          <w:iCs/>
          <w:sz w:val="28"/>
          <w:szCs w:val="28"/>
        </w:rPr>
        <w:t>тыс.</w:t>
      </w:r>
      <w:r w:rsidR="002D2559">
        <w:rPr>
          <w:bCs/>
          <w:iCs/>
          <w:sz w:val="28"/>
          <w:szCs w:val="28"/>
        </w:rPr>
        <w:t xml:space="preserve"> </w:t>
      </w:r>
      <w:r w:rsidR="002D2559" w:rsidRPr="00D81BA1">
        <w:rPr>
          <w:bCs/>
          <w:iCs/>
          <w:sz w:val="28"/>
          <w:szCs w:val="28"/>
        </w:rPr>
        <w:t>рублей.</w:t>
      </w:r>
    </w:p>
    <w:p w14:paraId="3E17363D" w14:textId="77777777" w:rsidR="002E2028" w:rsidRDefault="002E2028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Кузьминки в сумме 0,0 тыс. рублей.</w:t>
      </w:r>
    </w:p>
    <w:p w14:paraId="1B88A2E5" w14:textId="77777777" w:rsidR="002D2559" w:rsidRDefault="002D2559" w:rsidP="000E5F38">
      <w:pPr>
        <w:widowControl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2.Утвердить основные характеристики бюджета муниципального округа Кузьминки на плановый период 202</w:t>
      </w:r>
      <w:r w:rsidR="00506B9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и 202</w:t>
      </w:r>
      <w:r w:rsidR="00506B9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ов:</w:t>
      </w:r>
    </w:p>
    <w:p w14:paraId="63DDF1C6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бщий объем до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549116D0" w14:textId="77777777" w:rsidR="0066302B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</w:t>
      </w:r>
      <w:r>
        <w:rPr>
          <w:bCs/>
          <w:iCs/>
          <w:sz w:val="28"/>
          <w:szCs w:val="28"/>
        </w:rPr>
        <w:t xml:space="preserve">од в сумме </w:t>
      </w:r>
      <w:r w:rsidR="00506B9B">
        <w:rPr>
          <w:bCs/>
          <w:iCs/>
          <w:sz w:val="28"/>
          <w:szCs w:val="28"/>
        </w:rPr>
        <w:t>34 165,5</w:t>
      </w:r>
      <w:r>
        <w:rPr>
          <w:bCs/>
          <w:iCs/>
          <w:sz w:val="28"/>
          <w:szCs w:val="28"/>
        </w:rPr>
        <w:t xml:space="preserve"> тыс. рублей;</w:t>
      </w:r>
      <w:r w:rsidR="002D2559">
        <w:rPr>
          <w:bCs/>
          <w:iCs/>
          <w:sz w:val="28"/>
          <w:szCs w:val="28"/>
        </w:rPr>
        <w:t xml:space="preserve"> </w:t>
      </w:r>
    </w:p>
    <w:p w14:paraId="5D251A41" w14:textId="77777777" w:rsidR="002D2559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506B9B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506B9B">
        <w:rPr>
          <w:bCs/>
          <w:iCs/>
          <w:sz w:val="28"/>
          <w:szCs w:val="28"/>
        </w:rPr>
        <w:t>25 726,0</w:t>
      </w:r>
      <w:r w:rsidR="002D2559">
        <w:rPr>
          <w:bCs/>
          <w:iCs/>
          <w:sz w:val="28"/>
          <w:szCs w:val="28"/>
        </w:rPr>
        <w:t xml:space="preserve"> тыс. рублей;</w:t>
      </w:r>
    </w:p>
    <w:p w14:paraId="736D10A5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общий объем рас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3A246C66" w14:textId="77777777" w:rsidR="0066302B" w:rsidRDefault="0066302B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506B9B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506B9B">
        <w:rPr>
          <w:bCs/>
          <w:iCs/>
          <w:sz w:val="28"/>
          <w:szCs w:val="28"/>
        </w:rPr>
        <w:t>34 165,5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506B9B">
        <w:rPr>
          <w:bCs/>
          <w:iCs/>
          <w:sz w:val="28"/>
          <w:szCs w:val="28"/>
        </w:rPr>
        <w:t>855</w:t>
      </w:r>
      <w:r w:rsidR="002D2559">
        <w:rPr>
          <w:bCs/>
          <w:iCs/>
          <w:sz w:val="28"/>
          <w:szCs w:val="28"/>
        </w:rPr>
        <w:t>,0 тыс. рублей</w:t>
      </w:r>
      <w:r>
        <w:rPr>
          <w:bCs/>
          <w:iCs/>
          <w:sz w:val="28"/>
          <w:szCs w:val="28"/>
        </w:rPr>
        <w:t>;</w:t>
      </w:r>
    </w:p>
    <w:p w14:paraId="225F529C" w14:textId="77777777" w:rsidR="002D2559" w:rsidRDefault="0066302B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506B9B">
        <w:rPr>
          <w:bCs/>
          <w:iCs/>
          <w:sz w:val="28"/>
          <w:szCs w:val="28"/>
        </w:rPr>
        <w:t>25 726,0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9355D5" w:rsidRPr="009355D5">
        <w:rPr>
          <w:bCs/>
          <w:iCs/>
          <w:sz w:val="28"/>
          <w:szCs w:val="28"/>
        </w:rPr>
        <w:t xml:space="preserve">1 </w:t>
      </w:r>
      <w:r w:rsidR="00506B9B">
        <w:rPr>
          <w:bCs/>
          <w:iCs/>
          <w:sz w:val="28"/>
          <w:szCs w:val="28"/>
        </w:rPr>
        <w:t>286</w:t>
      </w:r>
      <w:r w:rsidR="002D2559">
        <w:rPr>
          <w:bCs/>
          <w:iCs/>
          <w:sz w:val="28"/>
          <w:szCs w:val="28"/>
        </w:rPr>
        <w:t>,</w:t>
      </w:r>
      <w:r w:rsidR="00E5104F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тыс. рублей;</w:t>
      </w:r>
    </w:p>
    <w:p w14:paraId="3DF0DE13" w14:textId="77777777" w:rsidR="00304C4E" w:rsidRDefault="002D2559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дефицит бюджет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5C84499B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0,0 тыс. рублей</w:t>
      </w:r>
      <w:r>
        <w:rPr>
          <w:bCs/>
          <w:iCs/>
          <w:sz w:val="28"/>
          <w:szCs w:val="28"/>
        </w:rPr>
        <w:t>;</w:t>
      </w:r>
    </w:p>
    <w:p w14:paraId="5A089CD1" w14:textId="1C66D4B1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 в сумме 0,0 тыс. рублей.</w:t>
      </w:r>
    </w:p>
    <w:p w14:paraId="1774F224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муниципального внутреннего долг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7C7A1E59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506B9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73EB4346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01 января 202</w:t>
      </w:r>
      <w:r w:rsidR="00506B9B">
        <w:rPr>
          <w:bCs/>
          <w:iCs/>
          <w:sz w:val="28"/>
          <w:szCs w:val="28"/>
        </w:rPr>
        <w:t>4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2380D9E1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долга по муниципальным гарантиям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2133538C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506B9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4918EE49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2</w:t>
      </w:r>
      <w:r w:rsidR="00506B9B">
        <w:rPr>
          <w:bCs/>
          <w:iCs/>
          <w:sz w:val="28"/>
          <w:szCs w:val="28"/>
        </w:rPr>
        <w:t>4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5C7A4AD9" w14:textId="77777777" w:rsidR="002D2559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на плановый период 202</w:t>
      </w:r>
      <w:r w:rsidR="00506B9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и 202</w:t>
      </w:r>
      <w:r w:rsidR="00506B9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ов, предусмотренный для осуществления доплат к пенсиям лицам, проходившим муниципальную службу в городе Москве, в сумме </w:t>
      </w:r>
      <w:r w:rsidR="00506B9B">
        <w:rPr>
          <w:bCs/>
          <w:iCs/>
          <w:sz w:val="28"/>
          <w:szCs w:val="28"/>
        </w:rPr>
        <w:t>610</w:t>
      </w:r>
      <w:r>
        <w:rPr>
          <w:bCs/>
          <w:iCs/>
          <w:sz w:val="28"/>
          <w:szCs w:val="28"/>
        </w:rPr>
        <w:t>,</w:t>
      </w:r>
      <w:r w:rsidR="009355D5" w:rsidRPr="009355D5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 xml:space="preserve"> тыс. рублей. </w:t>
      </w:r>
    </w:p>
    <w:p w14:paraId="5A9648FD" w14:textId="77777777" w:rsidR="002D2559" w:rsidRPr="00A2525A" w:rsidRDefault="002D2559" w:rsidP="004D6A6C">
      <w:pPr>
        <w:widowControl w:val="0"/>
        <w:ind w:left="426" w:firstLine="141"/>
        <w:jc w:val="both"/>
        <w:rPr>
          <w:sz w:val="28"/>
          <w:szCs w:val="28"/>
        </w:rPr>
      </w:pPr>
      <w:r w:rsidRPr="00A2525A">
        <w:rPr>
          <w:bCs/>
          <w:iCs/>
          <w:sz w:val="28"/>
          <w:szCs w:val="28"/>
        </w:rPr>
        <w:t>1.2</w:t>
      </w:r>
      <w:r w:rsidR="00430913" w:rsidRPr="00A2525A">
        <w:rPr>
          <w:bCs/>
          <w:iCs/>
          <w:sz w:val="28"/>
          <w:szCs w:val="28"/>
        </w:rPr>
        <w:t>.</w:t>
      </w:r>
      <w:r w:rsidRPr="00A2525A">
        <w:rPr>
          <w:sz w:val="28"/>
          <w:szCs w:val="28"/>
        </w:rPr>
        <w:t xml:space="preserve"> Доходы бюджета муниципального округа Кузьминки</w:t>
      </w:r>
    </w:p>
    <w:p w14:paraId="527AE9CD" w14:textId="77777777" w:rsidR="002D2559" w:rsidRPr="00A465D5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465D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465D5">
        <w:rPr>
          <w:sz w:val="28"/>
          <w:szCs w:val="28"/>
        </w:rPr>
        <w:t xml:space="preserve"> Утвердить доходы бюджета муниципального о</w:t>
      </w:r>
      <w:r>
        <w:rPr>
          <w:sz w:val="28"/>
          <w:szCs w:val="28"/>
        </w:rPr>
        <w:t>круга</w:t>
      </w:r>
      <w:r w:rsidRPr="00A465D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</w:t>
      </w:r>
      <w:r w:rsidR="00506B9B">
        <w:rPr>
          <w:sz w:val="28"/>
          <w:szCs w:val="28"/>
        </w:rPr>
        <w:t>1</w:t>
      </w:r>
      <w:r w:rsidRPr="00A465D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94E2A">
        <w:rPr>
          <w:sz w:val="28"/>
          <w:szCs w:val="28"/>
        </w:rPr>
        <w:t>2</w:t>
      </w:r>
      <w:r w:rsidR="00506B9B">
        <w:rPr>
          <w:sz w:val="28"/>
          <w:szCs w:val="28"/>
        </w:rPr>
        <w:t>2</w:t>
      </w:r>
      <w:r w:rsidR="00094E2A">
        <w:rPr>
          <w:sz w:val="28"/>
          <w:szCs w:val="28"/>
        </w:rPr>
        <w:t xml:space="preserve"> и 202</w:t>
      </w:r>
      <w:r w:rsidR="00506B9B">
        <w:rPr>
          <w:sz w:val="28"/>
          <w:szCs w:val="28"/>
        </w:rPr>
        <w:t>3</w:t>
      </w:r>
      <w:r w:rsidR="00094E2A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согласно </w:t>
      </w:r>
      <w:r w:rsidRPr="00A465D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465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A465D5">
        <w:rPr>
          <w:sz w:val="28"/>
          <w:szCs w:val="28"/>
        </w:rPr>
        <w:t>.</w:t>
      </w:r>
    </w:p>
    <w:p w14:paraId="506839C9" w14:textId="77777777" w:rsidR="002D2559" w:rsidRDefault="004D6A6C" w:rsidP="00230D16">
      <w:pPr>
        <w:pStyle w:val="ConsPlusNormal"/>
        <w:widowControl/>
        <w:tabs>
          <w:tab w:val="left" w:pos="426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D2559">
        <w:rPr>
          <w:rFonts w:ascii="Times New Roman" w:hAnsi="Times New Roman"/>
          <w:sz w:val="28"/>
          <w:szCs w:val="28"/>
        </w:rPr>
        <w:t>1.2.</w:t>
      </w:r>
      <w:r w:rsidR="002D2559" w:rsidRPr="00A465D5">
        <w:rPr>
          <w:rFonts w:ascii="Times New Roman" w:hAnsi="Times New Roman"/>
          <w:sz w:val="28"/>
          <w:szCs w:val="28"/>
        </w:rPr>
        <w:t xml:space="preserve">2. </w:t>
      </w:r>
      <w:r w:rsidR="002D2559" w:rsidRPr="00C56342">
        <w:rPr>
          <w:rFonts w:ascii="Times New Roman" w:hAnsi="Times New Roman"/>
          <w:sz w:val="28"/>
          <w:szCs w:val="28"/>
        </w:rPr>
        <w:t>Утвердить перечень главных администраторов по налоговым поступлениям бюджета муниципального о</w:t>
      </w:r>
      <w:r w:rsidR="002D2559">
        <w:rPr>
          <w:rFonts w:ascii="Times New Roman" w:hAnsi="Times New Roman"/>
          <w:sz w:val="28"/>
          <w:szCs w:val="28"/>
        </w:rPr>
        <w:t>круга</w:t>
      </w:r>
      <w:r w:rsidR="002D2559" w:rsidRPr="00C56342">
        <w:rPr>
          <w:rFonts w:ascii="Times New Roman" w:hAnsi="Times New Roman"/>
          <w:sz w:val="28"/>
          <w:szCs w:val="28"/>
        </w:rPr>
        <w:t xml:space="preserve"> </w:t>
      </w:r>
      <w:r w:rsidR="002D2559">
        <w:rPr>
          <w:rFonts w:ascii="Times New Roman" w:hAnsi="Times New Roman"/>
          <w:sz w:val="28"/>
          <w:szCs w:val="28"/>
        </w:rPr>
        <w:t>Кузьминки</w:t>
      </w:r>
      <w:r w:rsidR="002D2559" w:rsidRPr="00C56342">
        <w:rPr>
          <w:rFonts w:ascii="Times New Roman" w:hAnsi="Times New Roman"/>
          <w:sz w:val="28"/>
          <w:szCs w:val="28"/>
        </w:rPr>
        <w:t xml:space="preserve"> –</w:t>
      </w:r>
      <w:r w:rsidR="002D2559">
        <w:rPr>
          <w:rFonts w:ascii="Times New Roman" w:hAnsi="Times New Roman"/>
          <w:sz w:val="28"/>
          <w:szCs w:val="28"/>
        </w:rPr>
        <w:t xml:space="preserve"> </w:t>
      </w:r>
      <w:r w:rsidR="002D2559" w:rsidRPr="0095655C">
        <w:rPr>
          <w:rFonts w:ascii="Times New Roman" w:hAnsi="Times New Roman"/>
          <w:sz w:val="28"/>
          <w:szCs w:val="28"/>
        </w:rPr>
        <w:t>органов государственной власти Российской Федерации</w:t>
      </w:r>
      <w:r w:rsidR="002D2559">
        <w:rPr>
          <w:rFonts w:ascii="Times New Roman" w:hAnsi="Times New Roman"/>
          <w:sz w:val="28"/>
          <w:szCs w:val="28"/>
        </w:rPr>
        <w:t xml:space="preserve"> согласно </w:t>
      </w:r>
      <w:r w:rsidR="002D2559" w:rsidRPr="002A537A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  <w:r w:rsidR="002D2559" w:rsidRPr="00086A59">
        <w:rPr>
          <w:rFonts w:ascii="Times New Roman" w:hAnsi="Times New Roman"/>
          <w:sz w:val="28"/>
          <w:szCs w:val="28"/>
        </w:rPr>
        <w:t xml:space="preserve"> </w:t>
      </w:r>
    </w:p>
    <w:p w14:paraId="497DA577" w14:textId="77777777" w:rsidR="002D2559" w:rsidRDefault="002D2559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465D5">
        <w:rPr>
          <w:sz w:val="28"/>
          <w:szCs w:val="28"/>
        </w:rPr>
        <w:t xml:space="preserve">3. Утвердить перечень главных администраторов доходов бюджета </w:t>
      </w:r>
      <w:r>
        <w:rPr>
          <w:sz w:val="28"/>
          <w:szCs w:val="28"/>
        </w:rPr>
        <w:t>муни</w:t>
      </w:r>
      <w:r w:rsidRPr="00A465D5">
        <w:rPr>
          <w:sz w:val="28"/>
          <w:szCs w:val="28"/>
        </w:rPr>
        <w:t>ципального о</w:t>
      </w:r>
      <w:r>
        <w:rPr>
          <w:sz w:val="28"/>
          <w:szCs w:val="28"/>
        </w:rPr>
        <w:t>круга</w:t>
      </w:r>
      <w:r w:rsidRPr="00A465D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- орган</w:t>
      </w:r>
      <w:r>
        <w:rPr>
          <w:sz w:val="28"/>
          <w:szCs w:val="28"/>
        </w:rPr>
        <w:t>а</w:t>
      </w:r>
      <w:r w:rsidRPr="00A465D5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гласно </w:t>
      </w:r>
      <w:r w:rsidRPr="002A537A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3</w:t>
      </w:r>
      <w:r w:rsidRPr="002A537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7441B113" w14:textId="77777777" w:rsidR="00171750" w:rsidRPr="00AB1551" w:rsidRDefault="002D2559" w:rsidP="000E5F38">
      <w:pPr>
        <w:widowControl w:val="0"/>
        <w:ind w:firstLine="567"/>
        <w:jc w:val="both"/>
        <w:rPr>
          <w:sz w:val="28"/>
          <w:szCs w:val="28"/>
        </w:rPr>
      </w:pPr>
      <w:r w:rsidRPr="00947490">
        <w:rPr>
          <w:sz w:val="28"/>
          <w:szCs w:val="28"/>
        </w:rPr>
        <w:t>1.2.</w:t>
      </w:r>
      <w:r w:rsidR="00304C4E" w:rsidRPr="00947490">
        <w:rPr>
          <w:sz w:val="28"/>
          <w:szCs w:val="28"/>
        </w:rPr>
        <w:t>4</w:t>
      </w:r>
      <w:r w:rsidRPr="00947490">
        <w:rPr>
          <w:sz w:val="28"/>
          <w:szCs w:val="28"/>
        </w:rPr>
        <w:t>.</w:t>
      </w:r>
      <w:r w:rsidRPr="00AD3AA5">
        <w:rPr>
          <w:sz w:val="28"/>
          <w:szCs w:val="28"/>
        </w:rPr>
        <w:t xml:space="preserve"> </w:t>
      </w:r>
      <w:r w:rsidR="00171750" w:rsidRPr="00AB1551">
        <w:rPr>
          <w:color w:val="000000"/>
          <w:sz w:val="28"/>
          <w:szCs w:val="28"/>
          <w:shd w:val="clear" w:color="auto" w:fill="FFFFFF"/>
        </w:rPr>
        <w:t xml:space="preserve">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</w:t>
      </w:r>
      <w:r w:rsidR="00AB1551" w:rsidRPr="00AB1551">
        <w:rPr>
          <w:color w:val="000000"/>
          <w:sz w:val="28"/>
          <w:szCs w:val="28"/>
          <w:shd w:val="clear" w:color="auto" w:fill="FFFFFF"/>
        </w:rPr>
        <w:t xml:space="preserve">бюджетов вносятся на основании </w:t>
      </w:r>
      <w:r w:rsidR="00171750" w:rsidRPr="00AB1551">
        <w:rPr>
          <w:color w:val="000000"/>
          <w:sz w:val="28"/>
          <w:szCs w:val="28"/>
          <w:shd w:val="clear" w:color="auto" w:fill="FFFFFF"/>
        </w:rPr>
        <w:t xml:space="preserve">муниципального правового акта </w:t>
      </w:r>
      <w:r w:rsidR="00947490">
        <w:rPr>
          <w:color w:val="000000"/>
          <w:sz w:val="28"/>
          <w:szCs w:val="28"/>
          <w:shd w:val="clear" w:color="auto" w:fill="FFFFFF"/>
        </w:rPr>
        <w:t xml:space="preserve">аппарата </w:t>
      </w:r>
      <w:r w:rsidR="00AB1551">
        <w:rPr>
          <w:color w:val="000000"/>
          <w:sz w:val="27"/>
          <w:szCs w:val="27"/>
        </w:rPr>
        <w:t>Совет</w:t>
      </w:r>
      <w:r w:rsidR="00947490">
        <w:rPr>
          <w:color w:val="000000"/>
          <w:sz w:val="27"/>
          <w:szCs w:val="27"/>
        </w:rPr>
        <w:t>а</w:t>
      </w:r>
      <w:r w:rsidR="00AB1551">
        <w:rPr>
          <w:color w:val="000000"/>
          <w:sz w:val="27"/>
          <w:szCs w:val="27"/>
        </w:rPr>
        <w:t xml:space="preserve"> депута</w:t>
      </w:r>
      <w:r w:rsidR="00947490">
        <w:rPr>
          <w:color w:val="000000"/>
          <w:sz w:val="27"/>
          <w:szCs w:val="27"/>
        </w:rPr>
        <w:t xml:space="preserve">тов муниципального округа Кузьминки </w:t>
      </w:r>
      <w:r w:rsidR="00171750" w:rsidRPr="00AB1551">
        <w:rPr>
          <w:color w:val="000000"/>
          <w:sz w:val="28"/>
          <w:szCs w:val="28"/>
          <w:shd w:val="clear" w:color="auto" w:fill="FFFFFF"/>
        </w:rPr>
        <w:t>без внесения изменений в</w:t>
      </w:r>
      <w:r w:rsidR="00AB1551" w:rsidRPr="00AB1551">
        <w:rPr>
          <w:color w:val="000000"/>
          <w:sz w:val="28"/>
          <w:szCs w:val="28"/>
          <w:shd w:val="clear" w:color="auto" w:fill="FFFFFF"/>
        </w:rPr>
        <w:t xml:space="preserve"> </w:t>
      </w:r>
      <w:r w:rsidR="00171750" w:rsidRPr="00AB1551">
        <w:rPr>
          <w:color w:val="000000"/>
          <w:sz w:val="28"/>
          <w:szCs w:val="28"/>
          <w:shd w:val="clear" w:color="auto" w:fill="FFFFFF"/>
        </w:rPr>
        <w:t>решение о бюджете.</w:t>
      </w:r>
    </w:p>
    <w:p w14:paraId="173326DB" w14:textId="77777777" w:rsidR="002D2559" w:rsidRPr="00A2525A" w:rsidRDefault="002D2559" w:rsidP="000E5F38">
      <w:pPr>
        <w:pStyle w:val="a9"/>
        <w:spacing w:after="0"/>
        <w:ind w:left="567"/>
        <w:rPr>
          <w:sz w:val="28"/>
          <w:szCs w:val="28"/>
        </w:rPr>
      </w:pPr>
      <w:r w:rsidRPr="00A2525A">
        <w:rPr>
          <w:sz w:val="28"/>
          <w:szCs w:val="28"/>
        </w:rPr>
        <w:t>1.</w:t>
      </w:r>
      <w:r w:rsidRPr="00A2525A">
        <w:rPr>
          <w:bCs/>
          <w:iCs/>
          <w:sz w:val="28"/>
          <w:szCs w:val="28"/>
        </w:rPr>
        <w:t>3</w:t>
      </w:r>
      <w:r w:rsidR="00430913" w:rsidRPr="00A2525A">
        <w:rPr>
          <w:bCs/>
          <w:iCs/>
          <w:sz w:val="28"/>
          <w:szCs w:val="28"/>
        </w:rPr>
        <w:t>.</w:t>
      </w:r>
      <w:r w:rsidRPr="00A2525A">
        <w:rPr>
          <w:bCs/>
          <w:iCs/>
          <w:sz w:val="28"/>
          <w:szCs w:val="28"/>
        </w:rPr>
        <w:t xml:space="preserve"> </w:t>
      </w:r>
      <w:r w:rsidRPr="00A2525A">
        <w:rPr>
          <w:sz w:val="28"/>
          <w:szCs w:val="28"/>
        </w:rPr>
        <w:t>Расходы бюджета муниципального округа Кузьминки</w:t>
      </w:r>
    </w:p>
    <w:p w14:paraId="20666A44" w14:textId="77777777" w:rsidR="002D2559" w:rsidRPr="00D52D10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52D10">
        <w:rPr>
          <w:sz w:val="28"/>
          <w:szCs w:val="28"/>
        </w:rPr>
        <w:t xml:space="preserve">.1.Утвердить распределение бюджетных </w:t>
      </w:r>
      <w:r w:rsidR="00094E2A">
        <w:rPr>
          <w:sz w:val="28"/>
          <w:szCs w:val="28"/>
        </w:rPr>
        <w:t xml:space="preserve">ассигнований </w:t>
      </w:r>
      <w:r w:rsidRPr="00D52D10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на 20</w:t>
      </w:r>
      <w:r w:rsidR="009355D5" w:rsidRPr="009355D5">
        <w:rPr>
          <w:sz w:val="28"/>
          <w:szCs w:val="28"/>
        </w:rPr>
        <w:t>2</w:t>
      </w:r>
      <w:r w:rsidR="00430913">
        <w:rPr>
          <w:sz w:val="28"/>
          <w:szCs w:val="28"/>
        </w:rPr>
        <w:t>1</w:t>
      </w:r>
      <w:r w:rsidRPr="00D52D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43091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3091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D52D10">
        <w:rPr>
          <w:sz w:val="28"/>
          <w:szCs w:val="28"/>
        </w:rPr>
        <w:t>согласно приложению 5 к настоящему решению.</w:t>
      </w:r>
    </w:p>
    <w:p w14:paraId="140769DA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твердить ведомственную структуру расходов бюдже</w:t>
      </w:r>
      <w:r w:rsidR="00094E2A">
        <w:rPr>
          <w:sz w:val="28"/>
          <w:szCs w:val="28"/>
        </w:rPr>
        <w:t xml:space="preserve">та муниципального округа </w:t>
      </w:r>
      <w:r>
        <w:rPr>
          <w:sz w:val="28"/>
          <w:szCs w:val="28"/>
        </w:rPr>
        <w:t>Кузьминки по разделам, подразделам, целевым статьям, группам и подгруппам видов расходов классификации расходов бюджета на 20</w:t>
      </w:r>
      <w:r w:rsidR="009355D5" w:rsidRPr="009355D5">
        <w:rPr>
          <w:sz w:val="28"/>
          <w:szCs w:val="28"/>
        </w:rPr>
        <w:t>2</w:t>
      </w:r>
      <w:r w:rsidR="0043091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43091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3091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6 к настоящему решению.</w:t>
      </w:r>
    </w:p>
    <w:p w14:paraId="7B749E0B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Pr="00831C85">
        <w:rPr>
          <w:bCs/>
          <w:iCs/>
          <w:sz w:val="28"/>
          <w:szCs w:val="28"/>
        </w:rPr>
        <w:t xml:space="preserve">.3. Утвердить общий объем бюджетных ассигнований, направляемых на исполнение публичных нормативных обязательств муниципального округа </w:t>
      </w:r>
      <w:r>
        <w:rPr>
          <w:bCs/>
          <w:iCs/>
          <w:sz w:val="28"/>
          <w:szCs w:val="28"/>
        </w:rPr>
        <w:t>Кузьминки</w:t>
      </w:r>
      <w:r w:rsidR="00094E2A">
        <w:rPr>
          <w:bCs/>
          <w:iCs/>
          <w:sz w:val="28"/>
          <w:szCs w:val="28"/>
        </w:rPr>
        <w:t xml:space="preserve"> </w:t>
      </w:r>
      <w:r w:rsidRPr="00831C85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</w:t>
      </w:r>
      <w:r w:rsidR="0043091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 и плановый период 202</w:t>
      </w:r>
      <w:r w:rsidR="00430913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и 202</w:t>
      </w:r>
      <w:r w:rsidR="0043091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ов</w:t>
      </w:r>
      <w:r w:rsidRPr="00831C85">
        <w:rPr>
          <w:sz w:val="28"/>
          <w:szCs w:val="28"/>
        </w:rPr>
        <w:t xml:space="preserve"> в сумме 0,0 тыс.</w:t>
      </w:r>
      <w:r>
        <w:rPr>
          <w:sz w:val="28"/>
          <w:szCs w:val="28"/>
        </w:rPr>
        <w:t xml:space="preserve"> </w:t>
      </w:r>
      <w:r w:rsidRPr="00831C85">
        <w:rPr>
          <w:sz w:val="28"/>
          <w:szCs w:val="28"/>
        </w:rPr>
        <w:t>рублей.</w:t>
      </w:r>
    </w:p>
    <w:p w14:paraId="43E001A2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25E9C">
        <w:rPr>
          <w:sz w:val="28"/>
          <w:szCs w:val="28"/>
        </w:rPr>
        <w:t xml:space="preserve">.4.    Утвердить резервный фонд муниципального округа </w:t>
      </w:r>
      <w:r>
        <w:rPr>
          <w:sz w:val="28"/>
          <w:szCs w:val="28"/>
        </w:rPr>
        <w:t>Кузьминки</w:t>
      </w:r>
      <w:r w:rsidRPr="00B25E9C">
        <w:rPr>
          <w:sz w:val="28"/>
          <w:szCs w:val="28"/>
        </w:rPr>
        <w:t xml:space="preserve"> </w:t>
      </w:r>
      <w:r w:rsidRPr="00B25E9C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</w:t>
      </w:r>
      <w:r w:rsidR="00430913">
        <w:rPr>
          <w:bCs/>
          <w:iCs/>
          <w:sz w:val="28"/>
          <w:szCs w:val="28"/>
        </w:rPr>
        <w:t>1</w:t>
      </w:r>
      <w:r w:rsidRPr="00B25E9C">
        <w:rPr>
          <w:bCs/>
          <w:iCs/>
          <w:sz w:val="28"/>
          <w:szCs w:val="28"/>
        </w:rPr>
        <w:t xml:space="preserve"> год</w:t>
      </w:r>
      <w:r w:rsidRPr="00B25E9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43091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3091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B25E9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</w:t>
      </w:r>
      <w:r w:rsidRPr="00B25E9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25E9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25E9C">
        <w:rPr>
          <w:sz w:val="28"/>
          <w:szCs w:val="28"/>
        </w:rPr>
        <w:t>рублей.</w:t>
      </w:r>
    </w:p>
    <w:p w14:paraId="03AB8497" w14:textId="1DCE2364" w:rsidR="00780BD1" w:rsidRPr="00DE66FC" w:rsidRDefault="00780BD1" w:rsidP="00780BD1">
      <w:pPr>
        <w:widowControl w:val="0"/>
        <w:ind w:firstLine="426"/>
        <w:jc w:val="both"/>
        <w:rPr>
          <w:bCs/>
          <w:iCs/>
          <w:sz w:val="28"/>
          <w:szCs w:val="28"/>
        </w:rPr>
      </w:pPr>
      <w:r w:rsidRPr="00DE66FC">
        <w:rPr>
          <w:color w:val="000000"/>
          <w:sz w:val="28"/>
          <w:szCs w:val="28"/>
        </w:rPr>
        <w:t>1.3.5. Утвердить объем межбюджетного трансферта из средств бюджета муниципального округа Кузьминки, предоставляемый другим бюджетам бюджетной системы Российской Федерации, для осуществления доплат к пен</w:t>
      </w:r>
      <w:r w:rsidR="00171794">
        <w:rPr>
          <w:color w:val="000000"/>
          <w:sz w:val="28"/>
          <w:szCs w:val="28"/>
        </w:rPr>
        <w:t>с</w:t>
      </w:r>
      <w:r w:rsidRPr="00DE66FC">
        <w:rPr>
          <w:color w:val="000000"/>
          <w:sz w:val="28"/>
          <w:szCs w:val="28"/>
        </w:rPr>
        <w:t>иям лицам, проходившим муниципальную службу в городе Москве на 2021 год в размере 610,0 тыс. рублей и плановом периоде в 2022 году в размере 610,0 тыс. рублей и в 2023 году в размере 610,0 тыс. рублей согласно приложению 7</w:t>
      </w:r>
      <w:r w:rsidR="004C6560">
        <w:rPr>
          <w:color w:val="000000"/>
          <w:sz w:val="28"/>
          <w:szCs w:val="28"/>
        </w:rPr>
        <w:t xml:space="preserve"> к настоящему решению.</w:t>
      </w:r>
      <w:r w:rsidRPr="00DE66FC">
        <w:rPr>
          <w:color w:val="000000"/>
          <w:sz w:val="28"/>
          <w:szCs w:val="28"/>
        </w:rPr>
        <w:t>.</w:t>
      </w:r>
    </w:p>
    <w:p w14:paraId="660A3513" w14:textId="77777777" w:rsidR="002D2559" w:rsidRPr="00A2525A" w:rsidRDefault="002D2559" w:rsidP="000E5F38">
      <w:pPr>
        <w:pStyle w:val="4"/>
        <w:ind w:firstLine="567"/>
        <w:jc w:val="both"/>
        <w:rPr>
          <w:b w:val="0"/>
          <w:sz w:val="28"/>
          <w:szCs w:val="28"/>
        </w:rPr>
      </w:pPr>
      <w:r w:rsidRPr="00A2525A">
        <w:rPr>
          <w:b w:val="0"/>
          <w:sz w:val="28"/>
          <w:szCs w:val="28"/>
        </w:rPr>
        <w:t>1.4. Источники финансирования дефицита бюджета муниципального округа Кузьминки</w:t>
      </w:r>
      <w:r w:rsidR="00304C4E" w:rsidRPr="00A2525A">
        <w:rPr>
          <w:b w:val="0"/>
          <w:sz w:val="28"/>
          <w:szCs w:val="28"/>
        </w:rPr>
        <w:t>.</w:t>
      </w:r>
    </w:p>
    <w:p w14:paraId="30A2F7CA" w14:textId="77777777" w:rsidR="00430913" w:rsidRPr="00A2525A" w:rsidRDefault="002D2559" w:rsidP="004D6A6C">
      <w:pPr>
        <w:pStyle w:val="31"/>
        <w:ind w:firstLine="567"/>
        <w:rPr>
          <w:szCs w:val="28"/>
        </w:rPr>
      </w:pPr>
      <w:r w:rsidRPr="00A2525A">
        <w:t xml:space="preserve">1.4.1. </w:t>
      </w:r>
      <w:r w:rsidR="00430913" w:rsidRPr="00A2525A">
        <w:rPr>
          <w:szCs w:val="28"/>
        </w:rPr>
        <w:t xml:space="preserve">Утвердить перечень главных администраторов источников внутреннего финансирования дефицита бюджета муниципального округа </w:t>
      </w:r>
      <w:r w:rsidR="00430913" w:rsidRPr="00A2525A">
        <w:rPr>
          <w:szCs w:val="28"/>
        </w:rPr>
        <w:lastRenderedPageBreak/>
        <w:t>Кузьминки</w:t>
      </w:r>
      <w:r w:rsidR="00430913" w:rsidRPr="00A2525A">
        <w:t xml:space="preserve"> на 2021 год и плановый период 2022 и 2023 годов</w:t>
      </w:r>
      <w:r w:rsidR="00430913" w:rsidRPr="00A2525A">
        <w:rPr>
          <w:szCs w:val="28"/>
        </w:rPr>
        <w:t xml:space="preserve"> согласно приложению 4 к настоящему решению.</w:t>
      </w:r>
    </w:p>
    <w:p w14:paraId="7708CAB5" w14:textId="77777777" w:rsidR="002D2559" w:rsidRPr="00A2525A" w:rsidRDefault="00430913" w:rsidP="004D6A6C">
      <w:pPr>
        <w:pStyle w:val="31"/>
        <w:ind w:firstLine="567"/>
        <w:rPr>
          <w:szCs w:val="28"/>
        </w:rPr>
      </w:pPr>
      <w:r w:rsidRPr="00A2525A">
        <w:rPr>
          <w:szCs w:val="28"/>
        </w:rPr>
        <w:t>1.4.2.</w:t>
      </w:r>
      <w:r w:rsidR="002D2559" w:rsidRPr="00A2525A">
        <w:t>Утвердить источники финансирования дефицита бюджета муниципального округа Кузьминки на 20</w:t>
      </w:r>
      <w:r w:rsidR="00881628" w:rsidRPr="00A2525A">
        <w:t>2</w:t>
      </w:r>
      <w:r w:rsidRPr="00A2525A">
        <w:t>1</w:t>
      </w:r>
      <w:r w:rsidR="002D2559" w:rsidRPr="00A2525A">
        <w:t xml:space="preserve"> год и плановый период 202</w:t>
      </w:r>
      <w:r w:rsidRPr="00A2525A">
        <w:t>2</w:t>
      </w:r>
      <w:r w:rsidR="002D2559" w:rsidRPr="00A2525A">
        <w:t xml:space="preserve"> и 202</w:t>
      </w:r>
      <w:r w:rsidRPr="00A2525A">
        <w:t>3</w:t>
      </w:r>
      <w:r w:rsidR="002D2559" w:rsidRPr="00A2525A">
        <w:t xml:space="preserve"> годов, согласно </w:t>
      </w:r>
      <w:r w:rsidR="002D2559" w:rsidRPr="00A2525A">
        <w:rPr>
          <w:szCs w:val="28"/>
        </w:rPr>
        <w:t xml:space="preserve">приложению </w:t>
      </w:r>
      <w:r w:rsidR="00895235">
        <w:rPr>
          <w:szCs w:val="28"/>
        </w:rPr>
        <w:t>8</w:t>
      </w:r>
      <w:r w:rsidR="002D2559" w:rsidRPr="00A2525A">
        <w:rPr>
          <w:szCs w:val="28"/>
        </w:rPr>
        <w:t xml:space="preserve"> к настоящему решению.</w:t>
      </w:r>
    </w:p>
    <w:p w14:paraId="27558927" w14:textId="77777777" w:rsidR="002D2559" w:rsidRPr="00A2525A" w:rsidRDefault="002D2559" w:rsidP="00430913">
      <w:pPr>
        <w:pStyle w:val="31"/>
        <w:ind w:firstLine="0"/>
        <w:rPr>
          <w:szCs w:val="28"/>
        </w:rPr>
      </w:pPr>
      <w:r w:rsidRPr="00A2525A">
        <w:rPr>
          <w:szCs w:val="28"/>
        </w:rPr>
        <w:t xml:space="preserve">       </w:t>
      </w:r>
      <w:r w:rsidR="000E5F38" w:rsidRPr="00A2525A">
        <w:rPr>
          <w:szCs w:val="28"/>
        </w:rPr>
        <w:t xml:space="preserve"> </w:t>
      </w:r>
      <w:r w:rsidRPr="00A2525A">
        <w:rPr>
          <w:szCs w:val="28"/>
        </w:rPr>
        <w:t>1.5. Особенности исполнения и уточнения бюджета муниципального округа Кузьминки</w:t>
      </w:r>
    </w:p>
    <w:p w14:paraId="177B5957" w14:textId="44776EEA" w:rsidR="002D2559" w:rsidRPr="001D6710" w:rsidRDefault="002D2559" w:rsidP="000E5F38">
      <w:pPr>
        <w:tabs>
          <w:tab w:val="num" w:pos="180"/>
        </w:tabs>
        <w:ind w:left="142" w:firstLine="42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1D6710">
        <w:rPr>
          <w:color w:val="000000"/>
          <w:sz w:val="28"/>
          <w:szCs w:val="28"/>
        </w:rPr>
        <w:t xml:space="preserve">.1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>
        <w:rPr>
          <w:color w:val="000000"/>
          <w:sz w:val="28"/>
          <w:szCs w:val="28"/>
        </w:rPr>
        <w:t>Кузьминки</w:t>
      </w:r>
      <w:r w:rsidRPr="001D6710">
        <w:rPr>
          <w:color w:val="000000"/>
          <w:sz w:val="28"/>
          <w:szCs w:val="28"/>
        </w:rPr>
        <w:t xml:space="preserve"> Департаменту финансов города Москвы и осуществляются в соответствии с заключенны</w:t>
      </w:r>
      <w:r w:rsidR="00A2525A">
        <w:rPr>
          <w:color w:val="000000"/>
          <w:sz w:val="28"/>
          <w:szCs w:val="28"/>
        </w:rPr>
        <w:t>м соглашением на основании п.</w:t>
      </w:r>
      <w:r w:rsidR="004C6560">
        <w:rPr>
          <w:color w:val="000000"/>
          <w:sz w:val="28"/>
          <w:szCs w:val="28"/>
        </w:rPr>
        <w:t xml:space="preserve"> </w:t>
      </w:r>
      <w:r w:rsidR="00A2525A">
        <w:rPr>
          <w:color w:val="000000"/>
          <w:sz w:val="28"/>
          <w:szCs w:val="28"/>
        </w:rPr>
        <w:t>5 распоряжения Правительства Москвы от 29.12.2005 №2687-РП «О кассовом обслуживании исполнения бюджетов города Москвы».</w:t>
      </w:r>
    </w:p>
    <w:p w14:paraId="721F0C9C" w14:textId="6EA92E94" w:rsidR="002D2559" w:rsidRPr="00A465D5" w:rsidRDefault="004D6A6C" w:rsidP="004D6A6C">
      <w:pPr>
        <w:tabs>
          <w:tab w:val="num" w:pos="0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2559">
        <w:rPr>
          <w:sz w:val="28"/>
          <w:szCs w:val="28"/>
        </w:rPr>
        <w:t>1.5.2</w:t>
      </w:r>
      <w:r w:rsidR="002D2559" w:rsidRPr="00A465D5">
        <w:rPr>
          <w:sz w:val="28"/>
          <w:szCs w:val="28"/>
        </w:rPr>
        <w:t xml:space="preserve">. </w:t>
      </w:r>
      <w:r w:rsidR="00230D16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Возложить</w:t>
      </w:r>
      <w:r w:rsidR="002D2559" w:rsidRPr="00A465D5">
        <w:rPr>
          <w:sz w:val="28"/>
          <w:szCs w:val="28"/>
        </w:rPr>
        <w:t xml:space="preserve"> исполнение бюджета 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Кузьминки на аппарат Совета депутатов </w:t>
      </w:r>
      <w:r w:rsidR="002D2559" w:rsidRPr="00A465D5">
        <w:rPr>
          <w:sz w:val="28"/>
          <w:szCs w:val="28"/>
        </w:rPr>
        <w:t>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.</w:t>
      </w:r>
      <w:r w:rsidR="002D2559" w:rsidRPr="00A465D5">
        <w:rPr>
          <w:sz w:val="28"/>
          <w:szCs w:val="28"/>
        </w:rPr>
        <w:t xml:space="preserve">  </w:t>
      </w:r>
    </w:p>
    <w:p w14:paraId="552A0E6B" w14:textId="64D230DB" w:rsidR="002D2559" w:rsidRPr="008231D9" w:rsidRDefault="004D6A6C" w:rsidP="00230D16">
      <w:pPr>
        <w:pStyle w:val="a9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5</w:t>
      </w:r>
      <w:r w:rsidR="00ED3C92">
        <w:rPr>
          <w:sz w:val="28"/>
          <w:szCs w:val="28"/>
        </w:rPr>
        <w:t>.3</w:t>
      </w:r>
      <w:r w:rsidR="002D2559" w:rsidRPr="008231D9">
        <w:rPr>
          <w:sz w:val="28"/>
          <w:szCs w:val="28"/>
        </w:rPr>
        <w:t xml:space="preserve">.  Установить, что свободный остаток средств, образованный в бюджете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8231D9">
        <w:rPr>
          <w:sz w:val="28"/>
          <w:szCs w:val="28"/>
        </w:rPr>
        <w:t xml:space="preserve"> по состоянию на 01 января 20</w:t>
      </w:r>
      <w:r w:rsidR="00881628" w:rsidRPr="00881628">
        <w:rPr>
          <w:sz w:val="28"/>
          <w:szCs w:val="28"/>
        </w:rPr>
        <w:t>2</w:t>
      </w:r>
      <w:r w:rsidR="00A2525A">
        <w:rPr>
          <w:sz w:val="28"/>
          <w:szCs w:val="28"/>
        </w:rPr>
        <w:t>1</w:t>
      </w:r>
      <w:r w:rsidR="002D2559" w:rsidRPr="008231D9">
        <w:rPr>
          <w:sz w:val="28"/>
          <w:szCs w:val="28"/>
        </w:rPr>
        <w:t xml:space="preserve"> года</w:t>
      </w:r>
      <w:r w:rsidR="00230D16">
        <w:rPr>
          <w:sz w:val="28"/>
          <w:szCs w:val="28"/>
        </w:rPr>
        <w:t>,</w:t>
      </w:r>
      <w:r w:rsidR="002D2559" w:rsidRPr="008231D9">
        <w:rPr>
          <w:sz w:val="28"/>
          <w:szCs w:val="28"/>
        </w:rPr>
        <w:t xml:space="preserve"> может быть направлен на покрытие кассового разрыва</w:t>
      </w:r>
      <w:r w:rsidR="002D2559">
        <w:rPr>
          <w:sz w:val="28"/>
          <w:szCs w:val="28"/>
        </w:rPr>
        <w:t xml:space="preserve"> и на увеличение бюджетных ассигнований на оплату </w:t>
      </w:r>
      <w:r w:rsidR="002D2559" w:rsidRPr="00D142CC">
        <w:rPr>
          <w:sz w:val="28"/>
          <w:szCs w:val="28"/>
        </w:rPr>
        <w:t xml:space="preserve">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 не превышающем сумму остатка не использованных на начало текущего финансового года бюджетных ассигнований на указанные цели, в случаях, предусмотренных решением Совета депутатов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D142CC">
        <w:rPr>
          <w:sz w:val="28"/>
          <w:szCs w:val="28"/>
        </w:rPr>
        <w:t xml:space="preserve"> о бюджете муниципального округа. </w:t>
      </w:r>
    </w:p>
    <w:p w14:paraId="4977FF14" w14:textId="77777777" w:rsidR="002D2559" w:rsidRPr="00420894" w:rsidRDefault="002D2559" w:rsidP="000E5F38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  <w:r w:rsidRPr="00B43361">
        <w:rPr>
          <w:b/>
          <w:bCs/>
          <w:iCs/>
          <w:sz w:val="28"/>
          <w:szCs w:val="28"/>
        </w:rPr>
        <w:t xml:space="preserve">      2</w:t>
      </w:r>
      <w:r w:rsidRPr="007E2D8E">
        <w:rPr>
          <w:bCs/>
          <w:iCs/>
          <w:sz w:val="28"/>
          <w:szCs w:val="28"/>
        </w:rPr>
        <w:t>. Внесени</w:t>
      </w:r>
      <w:r>
        <w:rPr>
          <w:bCs/>
          <w:iCs/>
          <w:sz w:val="28"/>
          <w:szCs w:val="28"/>
        </w:rPr>
        <w:t>е изменений</w:t>
      </w:r>
      <w:r w:rsidRPr="00A465D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настоящее Решение осуществляется </w:t>
      </w:r>
      <w:r w:rsidRPr="00A465D5">
        <w:rPr>
          <w:bCs/>
          <w:iCs/>
          <w:sz w:val="28"/>
          <w:szCs w:val="28"/>
        </w:rPr>
        <w:t>Советом</w:t>
      </w:r>
      <w:r w:rsidR="00A2525A">
        <w:rPr>
          <w:bCs/>
          <w:iCs/>
          <w:sz w:val="28"/>
          <w:szCs w:val="28"/>
        </w:rPr>
        <w:t xml:space="preserve"> депутатов </w:t>
      </w:r>
      <w:r>
        <w:rPr>
          <w:bCs/>
          <w:iCs/>
          <w:sz w:val="28"/>
          <w:szCs w:val="28"/>
        </w:rPr>
        <w:t>муниципального округа Кузьминки,</w:t>
      </w:r>
      <w:r w:rsidRPr="00A465D5">
        <w:rPr>
          <w:bCs/>
          <w:iCs/>
          <w:sz w:val="28"/>
          <w:szCs w:val="28"/>
        </w:rPr>
        <w:t xml:space="preserve"> по представлению </w:t>
      </w:r>
      <w:r>
        <w:rPr>
          <w:bCs/>
          <w:iCs/>
          <w:sz w:val="28"/>
          <w:szCs w:val="28"/>
        </w:rPr>
        <w:t>главы муниципального округа Кузьминки.</w:t>
      </w:r>
      <w:r>
        <w:rPr>
          <w:b/>
          <w:bCs/>
          <w:iCs/>
          <w:sz w:val="28"/>
          <w:szCs w:val="28"/>
        </w:rPr>
        <w:t xml:space="preserve"> </w:t>
      </w:r>
    </w:p>
    <w:p w14:paraId="1B8184CD" w14:textId="77777777" w:rsidR="002D2559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336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</w:t>
      </w:r>
      <w:r w:rsidRPr="006315C9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="00A2525A">
        <w:rPr>
          <w:sz w:val="28"/>
          <w:szCs w:val="28"/>
        </w:rPr>
        <w:t>муниципального округа Кузьминки</w:t>
      </w:r>
      <w:r w:rsidR="00A2525A" w:rsidRPr="00A2525A">
        <w:rPr>
          <w:sz w:val="28"/>
          <w:szCs w:val="28"/>
        </w:rPr>
        <w:t xml:space="preserve"> </w:t>
      </w:r>
      <w:r w:rsidR="00A2525A">
        <w:rPr>
          <w:sz w:val="28"/>
          <w:szCs w:val="28"/>
          <w:lang w:val="en-US"/>
        </w:rPr>
        <w:t>www</w:t>
      </w:r>
      <w:r w:rsidR="00A2525A" w:rsidRPr="006C197C">
        <w:rPr>
          <w:sz w:val="28"/>
          <w:szCs w:val="28"/>
        </w:rPr>
        <w:t>.</w:t>
      </w:r>
      <w:r w:rsidR="00A2525A">
        <w:rPr>
          <w:sz w:val="28"/>
          <w:szCs w:val="28"/>
          <w:lang w:val="en-US"/>
        </w:rPr>
        <w:t>m</w:t>
      </w:r>
      <w:r w:rsidR="00A2525A" w:rsidRPr="006C197C">
        <w:rPr>
          <w:sz w:val="28"/>
          <w:szCs w:val="28"/>
        </w:rPr>
        <w:t>-</w:t>
      </w:r>
      <w:r w:rsidR="00A2525A">
        <w:rPr>
          <w:sz w:val="28"/>
          <w:szCs w:val="28"/>
          <w:lang w:val="en-US"/>
        </w:rPr>
        <w:t>kuzminki</w:t>
      </w:r>
      <w:r w:rsidR="00A2525A" w:rsidRPr="006C197C">
        <w:rPr>
          <w:sz w:val="28"/>
          <w:szCs w:val="28"/>
        </w:rPr>
        <w:t>.</w:t>
      </w:r>
      <w:r w:rsidR="00A2525A">
        <w:rPr>
          <w:sz w:val="28"/>
          <w:szCs w:val="28"/>
          <w:lang w:val="en-US"/>
        </w:rPr>
        <w:t>ru</w:t>
      </w:r>
      <w:r w:rsidR="00A2525A" w:rsidRPr="006C197C">
        <w:rPr>
          <w:sz w:val="28"/>
          <w:szCs w:val="28"/>
        </w:rPr>
        <w:t>.</w:t>
      </w:r>
    </w:p>
    <w:p w14:paraId="52D05A7A" w14:textId="08306AA2" w:rsidR="002D2559" w:rsidRDefault="002D2559" w:rsidP="000E5F38">
      <w:pPr>
        <w:pStyle w:val="a9"/>
        <w:spacing w:after="0"/>
        <w:ind w:left="567" w:hanging="425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 xml:space="preserve">с </w:t>
      </w:r>
      <w:r w:rsidR="004C6560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1 января 20</w:t>
      </w:r>
      <w:r w:rsidR="00881628" w:rsidRPr="00881628">
        <w:rPr>
          <w:bCs/>
          <w:iCs/>
          <w:sz w:val="28"/>
          <w:szCs w:val="28"/>
        </w:rPr>
        <w:t>2</w:t>
      </w:r>
      <w:r w:rsidR="00A2525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.</w:t>
      </w:r>
      <w:r w:rsidRPr="0071411C">
        <w:rPr>
          <w:sz w:val="28"/>
          <w:szCs w:val="28"/>
        </w:rPr>
        <w:t xml:space="preserve"> </w:t>
      </w:r>
    </w:p>
    <w:p w14:paraId="1E2BE864" w14:textId="77777777" w:rsidR="002D2559" w:rsidRPr="007D2351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</w:t>
      </w:r>
      <w:r w:rsidRPr="006D2A46">
        <w:rPr>
          <w:sz w:val="28"/>
          <w:szCs w:val="28"/>
        </w:rPr>
        <w:t xml:space="preserve">нением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Pr="006D2A46">
        <w:rPr>
          <w:sz w:val="28"/>
          <w:szCs w:val="28"/>
        </w:rPr>
        <w:t xml:space="preserve"> </w:t>
      </w:r>
      <w:r w:rsidRPr="00082FA4">
        <w:rPr>
          <w:i/>
          <w:sz w:val="28"/>
          <w:szCs w:val="28"/>
        </w:rPr>
        <w:t>Калабекова Алана Лазаревича</w:t>
      </w:r>
      <w:r w:rsidRPr="007D2351">
        <w:rPr>
          <w:sz w:val="28"/>
          <w:szCs w:val="28"/>
        </w:rPr>
        <w:t>.</w:t>
      </w:r>
    </w:p>
    <w:p w14:paraId="157F17A7" w14:textId="77777777" w:rsidR="002D2559" w:rsidRDefault="002D2559" w:rsidP="002D2559">
      <w:pPr>
        <w:jc w:val="both"/>
        <w:rPr>
          <w:b/>
          <w:sz w:val="28"/>
          <w:szCs w:val="28"/>
        </w:rPr>
      </w:pPr>
    </w:p>
    <w:p w14:paraId="47BB148B" w14:textId="77777777" w:rsidR="004D6A6C" w:rsidRDefault="004D6A6C" w:rsidP="002D2559">
      <w:pPr>
        <w:jc w:val="both"/>
        <w:rPr>
          <w:b/>
          <w:sz w:val="28"/>
          <w:szCs w:val="28"/>
        </w:rPr>
      </w:pPr>
    </w:p>
    <w:p w14:paraId="6F0FFF25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14:paraId="53BC28CC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</w:t>
      </w:r>
      <w:r w:rsidR="00A2525A"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74760BC6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2D2559" w:rsidSect="002D25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3996" w:type="dxa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6440"/>
        <w:gridCol w:w="1180"/>
        <w:gridCol w:w="1160"/>
        <w:gridCol w:w="1300"/>
      </w:tblGrid>
      <w:tr w:rsidR="002D2559" w:rsidRPr="002D2559" w14:paraId="77800ACF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9D2" w14:textId="77777777" w:rsidR="002D2559" w:rsidRPr="002D2559" w:rsidRDefault="002D2559" w:rsidP="002D2559">
            <w:bookmarkStart w:id="0" w:name="RANGE!A1:K28"/>
            <w:bookmarkEnd w:id="0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06E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77E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A44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C71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4C4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D24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EED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9D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FF33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1 </w:t>
            </w:r>
          </w:p>
        </w:tc>
      </w:tr>
      <w:tr w:rsidR="002D2559" w:rsidRPr="002D2559" w14:paraId="0E834827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BC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A4A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E54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8E44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866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934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DD2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9F8E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8B17A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02AD533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4E5E30CF" w14:textId="77777777" w:rsidR="002D2559" w:rsidRPr="002D2559" w:rsidRDefault="002D2559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от ___ _________ 20</w:t>
            </w:r>
            <w:r w:rsidR="00CD18E4">
              <w:rPr>
                <w:b/>
                <w:bCs/>
              </w:rPr>
              <w:t>20</w:t>
            </w:r>
            <w:r w:rsidRPr="002D2559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3649E17E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73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681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C093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A42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B42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0E4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09B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B3B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4C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D5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3ABA8474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7E9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E65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406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4EE3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3F6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D2D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6BE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8F22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FDF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FD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6E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767E1C75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3A3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502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32F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2F47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B92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Доходы бюджета муниципального округа Кузьминки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28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CE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54BF8CC0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B39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375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DBA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781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0AEE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40F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7B9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B969" w14:textId="77777777" w:rsidR="002D2559" w:rsidRPr="002D2559" w:rsidRDefault="002D2559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на 20</w:t>
            </w:r>
            <w:r w:rsidR="00881628" w:rsidRPr="00881628">
              <w:rPr>
                <w:b/>
                <w:bCs/>
              </w:rPr>
              <w:t>2</w:t>
            </w:r>
            <w:r w:rsidR="00CD18E4">
              <w:rPr>
                <w:b/>
                <w:bCs/>
              </w:rPr>
              <w:t>1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CD18E4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и 202</w:t>
            </w:r>
            <w:r w:rsidR="00CD18E4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г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6AB4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DE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00F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3A9FFD5E" w14:textId="77777777" w:rsidTr="003D5D88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D5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62E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198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DD9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586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34A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AE99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09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47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21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B73A" w14:textId="77777777" w:rsidR="002D2559" w:rsidRPr="002D2559" w:rsidRDefault="002D2559" w:rsidP="002D2559">
            <w:pPr>
              <w:jc w:val="center"/>
              <w:rPr>
                <w:sz w:val="16"/>
                <w:szCs w:val="16"/>
              </w:rPr>
            </w:pPr>
            <w:r w:rsidRPr="002D2559">
              <w:rPr>
                <w:sz w:val="16"/>
                <w:szCs w:val="16"/>
              </w:rPr>
              <w:t xml:space="preserve"> (тыс. руб.)</w:t>
            </w:r>
          </w:p>
        </w:tc>
      </w:tr>
      <w:tr w:rsidR="002D2559" w:rsidRPr="002D2559" w14:paraId="17ACBE61" w14:textId="77777777" w:rsidTr="003D5D88">
        <w:trPr>
          <w:trHeight w:val="315"/>
        </w:trPr>
        <w:tc>
          <w:tcPr>
            <w:tcW w:w="39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DC10" w14:textId="77777777"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520E47" w14:textId="77777777"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FAAA09" w14:textId="77777777" w:rsidR="002D2559" w:rsidRPr="002D2559" w:rsidRDefault="002D2559" w:rsidP="00CD18E4">
            <w:pPr>
              <w:jc w:val="center"/>
            </w:pPr>
            <w:r w:rsidRPr="002D2559">
              <w:t>20</w:t>
            </w:r>
            <w:r w:rsidR="00881628">
              <w:rPr>
                <w:lang w:val="en-US"/>
              </w:rPr>
              <w:t>2</w:t>
            </w:r>
            <w:r w:rsidR="00CD18E4">
              <w:t>1</w:t>
            </w:r>
            <w:r w:rsidRPr="002D2559">
              <w:t xml:space="preserve"> год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59F8DA" w14:textId="77777777" w:rsidR="002D2559" w:rsidRPr="002D2559" w:rsidRDefault="002D2559" w:rsidP="002D2559">
            <w:pPr>
              <w:jc w:val="center"/>
            </w:pPr>
            <w:r w:rsidRPr="002D2559">
              <w:t>Плановый период</w:t>
            </w:r>
          </w:p>
        </w:tc>
      </w:tr>
      <w:tr w:rsidR="002D2559" w:rsidRPr="002D2559" w14:paraId="7004B2DB" w14:textId="77777777" w:rsidTr="003D5D88">
        <w:trPr>
          <w:trHeight w:val="330"/>
        </w:trPr>
        <w:tc>
          <w:tcPr>
            <w:tcW w:w="39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05A64" w14:textId="77777777" w:rsidR="002D2559" w:rsidRPr="002D2559" w:rsidRDefault="002D2559" w:rsidP="002D2559"/>
        </w:tc>
        <w:tc>
          <w:tcPr>
            <w:tcW w:w="6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688F49" w14:textId="77777777" w:rsidR="002D2559" w:rsidRPr="002D2559" w:rsidRDefault="002D2559" w:rsidP="002D2559"/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BF02" w14:textId="77777777" w:rsidR="002D2559" w:rsidRPr="002D2559" w:rsidRDefault="002D2559" w:rsidP="002D2559"/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A5813F" w14:textId="77777777" w:rsidR="002D2559" w:rsidRPr="002D2559" w:rsidRDefault="002D2559" w:rsidP="00CD18E4">
            <w:pPr>
              <w:jc w:val="center"/>
            </w:pPr>
            <w:r w:rsidRPr="002D2559">
              <w:t>202</w:t>
            </w:r>
            <w:r w:rsidR="00CD18E4">
              <w:t>2</w:t>
            </w:r>
            <w:r w:rsidRPr="002D2559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C3FB3" w14:textId="77777777" w:rsidR="002D2559" w:rsidRPr="002D2559" w:rsidRDefault="002D2559" w:rsidP="00CD18E4">
            <w:pPr>
              <w:jc w:val="center"/>
            </w:pPr>
            <w:r w:rsidRPr="002D2559">
              <w:t>202</w:t>
            </w:r>
            <w:r w:rsidR="00CD18E4">
              <w:t>3</w:t>
            </w:r>
            <w:r w:rsidRPr="002D2559">
              <w:t xml:space="preserve"> год</w:t>
            </w:r>
          </w:p>
        </w:tc>
      </w:tr>
      <w:tr w:rsidR="00CD18E4" w:rsidRPr="002D2559" w14:paraId="2E2B54BC" w14:textId="77777777" w:rsidTr="00D5616C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4E6CEC" w14:textId="77777777" w:rsidR="00CD18E4" w:rsidRPr="002D2559" w:rsidRDefault="00CD18E4" w:rsidP="00CD18E4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B59331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DCA99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624019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41D4CE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8D8E8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15A30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0D9D35" w14:textId="77777777" w:rsidR="00CD18E4" w:rsidRPr="002D2559" w:rsidRDefault="00CD18E4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4D5D2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B8B6A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4 165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04F3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</w:tr>
      <w:tr w:rsidR="00CD18E4" w:rsidRPr="002D2559" w14:paraId="320D20AE" w14:textId="77777777" w:rsidTr="00D5616C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5E77C7" w14:textId="77777777" w:rsidR="00CD18E4" w:rsidRPr="002D2559" w:rsidRDefault="00CD18E4" w:rsidP="00CD18E4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25F212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C48225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C1849C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090CDE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3F835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E0FD3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D1D11D" w14:textId="77777777" w:rsidR="00CD18E4" w:rsidRPr="002D2559" w:rsidRDefault="00CD18E4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03FF9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2DF4B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165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FDB0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</w:tr>
      <w:tr w:rsidR="00CD18E4" w:rsidRPr="002D2559" w14:paraId="7DB503FE" w14:textId="77777777" w:rsidTr="003D5D88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AB8196" w14:textId="77777777" w:rsidR="00CD18E4" w:rsidRPr="002D2559" w:rsidRDefault="00CD18E4" w:rsidP="00CD18E4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97312F" w14:textId="77777777" w:rsidR="00CD18E4" w:rsidRPr="002D2559" w:rsidRDefault="00CD18E4" w:rsidP="00CD18E4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469BCF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D435D4" w14:textId="77777777" w:rsidR="00CD18E4" w:rsidRPr="002D2559" w:rsidRDefault="00CD18E4" w:rsidP="00CD18E4">
            <w:pPr>
              <w:jc w:val="center"/>
            </w:pPr>
            <w:r w:rsidRPr="002D2559"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21F9DC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7B1980" w14:textId="77777777" w:rsidR="00CD18E4" w:rsidRPr="002D2559" w:rsidRDefault="00CD18E4" w:rsidP="00CD18E4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E46A1" w14:textId="77777777" w:rsidR="00CD18E4" w:rsidRPr="002D2559" w:rsidRDefault="00CD18E4" w:rsidP="00CD18E4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383D04" w14:textId="77777777" w:rsidR="00CD18E4" w:rsidRPr="002D2559" w:rsidRDefault="00CD18E4" w:rsidP="00CD18E4">
            <w:r w:rsidRPr="002D2559"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9BAF0" w14:textId="77777777" w:rsidR="00CD18E4" w:rsidRPr="00CD18E4" w:rsidRDefault="00CD18E4" w:rsidP="00CD18E4">
            <w:pPr>
              <w:jc w:val="center"/>
            </w:pPr>
            <w:r w:rsidRPr="00CD18E4">
              <w:rPr>
                <w:bCs/>
              </w:rPr>
              <w:t xml:space="preserve">25 726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56607" w14:textId="77777777" w:rsidR="00CD18E4" w:rsidRPr="002D2559" w:rsidRDefault="00CD18E4" w:rsidP="00CD18E4">
            <w:pPr>
              <w:jc w:val="center"/>
            </w:pPr>
            <w:r>
              <w:t>34 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7D00B" w14:textId="77777777" w:rsidR="00CD18E4" w:rsidRPr="00CD18E4" w:rsidRDefault="00CD18E4" w:rsidP="00CD18E4">
            <w:pPr>
              <w:jc w:val="center"/>
            </w:pPr>
            <w:r w:rsidRPr="00CD18E4">
              <w:rPr>
                <w:bCs/>
              </w:rPr>
              <w:t xml:space="preserve">25 726,0   </w:t>
            </w:r>
          </w:p>
        </w:tc>
      </w:tr>
      <w:tr w:rsidR="00CD18E4" w:rsidRPr="002D2559" w14:paraId="59A08169" w14:textId="77777777" w:rsidTr="003D5D88">
        <w:trPr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672AD9" w14:textId="77777777" w:rsidR="00CD18E4" w:rsidRPr="002D2559" w:rsidRDefault="00CD18E4" w:rsidP="00CD18E4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E39F2D" w14:textId="77777777" w:rsidR="00CD18E4" w:rsidRPr="002D2559" w:rsidRDefault="00CD18E4" w:rsidP="00CD18E4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5E3ABE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006A1B" w14:textId="77777777" w:rsidR="00CD18E4" w:rsidRPr="002D2559" w:rsidRDefault="00CD18E4" w:rsidP="00CD18E4">
            <w:pPr>
              <w:jc w:val="center"/>
            </w:pPr>
            <w:r w:rsidRPr="002D2559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F37AE8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BEDBBD" w14:textId="77777777" w:rsidR="00CD18E4" w:rsidRPr="002D2559" w:rsidRDefault="00CD18E4" w:rsidP="00CD18E4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0CA1C" w14:textId="77777777" w:rsidR="00CD18E4" w:rsidRPr="002D2559" w:rsidRDefault="00CD18E4" w:rsidP="00CD18E4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5675F5" w14:textId="77777777" w:rsidR="00CD18E4" w:rsidRPr="002D2559" w:rsidRDefault="00CD18E4" w:rsidP="00CD18E4">
            <w:r w:rsidRPr="002D255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>
              <w:t xml:space="preserve"> </w:t>
            </w:r>
            <w:r w:rsidRPr="002D2559">
              <w:t>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7ED0E" w14:textId="77777777" w:rsidR="00CD18E4" w:rsidRPr="002D2559" w:rsidRDefault="00CD18E4" w:rsidP="00CD18E4">
            <w:pPr>
              <w:jc w:val="center"/>
            </w:pPr>
            <w:r w:rsidRPr="002D2559">
              <w:t xml:space="preserve"> </w:t>
            </w:r>
            <w:r>
              <w:t>23</w:t>
            </w:r>
            <w:r w:rsidRPr="002D2559">
              <w:t xml:space="preserve"> </w:t>
            </w:r>
            <w:r>
              <w:t>976</w:t>
            </w:r>
            <w:r w:rsidRPr="002D2559">
              <w:t>,</w:t>
            </w:r>
            <w:r>
              <w:t>0</w:t>
            </w:r>
            <w:r w:rsidRPr="002D2559"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4DFCA3" w14:textId="77777777" w:rsidR="00CD18E4" w:rsidRPr="002D2559" w:rsidRDefault="00CD18E4" w:rsidP="00CD18E4">
            <w:pPr>
              <w:jc w:val="center"/>
            </w:pPr>
            <w:r w:rsidRPr="002D2559">
              <w:t xml:space="preserve"> </w:t>
            </w:r>
            <w:r>
              <w:t>32 415,5</w:t>
            </w:r>
            <w:r w:rsidRPr="002D2559"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1EF27" w14:textId="77777777" w:rsidR="00CD18E4" w:rsidRPr="002D2559" w:rsidRDefault="00CD18E4" w:rsidP="00CD18E4">
            <w:pPr>
              <w:jc w:val="center"/>
            </w:pPr>
            <w:r w:rsidRPr="002D2559">
              <w:t xml:space="preserve"> </w:t>
            </w:r>
            <w:r>
              <w:t>23</w:t>
            </w:r>
            <w:r w:rsidRPr="002D2559">
              <w:t xml:space="preserve"> </w:t>
            </w:r>
            <w:r>
              <w:t>976</w:t>
            </w:r>
            <w:r w:rsidRPr="002D2559">
              <w:t>,</w:t>
            </w:r>
            <w:r>
              <w:t>0</w:t>
            </w:r>
            <w:r w:rsidRPr="002D2559">
              <w:t xml:space="preserve">   </w:t>
            </w:r>
          </w:p>
        </w:tc>
      </w:tr>
      <w:tr w:rsidR="002D2559" w:rsidRPr="002D2559" w14:paraId="5553EAC8" w14:textId="77777777" w:rsidTr="003D5D88">
        <w:trPr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91759A" w14:textId="77777777"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599AB1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905AFC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FF317D" w14:textId="77777777" w:rsidR="002D2559" w:rsidRPr="002D2559" w:rsidRDefault="002D2559" w:rsidP="002D2559">
            <w:pPr>
              <w:jc w:val="center"/>
            </w:pPr>
            <w:r w:rsidRPr="002D2559"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1A6E3C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03EE4D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9FF94" w14:textId="77777777"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2E9121" w14:textId="77777777" w:rsidR="002D2559" w:rsidRPr="002D2559" w:rsidRDefault="002D2559" w:rsidP="00094E2A">
            <w:r w:rsidRPr="002D2559">
              <w:t>Налог на доходы физических лиц, полученных от</w:t>
            </w:r>
            <w:r w:rsidR="00094E2A">
              <w:t xml:space="preserve"> </w:t>
            </w:r>
            <w:r w:rsidRPr="002D2559"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8279F3" w14:textId="77777777" w:rsidR="002D2559" w:rsidRPr="002D2559" w:rsidRDefault="00CD18E4" w:rsidP="00094E2A">
            <w:pPr>
              <w:jc w:val="right"/>
            </w:pPr>
            <w:r>
              <w:t>35</w:t>
            </w:r>
            <w:r w:rsidR="001C3E92">
              <w:t>0</w:t>
            </w:r>
            <w:r w:rsidR="00094E2A">
              <w:t>,</w:t>
            </w:r>
            <w:r w:rsidR="001C3E92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8D4CBF" w14:textId="77777777" w:rsidR="002D2559" w:rsidRPr="002D2559" w:rsidRDefault="00CD18E4" w:rsidP="00CD18E4">
            <w:pPr>
              <w:jc w:val="center"/>
            </w:pPr>
            <w:r>
              <w:t xml:space="preserve">      35</w:t>
            </w:r>
            <w:r w:rsidR="001C3E92">
              <w:t>0</w:t>
            </w:r>
            <w:r w:rsidR="002D2559" w:rsidRPr="002D2559">
              <w:t>,</w:t>
            </w:r>
            <w:r w:rsidR="001C3E92">
              <w:t>0</w:t>
            </w:r>
            <w:r w:rsidR="002D2559" w:rsidRPr="002D2559"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C623B0" w14:textId="77777777" w:rsidR="002D2559" w:rsidRPr="002D2559" w:rsidRDefault="002D2559" w:rsidP="00CD18E4">
            <w:pPr>
              <w:jc w:val="center"/>
            </w:pPr>
            <w:r w:rsidRPr="002D2559">
              <w:t xml:space="preserve"> </w:t>
            </w:r>
            <w:r w:rsidR="00CD18E4">
              <w:t xml:space="preserve">       35</w:t>
            </w:r>
            <w:r w:rsidR="001C3E92">
              <w:t>0</w:t>
            </w:r>
            <w:r w:rsidRPr="002D2559">
              <w:t>,</w:t>
            </w:r>
            <w:r w:rsidR="001C3E92">
              <w:t>0</w:t>
            </w:r>
            <w:r w:rsidRPr="002D2559">
              <w:t xml:space="preserve">   </w:t>
            </w:r>
          </w:p>
        </w:tc>
      </w:tr>
      <w:tr w:rsidR="002D2559" w:rsidRPr="002D2559" w14:paraId="611D2774" w14:textId="77777777" w:rsidTr="003D5D88">
        <w:trPr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62DE50" w14:textId="77777777" w:rsidR="002D2559" w:rsidRPr="002D2559" w:rsidRDefault="002D2559" w:rsidP="002D2559">
            <w:pPr>
              <w:jc w:val="right"/>
            </w:pPr>
            <w:r w:rsidRPr="002D2559">
              <w:lastRenderedPageBreak/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F76CDE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185744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D8A4A5" w14:textId="77777777" w:rsidR="002D2559" w:rsidRPr="002D2559" w:rsidRDefault="002D2559" w:rsidP="002D2559">
            <w:pPr>
              <w:jc w:val="center"/>
            </w:pPr>
            <w:r w:rsidRPr="002D2559"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3118B9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8E2F52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A4CE3" w14:textId="77777777"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449C1" w14:textId="77777777" w:rsidR="002D2559" w:rsidRPr="002D2559" w:rsidRDefault="002D2559" w:rsidP="002D2559">
            <w:r w:rsidRPr="002D255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2E27D0" w14:textId="77777777" w:rsidR="002D2559" w:rsidRPr="002D2559" w:rsidRDefault="002D2559" w:rsidP="00CD18E4">
            <w:pPr>
              <w:jc w:val="center"/>
            </w:pPr>
            <w:r w:rsidRPr="002D2559">
              <w:t xml:space="preserve">      </w:t>
            </w:r>
            <w:r w:rsidR="001C3E92">
              <w:t xml:space="preserve"> 1</w:t>
            </w:r>
            <w:r w:rsidR="00CD18E4">
              <w:t>4</w:t>
            </w:r>
            <w:r w:rsidR="001C3E92">
              <w:t>00</w:t>
            </w:r>
            <w:r w:rsidRPr="002D2559">
              <w:t>,</w:t>
            </w:r>
            <w:r w:rsidR="001C3E92">
              <w:t>0</w:t>
            </w:r>
            <w:r w:rsidRPr="002D2559"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BA20F8" w14:textId="77777777" w:rsidR="002D2559" w:rsidRPr="002D2559" w:rsidRDefault="002D2559" w:rsidP="00CD18E4">
            <w:pPr>
              <w:jc w:val="center"/>
            </w:pPr>
            <w:r w:rsidRPr="002D2559">
              <w:t xml:space="preserve">      </w:t>
            </w:r>
            <w:r w:rsidR="001C3E92">
              <w:t>1</w:t>
            </w:r>
            <w:r w:rsidR="00CD18E4">
              <w:t>4</w:t>
            </w:r>
            <w:r w:rsidR="001C3E92">
              <w:t>00</w:t>
            </w:r>
            <w:r w:rsidRPr="002D2559">
              <w:t>,</w:t>
            </w:r>
            <w:r w:rsidR="001C3E92">
              <w:t>0</w:t>
            </w:r>
            <w:r w:rsidRPr="002D2559">
              <w:t xml:space="preserve">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8F8BBA" w14:textId="77777777" w:rsidR="001C3E92" w:rsidRDefault="002D2559" w:rsidP="002D2559">
            <w:pPr>
              <w:jc w:val="center"/>
            </w:pPr>
            <w:r w:rsidRPr="002D2559">
              <w:t xml:space="preserve">       </w:t>
            </w:r>
          </w:p>
          <w:p w14:paraId="40F06345" w14:textId="77777777" w:rsidR="002D2559" w:rsidRPr="002D2559" w:rsidRDefault="001C3E92" w:rsidP="00CD18E4">
            <w:pPr>
              <w:jc w:val="center"/>
            </w:pPr>
            <w:r>
              <w:t>1</w:t>
            </w:r>
            <w:r w:rsidR="00CD18E4">
              <w:t>4</w:t>
            </w:r>
            <w:r>
              <w:t>00</w:t>
            </w:r>
            <w:r w:rsidR="002D2559" w:rsidRPr="002D2559">
              <w:t>,</w:t>
            </w:r>
            <w:r>
              <w:t>0</w:t>
            </w:r>
            <w:r w:rsidR="002D2559" w:rsidRPr="002D2559">
              <w:t xml:space="preserve">   </w:t>
            </w:r>
          </w:p>
        </w:tc>
      </w:tr>
      <w:tr w:rsidR="002D2559" w:rsidRPr="002D2559" w14:paraId="7D53192D" w14:textId="77777777" w:rsidTr="003D5D88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F81B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A0AEA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5A61E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6B2EE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F2B55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23ECF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6FDE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873A8C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DC61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5CAF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7F37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14:paraId="2D7025E8" w14:textId="77777777" w:rsidTr="003D5D88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F9DF76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FEA57B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1F4404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81093F" w14:textId="77777777" w:rsidR="002D2559" w:rsidRPr="002D2559" w:rsidRDefault="002D2559" w:rsidP="002D2559">
            <w:pPr>
              <w:jc w:val="center"/>
            </w:pPr>
            <w:r w:rsidRPr="002D2559"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4C8DC8" w14:textId="77777777"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E7E79C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CF6C2" w14:textId="77777777" w:rsidR="002D2559" w:rsidRPr="002D2559" w:rsidRDefault="002D2559" w:rsidP="002D2559">
            <w:pPr>
              <w:jc w:val="center"/>
            </w:pPr>
            <w:r w:rsidRPr="002D2559"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334F7" w14:textId="77777777" w:rsidR="002D2559" w:rsidRPr="002D2559" w:rsidRDefault="002D2559" w:rsidP="002D2559">
            <w:r w:rsidRPr="002D255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39BF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2D0A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9AC47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14:paraId="7DE4D05D" w14:textId="77777777" w:rsidTr="003D5D88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6B07DA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9167B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802FD2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B75B89" w14:textId="77777777" w:rsidR="002D2559" w:rsidRPr="002D2559" w:rsidRDefault="002D2559" w:rsidP="002D2559">
            <w:pPr>
              <w:jc w:val="center"/>
            </w:pPr>
            <w:r w:rsidRPr="002D2559">
              <w:t>4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3F8537" w14:textId="77777777"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E65EEE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4A309" w14:textId="77777777"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F4A30" w14:textId="77777777" w:rsidR="002D2559" w:rsidRPr="002D2559" w:rsidRDefault="002D2559" w:rsidP="002D2559">
            <w:pPr>
              <w:jc w:val="both"/>
            </w:pPr>
            <w:r w:rsidRPr="002D2559"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DFCEF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D5370" w14:textId="77777777"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A6B7C6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2D2559" w:rsidRPr="002D2559" w14:paraId="727651ED" w14:textId="77777777" w:rsidTr="003D5D88">
        <w:trPr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1A6AC8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7F632E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0CC476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D9BA29" w14:textId="77777777" w:rsidR="002D2559" w:rsidRPr="002D2559" w:rsidRDefault="002D2559" w:rsidP="002D2559">
            <w:pPr>
              <w:jc w:val="center"/>
            </w:pPr>
            <w:r w:rsidRPr="002D2559"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C781D2" w14:textId="77777777"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CC47B4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7AC51" w14:textId="77777777"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A76CA" w14:textId="77777777" w:rsidR="002D2559" w:rsidRPr="002D2559" w:rsidRDefault="002D2559" w:rsidP="002D2559">
            <w:pPr>
              <w:jc w:val="both"/>
            </w:pPr>
            <w:r w:rsidRPr="002D2559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C1BA5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D50F3" w14:textId="77777777"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17431C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CD18E4" w:rsidRPr="002D2559" w14:paraId="798ABCFE" w14:textId="77777777" w:rsidTr="00D5616C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31D940" w14:textId="77777777" w:rsidR="00CD18E4" w:rsidRPr="002D2559" w:rsidRDefault="00CD18E4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24F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5ED42B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ИТОГО ДОХОДОВ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E5CCC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ADC8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4 165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AAF0F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</w:tr>
    </w:tbl>
    <w:p w14:paraId="5A8167B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74B2AB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F72622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7EC249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F065D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0356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8EC9F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E74FF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F38FE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E423E0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55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1841207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15884CA1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F08193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300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3544"/>
        <w:gridCol w:w="2693"/>
      </w:tblGrid>
      <w:tr w:rsidR="002D2559" w:rsidRPr="002D2559" w14:paraId="5DFB0313" w14:textId="77777777" w:rsidTr="00B8040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A03" w14:textId="77777777" w:rsidR="002D2559" w:rsidRPr="002D2559" w:rsidRDefault="002D2559" w:rsidP="00B80405"/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051E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2 </w:t>
            </w:r>
          </w:p>
        </w:tc>
      </w:tr>
      <w:tr w:rsidR="002D2559" w:rsidRPr="002D2559" w14:paraId="4252018D" w14:textId="77777777" w:rsidTr="00B8040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CC11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6BB0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01A60BAC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5A1A6999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от ___ _________ 20</w:t>
            </w:r>
            <w:r w:rsidR="00B80405">
              <w:rPr>
                <w:b/>
                <w:bCs/>
              </w:rPr>
              <w:t>20</w:t>
            </w:r>
            <w:r w:rsidRPr="002D2559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19A4DC2A" w14:textId="77777777" w:rsidTr="00B8040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63E6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5B0D" w14:textId="77777777" w:rsidR="002D2559" w:rsidRPr="002D2559" w:rsidRDefault="002D2559" w:rsidP="00B80405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53493A36" w14:textId="77777777" w:rsidTr="00B8040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F3F3" w14:textId="77777777" w:rsidR="002D2559" w:rsidRPr="002D2559" w:rsidRDefault="002D2559" w:rsidP="00B804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9010" w14:textId="77777777" w:rsidR="002D2559" w:rsidRPr="002D2559" w:rsidRDefault="002D2559" w:rsidP="00B804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8708" w14:textId="77777777" w:rsidR="002D2559" w:rsidRPr="002D2559" w:rsidRDefault="002D2559" w:rsidP="00B80405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333DD893" w14:textId="77777777" w:rsidTr="00B8040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10A5" w14:textId="77777777" w:rsidR="002D2559" w:rsidRPr="002D2559" w:rsidRDefault="002D2559" w:rsidP="00B804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A6A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17E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</w:tr>
      <w:tr w:rsidR="002D2559" w:rsidRPr="002D2559" w14:paraId="2D2C13DB" w14:textId="77777777" w:rsidTr="00B80405">
        <w:trPr>
          <w:trHeight w:val="458"/>
        </w:trPr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4529" w14:textId="77777777" w:rsidR="002D2559" w:rsidRPr="002D2559" w:rsidRDefault="002D2559" w:rsidP="00B80405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 xml:space="preserve">Перечень главных администраторов по налоговым поступлениям бюджета муниципального округа Кузьминки – органов государственной власти Российской Федерации </w:t>
            </w:r>
          </w:p>
        </w:tc>
      </w:tr>
      <w:tr w:rsidR="002D2559" w:rsidRPr="002D2559" w14:paraId="6F6F7378" w14:textId="77777777" w:rsidTr="00B80405">
        <w:trPr>
          <w:trHeight w:val="458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289DC" w14:textId="77777777" w:rsidR="002D2559" w:rsidRPr="002D2559" w:rsidRDefault="002D2559" w:rsidP="00B8040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14:paraId="1DB0108E" w14:textId="77777777" w:rsidTr="00B80405">
        <w:trPr>
          <w:trHeight w:val="458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DA56D" w14:textId="77777777" w:rsidR="002D2559" w:rsidRPr="002D2559" w:rsidRDefault="002D2559" w:rsidP="00B8040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14:paraId="02F97FEA" w14:textId="77777777" w:rsidTr="00B8040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5C8" w14:textId="77777777" w:rsidR="002D2559" w:rsidRPr="002D2559" w:rsidRDefault="002D2559" w:rsidP="00B8040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3FE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F2CD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</w:tr>
      <w:tr w:rsidR="002D2559" w:rsidRPr="002D2559" w14:paraId="62A1D604" w14:textId="77777777" w:rsidTr="00B8040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D487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1270" w14:textId="77777777" w:rsidR="002D2559" w:rsidRPr="002D2559" w:rsidRDefault="002D2559" w:rsidP="00B80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49E7" w14:textId="77777777" w:rsidR="002D2559" w:rsidRPr="002D2559" w:rsidRDefault="002D2559" w:rsidP="00B80405">
            <w:pPr>
              <w:jc w:val="center"/>
              <w:rPr>
                <w:sz w:val="20"/>
                <w:szCs w:val="20"/>
              </w:rPr>
            </w:pPr>
          </w:p>
        </w:tc>
      </w:tr>
      <w:tr w:rsidR="00B80405" w:rsidRPr="002D2559" w14:paraId="19B2C550" w14:textId="77777777" w:rsidTr="00EF44FB">
        <w:trPr>
          <w:trHeight w:val="2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5302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61BA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290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 xml:space="preserve">Наименование главного </w:t>
            </w:r>
            <w:r>
              <w:rPr>
                <w:sz w:val="20"/>
                <w:szCs w:val="20"/>
              </w:rPr>
              <w:t xml:space="preserve">администратора доходов бюджета </w:t>
            </w:r>
            <w:r w:rsidRPr="002D2559">
              <w:rPr>
                <w:sz w:val="20"/>
                <w:szCs w:val="20"/>
              </w:rPr>
              <w:t>муниципального округа</w:t>
            </w:r>
          </w:p>
        </w:tc>
      </w:tr>
      <w:tr w:rsidR="00B80405" w:rsidRPr="002D2559" w14:paraId="3A3BFD9E" w14:textId="77777777" w:rsidTr="00EF44F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4DF9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4756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бюджета </w:t>
            </w:r>
            <w:r w:rsidRPr="002D2559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E13" w14:textId="77777777" w:rsidR="00B80405" w:rsidRPr="002D2559" w:rsidRDefault="00B80405" w:rsidP="00B804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54F4" w14:textId="77777777" w:rsidR="00B80405" w:rsidRPr="002D2559" w:rsidRDefault="00B80405" w:rsidP="00B80405">
            <w:pPr>
              <w:rPr>
                <w:sz w:val="20"/>
                <w:szCs w:val="20"/>
              </w:rPr>
            </w:pPr>
          </w:p>
        </w:tc>
      </w:tr>
      <w:tr w:rsidR="00B80405" w:rsidRPr="002D2559" w14:paraId="15B7E176" w14:textId="77777777" w:rsidTr="00EF44FB">
        <w:trPr>
          <w:trHeight w:val="7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5C3C" w14:textId="77777777" w:rsidR="00B80405" w:rsidRPr="002D2559" w:rsidRDefault="00B80405" w:rsidP="00B80405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285D" w14:textId="77777777" w:rsidR="00B80405" w:rsidRPr="002D2559" w:rsidRDefault="00B80405" w:rsidP="00B80405">
            <w:pPr>
              <w:jc w:val="center"/>
            </w:pPr>
            <w:r w:rsidRPr="002D2559">
              <w:t>10102010010000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4F6" w14:textId="77777777" w:rsidR="00EF44FB" w:rsidRDefault="00EF44FB" w:rsidP="00EF4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14:paraId="17FF6EA8" w14:textId="77777777" w:rsidR="00B80405" w:rsidRPr="002D2559" w:rsidRDefault="00B80405" w:rsidP="00B80405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BFA" w14:textId="77777777" w:rsidR="00B80405" w:rsidRPr="002D2559" w:rsidRDefault="00B80405" w:rsidP="00B80405">
            <w:pPr>
              <w:jc w:val="center"/>
              <w:rPr>
                <w:b/>
                <w:bCs/>
              </w:rPr>
            </w:pPr>
            <w:r w:rsidRPr="00EF44FB">
              <w:rPr>
                <w:bCs/>
              </w:rPr>
              <w:t>Управление Федеральной налоговой службы России по г. Москве (ИФНС России № 21 по г. Москве</w:t>
            </w:r>
            <w:r w:rsidRPr="002D2559">
              <w:rPr>
                <w:b/>
                <w:bCs/>
              </w:rPr>
              <w:t>)</w:t>
            </w:r>
          </w:p>
        </w:tc>
      </w:tr>
      <w:tr w:rsidR="00B80405" w:rsidRPr="002D2559" w14:paraId="19431354" w14:textId="77777777" w:rsidTr="00EF44FB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24F6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DAF1" w14:textId="77777777" w:rsidR="00B80405" w:rsidRPr="002D2559" w:rsidRDefault="00B80405" w:rsidP="00B80405">
            <w:pPr>
              <w:jc w:val="center"/>
            </w:pPr>
            <w:r w:rsidRPr="002D2559">
              <w:t>1010202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6C4" w14:textId="77777777" w:rsidR="00EF44FB" w:rsidRDefault="00EF44FB" w:rsidP="00EF4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17231787" w14:textId="77777777" w:rsidR="00B80405" w:rsidRPr="002D2559" w:rsidRDefault="00B80405" w:rsidP="00EF44FB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64B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</w:tr>
      <w:tr w:rsidR="00B80405" w:rsidRPr="002D2559" w14:paraId="0BBBA2CB" w14:textId="77777777" w:rsidTr="00EF44FB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4D51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E10F" w14:textId="77777777" w:rsidR="00B80405" w:rsidRPr="002D2559" w:rsidRDefault="00B80405" w:rsidP="00B80405">
            <w:pPr>
              <w:jc w:val="center"/>
            </w:pPr>
            <w:r w:rsidRPr="002D2559">
              <w:t>1010203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4F9" w14:textId="77777777" w:rsidR="00EF44FB" w:rsidRDefault="00EF44FB" w:rsidP="00EF44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5EEA0D35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18B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</w:tr>
    </w:tbl>
    <w:p w14:paraId="3860EB70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34E92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E233BE" w14:textId="6AC0E5F4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42C0F3" w14:textId="6CF0CEB1" w:rsidR="00230D16" w:rsidRDefault="00230D1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3640C7" w14:textId="77777777" w:rsidR="00230D16" w:rsidRPr="002D2559" w:rsidRDefault="00230D1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E7FC7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2373"/>
        <w:gridCol w:w="5670"/>
      </w:tblGrid>
      <w:tr w:rsidR="002D2559" w:rsidRPr="002D2559" w14:paraId="590F4C7C" w14:textId="77777777" w:rsidTr="002D2559">
        <w:trPr>
          <w:trHeight w:val="27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C94A" w14:textId="77777777" w:rsidR="002D2559" w:rsidRPr="002D2559" w:rsidRDefault="002D2559" w:rsidP="002D2559"/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FBDC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3 </w:t>
            </w:r>
          </w:p>
        </w:tc>
      </w:tr>
      <w:tr w:rsidR="002D2559" w:rsidRPr="002D2559" w14:paraId="6C38A3EE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13C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88C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1824E919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5B0F1229" w14:textId="77777777" w:rsidR="002D2559" w:rsidRPr="002D2559" w:rsidRDefault="00EF44FB" w:rsidP="00EF44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___ _________ 2020</w:t>
            </w:r>
            <w:r w:rsidR="002D2559" w:rsidRPr="002D2559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4E4760BF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D70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DADF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5E65DED2" w14:textId="77777777" w:rsidTr="002D2559">
        <w:trPr>
          <w:trHeight w:val="18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10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A4A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20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03B755F9" w14:textId="77777777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B6E" w14:textId="77777777" w:rsidR="002D2559" w:rsidRPr="00E8380A" w:rsidRDefault="002D2559" w:rsidP="002D2559">
            <w:pPr>
              <w:jc w:val="center"/>
              <w:rPr>
                <w:b/>
                <w:bCs/>
              </w:rPr>
            </w:pPr>
            <w:r w:rsidRPr="00E8380A">
              <w:rPr>
                <w:b/>
                <w:bCs/>
              </w:rPr>
              <w:t xml:space="preserve">Перечень главных администраторов доходов бюджета </w:t>
            </w:r>
          </w:p>
        </w:tc>
      </w:tr>
      <w:tr w:rsidR="002D2559" w:rsidRPr="002D2559" w14:paraId="1A01A52B" w14:textId="77777777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EFA" w14:textId="77777777" w:rsidR="002D2559" w:rsidRPr="00E8380A" w:rsidRDefault="00094E2A" w:rsidP="00EF44FB">
            <w:pPr>
              <w:jc w:val="center"/>
              <w:rPr>
                <w:b/>
                <w:bCs/>
              </w:rPr>
            </w:pPr>
            <w:r w:rsidRPr="00E8380A">
              <w:rPr>
                <w:b/>
                <w:bCs/>
              </w:rPr>
              <w:t xml:space="preserve">муниципального округа </w:t>
            </w:r>
            <w:r w:rsidR="002D2559" w:rsidRPr="00E8380A">
              <w:rPr>
                <w:b/>
                <w:bCs/>
              </w:rPr>
              <w:t>Кузьминки - органа местного самоуправления</w:t>
            </w:r>
          </w:p>
        </w:tc>
      </w:tr>
      <w:tr w:rsidR="002D2559" w:rsidRPr="002D2559" w14:paraId="017D6FBC" w14:textId="77777777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2CE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77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1A4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5D84BB1B" w14:textId="77777777" w:rsidTr="002D2559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84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39B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2D2559" w:rsidRPr="002D2559" w14:paraId="0DD27F6B" w14:textId="77777777" w:rsidTr="002D2559">
        <w:trPr>
          <w:trHeight w:val="7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D94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EEDF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доходов бюджета муниципального округ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66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15146542" w14:textId="77777777" w:rsidTr="002D2559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DD19" w14:textId="77777777" w:rsidR="002D2559" w:rsidRPr="002D2559" w:rsidRDefault="002D2559" w:rsidP="002D2559">
            <w:pPr>
              <w:jc w:val="center"/>
              <w:rPr>
                <w:b/>
                <w:bCs/>
                <w:sz w:val="20"/>
                <w:szCs w:val="20"/>
              </w:rPr>
            </w:pPr>
            <w:r w:rsidRPr="002D2559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FD40" w14:textId="77777777" w:rsidR="002D2559" w:rsidRPr="002D2559" w:rsidRDefault="002D2559" w:rsidP="00094E2A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 xml:space="preserve">аппарат Совета депутатов муниципального округа Кузьминки </w:t>
            </w:r>
          </w:p>
        </w:tc>
      </w:tr>
      <w:tr w:rsidR="002D2559" w:rsidRPr="002D2559" w14:paraId="582E7674" w14:textId="77777777" w:rsidTr="002D2559">
        <w:trPr>
          <w:trHeight w:val="9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42C2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E5A4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3 01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A442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14:paraId="24EB94C5" w14:textId="77777777" w:rsidTr="002D2559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315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5B82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3 02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4FD6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 </w:t>
            </w:r>
          </w:p>
        </w:tc>
      </w:tr>
      <w:tr w:rsidR="00DF5C35" w:rsidRPr="002D2559" w14:paraId="0271C7FD" w14:textId="77777777" w:rsidTr="00DF5C35">
        <w:trPr>
          <w:trHeight w:val="163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FCBD" w14:textId="77777777" w:rsidR="00DF5C35" w:rsidRPr="002D2559" w:rsidRDefault="00DF5C35" w:rsidP="00DF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130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1 16 0701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21A" w14:textId="77777777" w:rsidR="00EF44FB" w:rsidRDefault="00EF44FB" w:rsidP="00EF4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  <w:p w14:paraId="425643BF" w14:textId="77777777" w:rsidR="00DF5C35" w:rsidRPr="00DF5C35" w:rsidRDefault="00DF5C35" w:rsidP="00DF5C35">
            <w:pPr>
              <w:rPr>
                <w:sz w:val="20"/>
                <w:szCs w:val="20"/>
              </w:rPr>
            </w:pPr>
          </w:p>
        </w:tc>
      </w:tr>
      <w:tr w:rsidR="00DF5C35" w:rsidRPr="002D2559" w14:paraId="289C91C2" w14:textId="77777777" w:rsidTr="002D2559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E0F7" w14:textId="77777777" w:rsidR="00DF5C35" w:rsidRPr="002D2559" w:rsidRDefault="00DF5C35" w:rsidP="00DF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5C71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1 16 07090 03 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D6F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F5C35" w:rsidRPr="002D2559" w14:paraId="4431276B" w14:textId="77777777" w:rsidTr="002D2559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8F6D" w14:textId="77777777" w:rsidR="00DF5C35" w:rsidRPr="002D2559" w:rsidRDefault="00DF5C35" w:rsidP="00DF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1B2B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1 16 1003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20E7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DF5C35" w:rsidRPr="002D2559" w14:paraId="7F879632" w14:textId="77777777" w:rsidTr="002D2559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41F" w14:textId="77777777" w:rsidR="00DF5C35" w:rsidRPr="002D2559" w:rsidRDefault="00DF5C35" w:rsidP="00DF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158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1 16 10032 03 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BCC4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F5C35" w:rsidRPr="002D2559" w14:paraId="4F866B11" w14:textId="77777777" w:rsidTr="002D2559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0B0E" w14:textId="77777777" w:rsidR="00DF5C35" w:rsidRPr="002D2559" w:rsidRDefault="00DF5C35" w:rsidP="00DF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DA8D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1 16 1006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0B1E" w14:textId="77777777" w:rsidR="00DF5C35" w:rsidRPr="00DF5C35" w:rsidRDefault="00DF5C35" w:rsidP="004B5D4D">
            <w:pPr>
              <w:jc w:val="both"/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F5C35" w:rsidRPr="002D2559" w14:paraId="568AE812" w14:textId="77777777" w:rsidTr="002D2559">
        <w:trPr>
          <w:trHeight w:val="18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DF7" w14:textId="77777777" w:rsidR="00DF5C35" w:rsidRPr="002D2559" w:rsidRDefault="00DF5C35" w:rsidP="00DF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10F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1 16 1008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6EAE" w14:textId="77777777" w:rsidR="00DF5C35" w:rsidRPr="00DF5C35" w:rsidRDefault="00DF5C35" w:rsidP="00DF5C35">
            <w:pPr>
              <w:rPr>
                <w:sz w:val="20"/>
                <w:szCs w:val="20"/>
              </w:rPr>
            </w:pPr>
            <w:r w:rsidRPr="00DF5C35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2559" w:rsidRPr="002D2559" w14:paraId="054A450A" w14:textId="77777777" w:rsidTr="002D2559">
        <w:trPr>
          <w:trHeight w:val="9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D2B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21C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1 17 01030 0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071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D2559" w:rsidRPr="002D2559" w14:paraId="6DCBAC0E" w14:textId="77777777" w:rsidTr="002D2559">
        <w:trPr>
          <w:trHeight w:val="9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6C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0EDE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2 49999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1253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D2559" w:rsidRPr="002D2559" w14:paraId="01F67DA8" w14:textId="77777777" w:rsidTr="002D2559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7B8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7 0302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BDD5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 w:rsidRPr="002D2559">
              <w:rPr>
                <w:sz w:val="22"/>
                <w:szCs w:val="22"/>
              </w:rPr>
              <w:br/>
              <w:t>внутригородских муниципальных образований городов федерального значения</w:t>
            </w:r>
          </w:p>
        </w:tc>
      </w:tr>
      <w:tr w:rsidR="002D2559" w:rsidRPr="002D2559" w14:paraId="6008E8EE" w14:textId="77777777" w:rsidTr="002D2559">
        <w:trPr>
          <w:trHeight w:val="27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5172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843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08 0300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2D5B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2559" w:rsidRPr="002D2559" w14:paraId="6C3C7966" w14:textId="77777777" w:rsidTr="002D2559">
        <w:trPr>
          <w:trHeight w:val="154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C974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3C8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18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67C" w14:textId="77777777" w:rsidR="002D2559" w:rsidRPr="002D2559" w:rsidRDefault="002D2559" w:rsidP="002D2559">
            <w:pPr>
              <w:spacing w:after="240"/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2D2559" w:rsidRPr="002D2559" w14:paraId="648B7188" w14:textId="77777777" w:rsidTr="002D2559">
        <w:trPr>
          <w:trHeight w:val="13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1C8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90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B5E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2 19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E5C4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14:paraId="548F6CB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4B4B94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9F3A1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846F94" w14:textId="6EFE79A5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8D973E" w14:textId="59EFF95E" w:rsidR="00230D16" w:rsidRDefault="00230D1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3E6ECD" w14:textId="042D9EA5" w:rsidR="00230D16" w:rsidRDefault="00230D1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BD031" w14:textId="5CDEE71A" w:rsidR="00230D16" w:rsidRDefault="00230D1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54C196" w14:textId="44937BF9" w:rsidR="00230D16" w:rsidRDefault="00230D1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07C942" w14:textId="77777777" w:rsidR="00230D16" w:rsidRPr="002D2559" w:rsidRDefault="00230D1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B957E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400"/>
        <w:gridCol w:w="456"/>
        <w:gridCol w:w="820"/>
        <w:gridCol w:w="760"/>
        <w:gridCol w:w="880"/>
        <w:gridCol w:w="700"/>
        <w:gridCol w:w="4027"/>
      </w:tblGrid>
      <w:tr w:rsidR="002D2559" w:rsidRPr="002D2559" w14:paraId="4F0BB77E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42A3" w14:textId="77777777" w:rsidR="002D2559" w:rsidRPr="002D2559" w:rsidRDefault="002D2559" w:rsidP="002D2559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BA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11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2EBC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246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7A9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A5B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4 </w:t>
            </w:r>
          </w:p>
        </w:tc>
      </w:tr>
      <w:tr w:rsidR="002D2559" w:rsidRPr="002D2559" w14:paraId="1EF5FD32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331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DCC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E64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B2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8587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7C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A66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41D83BC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1F79CE8F" w14:textId="77777777" w:rsidR="002D2559" w:rsidRPr="002D2559" w:rsidRDefault="0054628F" w:rsidP="005462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___ _________ 2020</w:t>
            </w:r>
            <w:r w:rsidR="002D2559" w:rsidRPr="002D2559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7B55767B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84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40A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585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F11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30B6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8DC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1F6E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61F6D709" w14:textId="77777777" w:rsidTr="002D255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D6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CE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E2BD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3A1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3A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BD86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A7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5F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1BC854AC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511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еречень главных администраторов источников </w:t>
            </w:r>
            <w:r w:rsidR="0054628F">
              <w:rPr>
                <w:b/>
                <w:bCs/>
              </w:rPr>
              <w:t>внутреннего</w:t>
            </w:r>
          </w:p>
        </w:tc>
      </w:tr>
      <w:tr w:rsidR="002D2559" w:rsidRPr="002D2559" w14:paraId="14692A43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87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финансирования дефицита бюджета </w:t>
            </w:r>
            <w:r w:rsidR="0054628F" w:rsidRPr="002D2559">
              <w:rPr>
                <w:b/>
                <w:bCs/>
              </w:rPr>
              <w:t>муниципального округа</w:t>
            </w:r>
          </w:p>
        </w:tc>
      </w:tr>
      <w:tr w:rsidR="002D2559" w:rsidRPr="002D2559" w14:paraId="281F6F29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FE52" w14:textId="77777777" w:rsidR="0054628F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Кузьминки</w:t>
            </w:r>
            <w:r w:rsidR="0054628F">
              <w:rPr>
                <w:b/>
                <w:bCs/>
              </w:rPr>
              <w:t xml:space="preserve"> на 2021 и плановый период 2022 и 2023 годов</w:t>
            </w:r>
          </w:p>
          <w:p w14:paraId="52D7492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</w:tr>
      <w:tr w:rsidR="002D2559" w:rsidRPr="002D2559" w14:paraId="50FFE536" w14:textId="77777777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EA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BF2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0B5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D09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61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0AE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5C3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66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005817A0" w14:textId="77777777" w:rsidTr="002D2559">
        <w:trPr>
          <w:trHeight w:val="255"/>
        </w:trPr>
        <w:tc>
          <w:tcPr>
            <w:tcW w:w="5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303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9C6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2D2559" w:rsidRPr="002D2559" w14:paraId="1BDDC977" w14:textId="77777777" w:rsidTr="002D2559">
        <w:trPr>
          <w:trHeight w:val="8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F54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42EF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источников финансирования дефицита бюджета муниципального округа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5662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16F0BCA6" w14:textId="77777777" w:rsidTr="002D2559">
        <w:trPr>
          <w:trHeight w:val="5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86A83C" w14:textId="77777777" w:rsidR="002D2559" w:rsidRPr="002D2559" w:rsidRDefault="002D2559" w:rsidP="002D2559">
            <w:pPr>
              <w:rPr>
                <w:sz w:val="21"/>
                <w:szCs w:val="21"/>
              </w:rPr>
            </w:pPr>
            <w:r w:rsidRPr="002D2559">
              <w:rPr>
                <w:sz w:val="21"/>
                <w:szCs w:val="21"/>
              </w:rPr>
              <w:t>Источники внутреннего финансирования дефицита бюджета муниципального округа Кузьминки</w:t>
            </w:r>
          </w:p>
        </w:tc>
      </w:tr>
      <w:tr w:rsidR="002D2559" w:rsidRPr="002D2559" w14:paraId="6ABBA317" w14:textId="77777777" w:rsidTr="002D255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DE4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8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94FE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</w:tr>
      <w:tr w:rsidR="007118E3" w:rsidRPr="002D2559" w14:paraId="7BA028E9" w14:textId="77777777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674" w14:textId="77777777" w:rsidR="007118E3" w:rsidRPr="007118E3" w:rsidRDefault="007118E3" w:rsidP="007118E3">
            <w:pPr>
              <w:jc w:val="center"/>
            </w:pPr>
            <w:r w:rsidRPr="007118E3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599" w14:textId="77777777" w:rsidR="007118E3" w:rsidRPr="007118E3" w:rsidRDefault="007118E3" w:rsidP="007118E3">
            <w:pPr>
              <w:jc w:val="center"/>
            </w:pPr>
            <w:r w:rsidRPr="007118E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709" w14:textId="77777777" w:rsidR="007118E3" w:rsidRPr="007118E3" w:rsidRDefault="007118E3" w:rsidP="007118E3">
            <w:pPr>
              <w:jc w:val="center"/>
            </w:pPr>
            <w:r w:rsidRPr="007118E3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FB1" w14:textId="77777777" w:rsidR="007118E3" w:rsidRPr="007118E3" w:rsidRDefault="007118E3" w:rsidP="007118E3">
            <w:pPr>
              <w:jc w:val="center"/>
            </w:pPr>
            <w:r w:rsidRPr="007118E3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BE5A" w14:textId="77777777" w:rsidR="007118E3" w:rsidRPr="007118E3" w:rsidRDefault="007118E3" w:rsidP="007118E3">
            <w:pPr>
              <w:jc w:val="center"/>
            </w:pPr>
            <w:r w:rsidRPr="007118E3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4D40" w14:textId="77777777" w:rsidR="007118E3" w:rsidRPr="007118E3" w:rsidRDefault="007118E3" w:rsidP="007118E3">
            <w:pPr>
              <w:jc w:val="center"/>
            </w:pPr>
            <w:r w:rsidRPr="007118E3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5FD3" w14:textId="77777777" w:rsidR="007118E3" w:rsidRPr="007118E3" w:rsidRDefault="007118E3" w:rsidP="007118E3">
            <w:pPr>
              <w:jc w:val="center"/>
            </w:pPr>
            <w:r w:rsidRPr="007118E3">
              <w:t>5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7BF" w14:textId="77777777" w:rsidR="007118E3" w:rsidRPr="007118E3" w:rsidRDefault="007118E3" w:rsidP="007118E3">
            <w:r w:rsidRPr="007118E3">
              <w:rPr>
                <w:color w:val="00000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14:paraId="1108C007" w14:textId="77777777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A45" w14:textId="77777777" w:rsidR="002D2559" w:rsidRPr="007118E3" w:rsidRDefault="002D2559" w:rsidP="002D2559">
            <w:pPr>
              <w:jc w:val="center"/>
            </w:pPr>
            <w:r w:rsidRPr="007118E3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B00" w14:textId="77777777" w:rsidR="002D2559" w:rsidRPr="007118E3" w:rsidRDefault="002D2559" w:rsidP="002D2559">
            <w:pPr>
              <w:jc w:val="center"/>
            </w:pPr>
            <w:r w:rsidRPr="007118E3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1FD" w14:textId="77777777" w:rsidR="002D2559" w:rsidRPr="007118E3" w:rsidRDefault="002D2559" w:rsidP="002D2559">
            <w:pPr>
              <w:jc w:val="center"/>
            </w:pPr>
            <w:r w:rsidRPr="007118E3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939" w14:textId="77777777" w:rsidR="002D2559" w:rsidRPr="007118E3" w:rsidRDefault="002D2559" w:rsidP="002D2559">
            <w:pPr>
              <w:jc w:val="center"/>
            </w:pPr>
            <w:r w:rsidRPr="007118E3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007" w14:textId="77777777" w:rsidR="002D2559" w:rsidRPr="007118E3" w:rsidRDefault="002D2559" w:rsidP="002D2559">
            <w:pPr>
              <w:jc w:val="center"/>
            </w:pPr>
            <w:r w:rsidRPr="007118E3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1F5" w14:textId="77777777" w:rsidR="002D2559" w:rsidRPr="007118E3" w:rsidRDefault="002D2559" w:rsidP="002D2559">
            <w:pPr>
              <w:jc w:val="center"/>
            </w:pPr>
            <w:r w:rsidRPr="007118E3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FC1" w14:textId="77777777" w:rsidR="002D2559" w:rsidRPr="007118E3" w:rsidRDefault="002D2559" w:rsidP="002D2559">
            <w:pPr>
              <w:jc w:val="center"/>
            </w:pPr>
            <w:r w:rsidRPr="007118E3">
              <w:t>6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175" w14:textId="77777777" w:rsidR="002D2559" w:rsidRPr="007118E3" w:rsidRDefault="002D2559" w:rsidP="002D2559">
            <w:r w:rsidRPr="007118E3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17BB7AB4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5EFAA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C3638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F654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6E1AA9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017726" w14:textId="6475E723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3104FB" w14:textId="77777777" w:rsidR="00196918" w:rsidRPr="002D2559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35F7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521"/>
        <w:gridCol w:w="1276"/>
        <w:gridCol w:w="1559"/>
        <w:gridCol w:w="1276"/>
        <w:gridCol w:w="1134"/>
        <w:gridCol w:w="1134"/>
        <w:gridCol w:w="1134"/>
      </w:tblGrid>
      <w:tr w:rsidR="002D2559" w:rsidRPr="002D2559" w14:paraId="55A39B23" w14:textId="77777777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4B52" w14:textId="77777777" w:rsidR="002D2559" w:rsidRPr="002D2559" w:rsidRDefault="002D2559" w:rsidP="002D255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62A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8C2A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DA4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F0B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5</w:t>
            </w:r>
          </w:p>
        </w:tc>
      </w:tr>
      <w:tr w:rsidR="002D2559" w:rsidRPr="002D2559" w14:paraId="3A29AF25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800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4FD479F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2557F39E" w14:textId="77777777" w:rsidR="002D2559" w:rsidRPr="002D2559" w:rsidRDefault="007118E3" w:rsidP="00711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___ _________ 2020</w:t>
            </w:r>
            <w:r w:rsidR="002D2559" w:rsidRPr="002D2559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485B470F" w14:textId="77777777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E18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DB2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E6CC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D71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0D1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DC8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01B1DA98" w14:textId="77777777" w:rsidTr="002D2559">
        <w:trPr>
          <w:trHeight w:val="6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F080" w14:textId="77777777"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477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D93A" w14:textId="77777777"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71F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002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8F7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A42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03A03BA3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ABF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2D2559" w:rsidRPr="002D2559" w14:paraId="21D00159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82B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2D2559" w:rsidRPr="002D2559" w14:paraId="304F1EFB" w14:textId="77777777" w:rsidTr="002D2559">
        <w:trPr>
          <w:trHeight w:val="39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7CC3" w14:textId="77777777" w:rsidR="002D2559" w:rsidRPr="002D2559" w:rsidRDefault="00094E2A" w:rsidP="002D2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</w:t>
            </w:r>
            <w:r w:rsidR="002D2559" w:rsidRPr="002D2559">
              <w:rPr>
                <w:b/>
                <w:bCs/>
              </w:rPr>
              <w:t xml:space="preserve">, подразделам, целевым статьям, группам и подгруппам видов расходов классификации </w:t>
            </w:r>
          </w:p>
        </w:tc>
      </w:tr>
      <w:tr w:rsidR="002D2559" w:rsidRPr="002D2559" w14:paraId="3085C10E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4A5D" w14:textId="77777777" w:rsidR="002D2559" w:rsidRPr="002D2559" w:rsidRDefault="002D2559" w:rsidP="007118E3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расходов на 20</w:t>
            </w:r>
            <w:r w:rsidR="00044EFA">
              <w:rPr>
                <w:b/>
                <w:bCs/>
              </w:rPr>
              <w:t>2</w:t>
            </w:r>
            <w:r w:rsidR="007118E3">
              <w:rPr>
                <w:b/>
                <w:bCs/>
              </w:rPr>
              <w:t>1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7118E3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и 202</w:t>
            </w:r>
            <w:r w:rsidR="007118E3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годов</w:t>
            </w:r>
          </w:p>
        </w:tc>
      </w:tr>
      <w:tr w:rsidR="002D2559" w:rsidRPr="002D2559" w14:paraId="66F971F1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C05D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BA3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2FB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6802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D71E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E4AD5" w14:textId="77777777"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</w:tr>
      <w:tr w:rsidR="002D2559" w:rsidRPr="002D2559" w14:paraId="727EC88B" w14:textId="77777777" w:rsidTr="002D2559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CF8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796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F87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40F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15E" w14:textId="77777777" w:rsidR="002D2559" w:rsidRPr="002D2559" w:rsidRDefault="007118E3" w:rsidP="0071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2D2559"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2EF9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14:paraId="7B8E2676" w14:textId="77777777" w:rsidTr="002D2559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E48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548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8CAF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AAA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23A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613" w14:textId="77777777" w:rsidR="002D2559" w:rsidRPr="002D2559" w:rsidRDefault="002D2559" w:rsidP="007118E3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7118E3">
              <w:rPr>
                <w:sz w:val="22"/>
                <w:szCs w:val="22"/>
              </w:rPr>
              <w:t>2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29ED" w14:textId="77777777" w:rsidR="002D2559" w:rsidRPr="002D2559" w:rsidRDefault="002D2559" w:rsidP="007118E3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7118E3">
              <w:rPr>
                <w:sz w:val="22"/>
                <w:szCs w:val="22"/>
              </w:rPr>
              <w:t>3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</w:tr>
      <w:tr w:rsidR="002D2559" w:rsidRPr="002D2559" w14:paraId="4FFE12B3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7402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D0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CF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83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D3A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599" w14:textId="77777777" w:rsidR="002D2559" w:rsidRPr="002D2559" w:rsidRDefault="007118E3" w:rsidP="006D50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6D50BC">
              <w:rPr>
                <w:b/>
                <w:bCs/>
              </w:rPr>
              <w:t>030</w:t>
            </w:r>
            <w:r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C04" w14:textId="77777777" w:rsidR="002D2559" w:rsidRPr="002D2559" w:rsidRDefault="00D5616C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50BC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B37257">
              <w:rPr>
                <w:b/>
                <w:bCs/>
              </w:rPr>
              <w:t>159</w:t>
            </w:r>
            <w:r>
              <w:rPr>
                <w:b/>
                <w:bCs/>
              </w:rPr>
              <w:t>,</w:t>
            </w:r>
            <w:r w:rsidR="00B37257">
              <w:rPr>
                <w:b/>
                <w:bCs/>
              </w:rPr>
              <w:t>7</w:t>
            </w:r>
          </w:p>
        </w:tc>
      </w:tr>
      <w:tr w:rsidR="002D2559" w:rsidRPr="002D2559" w14:paraId="7685821E" w14:textId="77777777" w:rsidTr="002D2559">
        <w:trPr>
          <w:trHeight w:val="6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306C" w14:textId="77777777"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F7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496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C7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235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EA6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683" w14:textId="77777777" w:rsidR="002D2559" w:rsidRPr="002D2559" w:rsidRDefault="00D5616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</w:tr>
      <w:tr w:rsidR="002D2559" w:rsidRPr="002D2559" w14:paraId="6856D65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B3A1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5B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21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DF6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348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4D8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DB1" w14:textId="77777777" w:rsidR="002D2559" w:rsidRPr="002D2559" w:rsidRDefault="00D5616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</w:tr>
      <w:tr w:rsidR="002D2559" w:rsidRPr="002D2559" w14:paraId="27F6890C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B088" w14:textId="77777777" w:rsidR="002D2559" w:rsidRPr="002D2559" w:rsidRDefault="001D3B14" w:rsidP="001D3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2559"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030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1CC" w14:textId="77777777"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06F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FCC" w14:textId="77777777" w:rsidR="002D2559" w:rsidRPr="002D2559" w:rsidRDefault="007118E3" w:rsidP="002D2559">
            <w:pPr>
              <w:jc w:val="right"/>
            </w:pPr>
            <w:r>
              <w:t>3 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70C" w14:textId="77777777" w:rsidR="002D2559" w:rsidRPr="002D2559" w:rsidRDefault="007118E3" w:rsidP="002D2559">
            <w:pPr>
              <w:jc w:val="right"/>
            </w:pPr>
            <w:r>
              <w:t>2 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B35" w14:textId="77777777" w:rsidR="002D2559" w:rsidRPr="002D2559" w:rsidRDefault="00D5616C" w:rsidP="002D2559">
            <w:pPr>
              <w:jc w:val="right"/>
            </w:pPr>
            <w:r>
              <w:t>2 589,3</w:t>
            </w:r>
          </w:p>
        </w:tc>
      </w:tr>
      <w:tr w:rsidR="002D2559" w:rsidRPr="002D2559" w14:paraId="51BC9535" w14:textId="77777777" w:rsidTr="002D2559">
        <w:trPr>
          <w:trHeight w:val="6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69D0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798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7E7" w14:textId="77777777"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FE9" w14:textId="77777777"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310" w14:textId="77777777" w:rsidR="002D2559" w:rsidRPr="002D2559" w:rsidRDefault="007118E3" w:rsidP="002D2559">
            <w:pPr>
              <w:jc w:val="right"/>
            </w:pPr>
            <w: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958" w14:textId="77777777" w:rsidR="002D2559" w:rsidRPr="002D2559" w:rsidRDefault="007118E3" w:rsidP="002D2559">
            <w:pPr>
              <w:jc w:val="right"/>
            </w:pPr>
            <w: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1B0" w14:textId="77777777" w:rsidR="002D2559" w:rsidRPr="002D2559" w:rsidRDefault="00D5616C" w:rsidP="002D2559">
            <w:pPr>
              <w:jc w:val="right"/>
            </w:pPr>
            <w:r>
              <w:t>464,4</w:t>
            </w:r>
          </w:p>
        </w:tc>
      </w:tr>
      <w:tr w:rsidR="002D2559" w:rsidRPr="002D2559" w14:paraId="118E7A2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FBE7" w14:textId="77777777" w:rsidR="002D2559" w:rsidRPr="002D2559" w:rsidRDefault="00094E2A" w:rsidP="002D25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расходы в</w:t>
            </w:r>
            <w:r w:rsidR="002D2559" w:rsidRPr="002D2559">
              <w:rPr>
                <w:b/>
                <w:bCs/>
                <w:sz w:val="22"/>
                <w:szCs w:val="22"/>
              </w:rPr>
              <w:t xml:space="preserve">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B1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AA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2DB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92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C7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72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2D2559" w:rsidRPr="002D2559" w14:paraId="47233C5B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E6DD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4B5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4F9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0C4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FCA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841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06E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2D2559" w:rsidRPr="002D2559" w14:paraId="12987508" w14:textId="77777777" w:rsidTr="002D2559">
        <w:trPr>
          <w:trHeight w:val="1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429B" w14:textId="77777777"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C1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8A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70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87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CD5C2B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23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CD5C2B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4B9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CD5C2B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</w:tr>
      <w:tr w:rsidR="002D2559" w:rsidRPr="002D2559" w14:paraId="4D7448D0" w14:textId="77777777" w:rsidTr="002D2559">
        <w:trPr>
          <w:trHeight w:val="8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73BE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6E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2D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1EA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D59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C8A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19D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</w:tr>
      <w:tr w:rsidR="002D2559" w:rsidRPr="002D2559" w14:paraId="36567451" w14:textId="77777777" w:rsidTr="001D3B14">
        <w:trPr>
          <w:trHeight w:val="6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92B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5C9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E95" w14:textId="77777777"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1EA" w14:textId="77777777"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1EF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2F1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E94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</w:tr>
      <w:tr w:rsidR="002D2559" w:rsidRPr="002D2559" w14:paraId="374E3BFA" w14:textId="77777777" w:rsidTr="001D3B14">
        <w:trPr>
          <w:trHeight w:val="10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505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02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E7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57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91A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93A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8DA8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14:paraId="0219BA6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A668" w14:textId="77777777" w:rsidR="002D2559" w:rsidRPr="002D2559" w:rsidRDefault="002D2559" w:rsidP="001D3B14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3A7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869" w14:textId="77777777"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D92" w14:textId="77777777"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36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CDE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8596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D5616C" w:rsidRPr="002D2559" w14:paraId="39D2F059" w14:textId="77777777" w:rsidTr="003D5D88">
        <w:trPr>
          <w:trHeight w:val="8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B36" w14:textId="77777777" w:rsidR="00D5616C" w:rsidRPr="002D2559" w:rsidRDefault="00D5616C" w:rsidP="00D5616C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8E3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E3E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B14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DD7" w14:textId="77777777" w:rsidR="00D5616C" w:rsidRPr="002D2559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732" w14:textId="77777777" w:rsidR="00D5616C" w:rsidRPr="002D2559" w:rsidRDefault="006D50B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E0E" w14:textId="77777777" w:rsidR="00D5616C" w:rsidRPr="002D2559" w:rsidRDefault="006D50BC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491,</w:t>
            </w:r>
            <w:r w:rsidR="00B37257">
              <w:rPr>
                <w:b/>
                <w:bCs/>
              </w:rPr>
              <w:t>0</w:t>
            </w:r>
          </w:p>
        </w:tc>
      </w:tr>
      <w:tr w:rsidR="00D5616C" w:rsidRPr="002D2559" w14:paraId="3A102EB2" w14:textId="77777777" w:rsidTr="001D3B14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6830" w14:textId="77777777" w:rsidR="00D5616C" w:rsidRPr="002D2559" w:rsidRDefault="00D5616C" w:rsidP="00D5616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BD2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DCD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208" w14:textId="77777777" w:rsidR="00D5616C" w:rsidRPr="002D2559" w:rsidRDefault="00D5616C" w:rsidP="00D5616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F4FE" w14:textId="77777777" w:rsidR="00D5616C" w:rsidRPr="002D2559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4EF" w14:textId="77777777" w:rsidR="00D5616C" w:rsidRPr="002D2559" w:rsidRDefault="006D50B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46F" w14:textId="77777777" w:rsidR="00D5616C" w:rsidRPr="002D2559" w:rsidRDefault="00B37257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66,2</w:t>
            </w:r>
          </w:p>
        </w:tc>
      </w:tr>
      <w:tr w:rsidR="00D5616C" w:rsidRPr="002D2559" w14:paraId="3031BF5E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C9F" w14:textId="77777777" w:rsidR="00D5616C" w:rsidRPr="002D2559" w:rsidRDefault="00D5616C" w:rsidP="00D5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DF4" w14:textId="77777777" w:rsidR="00D5616C" w:rsidRPr="002D2559" w:rsidRDefault="00D5616C" w:rsidP="00D5616C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A57" w14:textId="77777777" w:rsidR="00D5616C" w:rsidRPr="002D2559" w:rsidRDefault="00D5616C" w:rsidP="00D5616C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723" w14:textId="77777777" w:rsidR="00D5616C" w:rsidRPr="002D2559" w:rsidRDefault="00D5616C" w:rsidP="00D5616C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0CA" w14:textId="77777777" w:rsidR="00D5616C" w:rsidRPr="002D2559" w:rsidRDefault="00D5616C" w:rsidP="00D5616C">
            <w:pPr>
              <w:jc w:val="right"/>
            </w:pPr>
            <w:r>
              <w:t>10 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C43" w14:textId="77777777" w:rsidR="00D5616C" w:rsidRPr="002D2559" w:rsidRDefault="00D5616C" w:rsidP="00D5616C">
            <w:pPr>
              <w:jc w:val="right"/>
            </w:pPr>
            <w:r>
              <w:t>10 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018" w14:textId="77777777" w:rsidR="00D5616C" w:rsidRPr="002D2559" w:rsidRDefault="00D5616C" w:rsidP="00D5616C">
            <w:pPr>
              <w:jc w:val="right"/>
            </w:pPr>
            <w:r>
              <w:t>10 176,7</w:t>
            </w:r>
          </w:p>
        </w:tc>
      </w:tr>
      <w:tr w:rsidR="00D5616C" w:rsidRPr="002D2559" w14:paraId="7E2F1E80" w14:textId="77777777" w:rsidTr="001D3B14">
        <w:trPr>
          <w:trHeight w:val="6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3C5B" w14:textId="77777777" w:rsidR="00D5616C" w:rsidRPr="002D2559" w:rsidRDefault="00D5616C" w:rsidP="00D5616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CA4" w14:textId="77777777" w:rsidR="00D5616C" w:rsidRPr="002D2559" w:rsidRDefault="00D5616C" w:rsidP="00D5616C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38A" w14:textId="77777777" w:rsidR="00D5616C" w:rsidRPr="002D2559" w:rsidRDefault="00D5616C" w:rsidP="00D5616C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54E" w14:textId="77777777" w:rsidR="00D5616C" w:rsidRPr="002D2559" w:rsidRDefault="00D5616C" w:rsidP="00D5616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FD0" w14:textId="77777777" w:rsidR="00D5616C" w:rsidRPr="002D2559" w:rsidRDefault="00D5616C" w:rsidP="00D5616C">
            <w:pPr>
              <w:jc w:val="right"/>
            </w:pPr>
            <w:r>
              <w:t>4 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FC8" w14:textId="77777777" w:rsidR="00D5616C" w:rsidRPr="002D2559" w:rsidRDefault="006D50BC" w:rsidP="00D5616C">
            <w:pPr>
              <w:jc w:val="right"/>
            </w:pPr>
            <w:r>
              <w:t>4 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0D0" w14:textId="77777777" w:rsidR="00D5616C" w:rsidRPr="002D2559" w:rsidRDefault="006D50BC" w:rsidP="00B37257">
            <w:pPr>
              <w:jc w:val="right"/>
            </w:pPr>
            <w:r>
              <w:t>3 884,</w:t>
            </w:r>
            <w:r w:rsidR="00B37257">
              <w:t>5</w:t>
            </w:r>
          </w:p>
        </w:tc>
      </w:tr>
      <w:tr w:rsidR="002D2559" w:rsidRPr="002D2559" w14:paraId="7BA7A2E7" w14:textId="77777777" w:rsidTr="00D5616C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06C3" w14:textId="77777777" w:rsidR="002D2559" w:rsidRPr="002D2559" w:rsidRDefault="002D2559" w:rsidP="001D3B14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730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27D" w14:textId="77777777"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73D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C0FC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483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B92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2D2559" w:rsidRPr="002D2559" w14:paraId="4C4F907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634A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2F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27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DBA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8A1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D15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B3D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2D2559" w:rsidRPr="002D2559" w14:paraId="30D9C4DC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990D" w14:textId="77777777" w:rsidR="002D2559" w:rsidRPr="002D2559" w:rsidRDefault="001D3B14" w:rsidP="001D3B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2559"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D73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152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7A3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1AD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568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E69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D5616C" w:rsidRPr="002D2559" w14:paraId="372292CA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0949" w14:textId="77777777" w:rsidR="00D5616C" w:rsidRPr="003D5D88" w:rsidRDefault="00D5616C" w:rsidP="00D5616C">
            <w:pPr>
              <w:rPr>
                <w:b/>
              </w:rPr>
            </w:pPr>
            <w:r w:rsidRPr="003D5D8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F56F" w14:textId="77777777" w:rsidR="00D5616C" w:rsidRPr="003D5D88" w:rsidRDefault="00D5616C" w:rsidP="00D5616C">
            <w:pPr>
              <w:jc w:val="center"/>
              <w:rPr>
                <w:b/>
              </w:rPr>
            </w:pPr>
            <w:r w:rsidRPr="003D5D88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7AD7" w14:textId="77777777" w:rsidR="00D5616C" w:rsidRPr="00A00BC4" w:rsidRDefault="00D5616C" w:rsidP="00D5616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69F0" w14:textId="77777777" w:rsidR="00D5616C" w:rsidRPr="002D2559" w:rsidRDefault="00D5616C" w:rsidP="00D5616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023E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C723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4F8C" w14:textId="77777777" w:rsidR="00D5616C" w:rsidRPr="003D5D88" w:rsidRDefault="00D5616C" w:rsidP="00D561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616C" w:rsidRPr="002D2559" w14:paraId="5228B5EB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1C8F" w14:textId="77777777" w:rsidR="00D5616C" w:rsidRPr="00DA2C8B" w:rsidRDefault="00D5616C" w:rsidP="00D5616C">
            <w:r w:rsidRPr="00DA2C8B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773D" w14:textId="77777777" w:rsidR="00D5616C" w:rsidRPr="003306D8" w:rsidRDefault="00D5616C" w:rsidP="00D5616C">
            <w:pPr>
              <w:jc w:val="center"/>
            </w:pPr>
            <w:r w:rsidRPr="003306D8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181C" w14:textId="77777777" w:rsidR="00D5616C" w:rsidRPr="00A00BC4" w:rsidRDefault="00D5616C" w:rsidP="00D5616C">
            <w:r w:rsidRPr="00A00BC4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9F71" w14:textId="77777777" w:rsidR="00D5616C" w:rsidRPr="002D2559" w:rsidRDefault="00D5616C" w:rsidP="00D5616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B7DF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CFBC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4473" w14:textId="77777777" w:rsidR="00D5616C" w:rsidRDefault="00D5616C" w:rsidP="00D5616C">
            <w:pPr>
              <w:jc w:val="right"/>
            </w:pPr>
          </w:p>
          <w:p w14:paraId="09BDD1DD" w14:textId="77777777" w:rsidR="00D5616C" w:rsidRPr="005E1267" w:rsidRDefault="00D5616C" w:rsidP="00D5616C">
            <w:pPr>
              <w:jc w:val="right"/>
            </w:pPr>
            <w:r>
              <w:t>0,0</w:t>
            </w:r>
          </w:p>
        </w:tc>
      </w:tr>
      <w:tr w:rsidR="00D5616C" w:rsidRPr="002D2559" w14:paraId="20ACC1F3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DFC5" w14:textId="77777777" w:rsidR="00D5616C" w:rsidRPr="00DA2C8B" w:rsidRDefault="00D5616C" w:rsidP="00D5616C">
            <w:r w:rsidRPr="00DA2C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7BE2" w14:textId="77777777" w:rsidR="00D5616C" w:rsidRPr="003306D8" w:rsidRDefault="00D5616C" w:rsidP="00D5616C">
            <w:pPr>
              <w:jc w:val="center"/>
            </w:pPr>
            <w:r w:rsidRPr="003306D8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D558F" w14:textId="77777777" w:rsidR="00D5616C" w:rsidRPr="00A00BC4" w:rsidRDefault="00D5616C" w:rsidP="00D5616C">
            <w:r w:rsidRPr="00A00BC4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1B3B" w14:textId="77777777" w:rsidR="00D5616C" w:rsidRPr="00EF2962" w:rsidRDefault="00D5616C" w:rsidP="00D5616C">
            <w:r w:rsidRPr="00EF29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5677" w14:textId="77777777" w:rsidR="00D5616C" w:rsidRPr="00D5616C" w:rsidRDefault="00D5616C" w:rsidP="00D5616C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D745" w14:textId="77777777" w:rsidR="00D5616C" w:rsidRPr="00D5616C" w:rsidRDefault="009E648D" w:rsidP="00D5616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22D9" w14:textId="77777777" w:rsidR="00D5616C" w:rsidRPr="00D5616C" w:rsidRDefault="00D5616C" w:rsidP="00D5616C">
            <w:pPr>
              <w:jc w:val="right"/>
            </w:pPr>
            <w:r w:rsidRPr="00D5616C">
              <w:t xml:space="preserve">     </w:t>
            </w:r>
          </w:p>
          <w:p w14:paraId="76FE9BD2" w14:textId="77777777" w:rsidR="00D5616C" w:rsidRPr="00D5616C" w:rsidRDefault="00D5616C" w:rsidP="00D5616C">
            <w:pPr>
              <w:jc w:val="right"/>
            </w:pPr>
            <w:r w:rsidRPr="00D5616C">
              <w:t xml:space="preserve">        0,0</w:t>
            </w:r>
          </w:p>
        </w:tc>
      </w:tr>
      <w:tr w:rsidR="00D5616C" w:rsidRPr="002D2559" w14:paraId="26AAA1EC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818" w14:textId="77777777" w:rsidR="00D5616C" w:rsidRDefault="00D5616C" w:rsidP="00D5616C">
            <w:r w:rsidRPr="00DA2C8B"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78C3" w14:textId="77777777" w:rsidR="00D5616C" w:rsidRDefault="00D5616C" w:rsidP="00D5616C">
            <w:pPr>
              <w:jc w:val="center"/>
            </w:pPr>
            <w:r w:rsidRPr="003306D8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CBF2" w14:textId="77777777" w:rsidR="00D5616C" w:rsidRDefault="00D5616C" w:rsidP="00D5616C">
            <w:r w:rsidRPr="00A00BC4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ED89" w14:textId="77777777" w:rsidR="00D5616C" w:rsidRDefault="00D5616C" w:rsidP="00D5616C">
            <w:r w:rsidRPr="00EF2962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8CD1" w14:textId="77777777" w:rsidR="00D5616C" w:rsidRPr="00D5616C" w:rsidRDefault="00D5616C" w:rsidP="00D5616C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04EA" w14:textId="77777777" w:rsidR="00D5616C" w:rsidRPr="00D5616C" w:rsidRDefault="00D5616C" w:rsidP="00D5616C">
            <w:pPr>
              <w:jc w:val="right"/>
              <w:rPr>
                <w:bCs/>
              </w:rPr>
            </w:pPr>
            <w:r>
              <w:rPr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80CB" w14:textId="77777777" w:rsidR="00D5616C" w:rsidRPr="00D5616C" w:rsidRDefault="00D5616C" w:rsidP="00D5616C">
            <w:pPr>
              <w:jc w:val="right"/>
            </w:pPr>
            <w:r w:rsidRPr="00D5616C">
              <w:t>0,0</w:t>
            </w:r>
          </w:p>
        </w:tc>
      </w:tr>
      <w:tr w:rsidR="002D2559" w:rsidRPr="002D2559" w14:paraId="2CF892E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9AB8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9B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71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46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B4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A9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CA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14:paraId="5A288DDA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6CC7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E55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6C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B9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CC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FC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8F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14:paraId="10CC814D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B80A" w14:textId="77777777"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B4A" w14:textId="77777777"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FAF" w14:textId="77777777"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98F" w14:textId="77777777"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587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6D3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AC5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2D2559" w:rsidRPr="002D2559" w14:paraId="52721FDF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1043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10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70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C5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15A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3F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29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14:paraId="7E2DB944" w14:textId="77777777" w:rsidTr="003D5D88">
        <w:trPr>
          <w:trHeight w:val="6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8004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56B" w14:textId="77777777" w:rsidR="002D2559" w:rsidRPr="002D2559" w:rsidRDefault="003D5D88" w:rsidP="003D5D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D2559"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F6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AB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B9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7AD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E0D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14:paraId="2235D28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7005" w14:textId="77777777"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5A5" w14:textId="77777777"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F04" w14:textId="77777777"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849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C54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3E4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691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1D79FC" w:rsidRPr="002D2559" w14:paraId="07678972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E3A1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A84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82E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877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93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723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E3C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1D79FC" w:rsidRPr="002D2559" w14:paraId="1C051B43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7F21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EFA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C6F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91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62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484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515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1D79FC" w:rsidRPr="002D2559" w14:paraId="142E0F73" w14:textId="77777777" w:rsidTr="002D2559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AB9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338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D508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E01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DFE" w14:textId="436BA78D" w:rsidR="001D79FC" w:rsidRPr="002D2559" w:rsidRDefault="001D79FC" w:rsidP="001D79FC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D1D" w14:textId="7B327880" w:rsidR="001D79FC" w:rsidRPr="002D2559" w:rsidRDefault="001D79FC" w:rsidP="001D79FC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47B" w14:textId="01F3C296" w:rsidR="001D79FC" w:rsidRPr="002D2559" w:rsidRDefault="001D79FC" w:rsidP="001D79FC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</w:tr>
      <w:tr w:rsidR="001D79FC" w:rsidRPr="002D2559" w14:paraId="4AF26E0D" w14:textId="77777777" w:rsidTr="001D3B14">
        <w:trPr>
          <w:trHeight w:val="6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5D4F" w14:textId="77777777" w:rsidR="001D79FC" w:rsidRPr="002D2559" w:rsidRDefault="001D79FC" w:rsidP="001D79F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71D1" w14:textId="77777777" w:rsidR="001D79FC" w:rsidRPr="002D2559" w:rsidRDefault="001D79FC" w:rsidP="001D79FC">
            <w:pPr>
              <w:jc w:val="center"/>
            </w:pPr>
            <w:r w:rsidRPr="002D2559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220" w14:textId="77777777" w:rsidR="001D79FC" w:rsidRPr="002D2559" w:rsidRDefault="001D79FC" w:rsidP="001D79FC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191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647" w14:textId="2F4BBF84" w:rsidR="001D79FC" w:rsidRPr="002D2559" w:rsidRDefault="001D79FC" w:rsidP="001D79FC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140" w14:textId="5C597D93" w:rsidR="001D79FC" w:rsidRPr="002D2559" w:rsidRDefault="001D79FC" w:rsidP="001D79FC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6AD" w14:textId="6D2D7C4A" w:rsidR="001D79FC" w:rsidRPr="002D2559" w:rsidRDefault="001D79FC" w:rsidP="001D79FC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</w:tr>
      <w:tr w:rsidR="001D79FC" w:rsidRPr="002D2559" w14:paraId="4DB4980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71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F66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C63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B84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73F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0BF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3AB1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9,6</w:t>
            </w:r>
          </w:p>
        </w:tc>
      </w:tr>
      <w:tr w:rsidR="001D79FC" w:rsidRPr="002D2559" w14:paraId="784D399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F63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BAF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6C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B00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65D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EE5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17A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D79FC" w:rsidRPr="002D2559" w14:paraId="5B5C1FBE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CED0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8B5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4C0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7AF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550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582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EBA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1D79FC" w:rsidRPr="002D2559" w14:paraId="33E127D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49F" w14:textId="77777777" w:rsidR="001D79FC" w:rsidRPr="002D2559" w:rsidRDefault="001D79FC" w:rsidP="001D79FC">
            <w:r w:rsidRPr="002D2559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77A" w14:textId="77777777" w:rsidR="001D79FC" w:rsidRPr="002D2559" w:rsidRDefault="001D79FC" w:rsidP="001D79FC">
            <w:pPr>
              <w:jc w:val="center"/>
            </w:pPr>
            <w:r w:rsidRPr="002D2559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CED" w14:textId="77777777" w:rsidR="001D79FC" w:rsidRPr="002D2559" w:rsidRDefault="001D79FC" w:rsidP="001D79FC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8CE" w14:textId="77777777" w:rsidR="001D79FC" w:rsidRPr="002D2559" w:rsidRDefault="001D79FC" w:rsidP="001D79FC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8A7" w14:textId="77777777" w:rsidR="001D79FC" w:rsidRPr="002D2559" w:rsidRDefault="001D79FC" w:rsidP="001D79FC">
            <w:pPr>
              <w:jc w:val="right"/>
            </w:pPr>
            <w:r>
              <w:t>610</w:t>
            </w:r>
            <w:r w:rsidRPr="002D2559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522" w14:textId="77777777" w:rsidR="001D79FC" w:rsidRPr="002D2559" w:rsidRDefault="001D79FC" w:rsidP="001D79FC">
            <w:pPr>
              <w:jc w:val="right"/>
            </w:pPr>
            <w:r>
              <w:t>610</w:t>
            </w:r>
            <w:r w:rsidRPr="002D2559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AB8" w14:textId="77777777" w:rsidR="001D79FC" w:rsidRPr="002D2559" w:rsidRDefault="001D79FC" w:rsidP="001D79FC">
            <w:pPr>
              <w:jc w:val="right"/>
            </w:pPr>
            <w:r>
              <w:t>610</w:t>
            </w:r>
            <w:r w:rsidRPr="002D2559">
              <w:t>,</w:t>
            </w:r>
            <w:r>
              <w:t>0</w:t>
            </w:r>
          </w:p>
        </w:tc>
      </w:tr>
      <w:tr w:rsidR="002D2559" w:rsidRPr="002D2559" w14:paraId="50DE18E1" w14:textId="77777777" w:rsidTr="001D3B14">
        <w:trPr>
          <w:trHeight w:val="3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D03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33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A91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F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88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94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AC2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14:paraId="6AE634AC" w14:textId="77777777" w:rsidTr="002D2559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8DC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A0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7E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F499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F9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45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5F3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14:paraId="0019C4FE" w14:textId="77777777" w:rsidTr="002D2559">
        <w:trPr>
          <w:trHeight w:val="9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992" w14:textId="77777777" w:rsidR="002D2559" w:rsidRPr="002D2559" w:rsidRDefault="002D2559" w:rsidP="002D2559">
            <w:pPr>
              <w:jc w:val="both"/>
            </w:pPr>
            <w:r w:rsidRPr="002D255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CD8" w14:textId="77777777" w:rsidR="002D2559" w:rsidRPr="002D2559" w:rsidRDefault="002D2559" w:rsidP="002D2559">
            <w:pPr>
              <w:jc w:val="center"/>
            </w:pPr>
            <w:r w:rsidRPr="002D2559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D42" w14:textId="77777777" w:rsidR="002D2559" w:rsidRPr="002D2559" w:rsidRDefault="002D2559" w:rsidP="002D2559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14E" w14:textId="77777777" w:rsidR="002D2559" w:rsidRPr="002D2559" w:rsidRDefault="002D2559" w:rsidP="002D2559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F7F" w14:textId="77777777"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CAA" w14:textId="77777777"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212" w14:textId="77777777"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</w:tr>
      <w:tr w:rsidR="001D79FC" w:rsidRPr="002D2559" w14:paraId="6F1470CA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FFB0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4B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8D2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00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B71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B2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643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</w:tr>
      <w:tr w:rsidR="001D79FC" w:rsidRPr="002D2559" w14:paraId="190EBAD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D750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17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E1C3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F60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12E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A3F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C5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1D79FC" w:rsidRPr="002D2559" w14:paraId="3C7CF59F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8E83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192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32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56A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99B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EB1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EE8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1D79FC" w:rsidRPr="002D2559" w14:paraId="6DA367E0" w14:textId="77777777" w:rsidTr="001D3B14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9859" w14:textId="77777777" w:rsidR="001D79FC" w:rsidRPr="002D2559" w:rsidRDefault="001D79FC" w:rsidP="001D79F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206" w14:textId="77777777" w:rsidR="001D79FC" w:rsidRPr="002D2559" w:rsidRDefault="001D79FC" w:rsidP="001D79FC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C44" w14:textId="77777777" w:rsidR="001D79FC" w:rsidRPr="002D2559" w:rsidRDefault="001D79FC" w:rsidP="001D79FC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863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3D6" w14:textId="77777777" w:rsidR="001D79FC" w:rsidRPr="002D2559" w:rsidRDefault="001D79FC" w:rsidP="001D79FC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25D" w14:textId="77777777" w:rsidR="001D79FC" w:rsidRPr="002D2559" w:rsidRDefault="001D79FC" w:rsidP="001D79FC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769" w14:textId="77777777" w:rsidR="001D79FC" w:rsidRPr="002D2559" w:rsidRDefault="001D79FC" w:rsidP="001D79FC">
            <w:pPr>
              <w:jc w:val="right"/>
            </w:pPr>
            <w:r>
              <w:t>1 0</w:t>
            </w:r>
            <w:r w:rsidRPr="002D2559">
              <w:t>00,0</w:t>
            </w:r>
          </w:p>
        </w:tc>
      </w:tr>
      <w:tr w:rsidR="002D2559" w:rsidRPr="002D2559" w14:paraId="3C09275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E952" w14:textId="77777777"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CD2" w14:textId="77777777"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2EC" w14:textId="77777777"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A4F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9D7" w14:textId="77777777"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195" w14:textId="77777777"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139" w14:textId="77777777"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</w:tr>
      <w:tr w:rsidR="001D79FC" w:rsidRPr="002D2559" w14:paraId="2DF5D8EA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B1F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EAA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7C2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BCF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85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9E9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46C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1D79FC" w:rsidRPr="002D2559" w14:paraId="27A9465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4F37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263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EE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CB7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62E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A69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6F8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1D79FC" w:rsidRPr="002D2559" w14:paraId="299ED9CE" w14:textId="77777777" w:rsidTr="001D3B14">
        <w:trPr>
          <w:trHeight w:val="5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D7DE" w14:textId="77777777" w:rsidR="001D79FC" w:rsidRPr="002D2559" w:rsidRDefault="001D79FC" w:rsidP="001D79F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C14" w14:textId="77777777" w:rsidR="001D79FC" w:rsidRPr="002D2559" w:rsidRDefault="001D79FC" w:rsidP="001D79FC">
            <w:pPr>
              <w:jc w:val="center"/>
            </w:pPr>
            <w:r w:rsidRPr="002D2559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93C" w14:textId="77777777" w:rsidR="001D79FC" w:rsidRPr="002D2559" w:rsidRDefault="001D79FC" w:rsidP="001D79FC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E97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EC0" w14:textId="77777777" w:rsidR="001D79FC" w:rsidRPr="002D2559" w:rsidRDefault="001D79FC" w:rsidP="001D79FC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1B3" w14:textId="77777777" w:rsidR="001D79FC" w:rsidRPr="002D2559" w:rsidRDefault="001D79FC" w:rsidP="001D79FC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179" w14:textId="77777777" w:rsidR="001D79FC" w:rsidRPr="002D2559" w:rsidRDefault="001D79FC" w:rsidP="001D79FC">
            <w:pPr>
              <w:jc w:val="right"/>
            </w:pPr>
            <w:r>
              <w:t>260</w:t>
            </w:r>
            <w:r w:rsidRPr="002D2559">
              <w:t>,0</w:t>
            </w:r>
          </w:p>
        </w:tc>
      </w:tr>
      <w:tr w:rsidR="00895235" w:rsidRPr="002D2559" w14:paraId="1FE83A98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8E6C" w14:textId="77777777" w:rsidR="00895235" w:rsidRPr="002D2559" w:rsidRDefault="00E5242D" w:rsidP="00E5242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ловно утвержден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B63A" w14:textId="77777777" w:rsidR="00895235" w:rsidRPr="002D2559" w:rsidRDefault="00895235" w:rsidP="002D25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A59D" w14:textId="77777777" w:rsidR="00895235" w:rsidRPr="002D2559" w:rsidRDefault="00895235" w:rsidP="002D25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4A01" w14:textId="77777777" w:rsidR="00895235" w:rsidRPr="002D2559" w:rsidRDefault="00895235" w:rsidP="002D25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FD9F" w14:textId="77777777" w:rsidR="00895235" w:rsidRDefault="00895235" w:rsidP="001D79FC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C74E" w14:textId="77777777" w:rsidR="00895235" w:rsidRDefault="00E5242D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CFA1" w14:textId="77777777" w:rsidR="00895235" w:rsidRDefault="00E5242D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6,</w:t>
            </w:r>
            <w:r w:rsidR="00B37257">
              <w:rPr>
                <w:b/>
                <w:bCs/>
              </w:rPr>
              <w:t>3</w:t>
            </w:r>
          </w:p>
        </w:tc>
      </w:tr>
      <w:tr w:rsidR="002D2559" w:rsidRPr="002D2559" w14:paraId="27A547B2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8A4C" w14:textId="77777777"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E7A" w14:textId="77777777"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221" w14:textId="77777777"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496" w14:textId="77777777"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9C0" w14:textId="77777777" w:rsidR="002D2559" w:rsidRPr="002D2559" w:rsidRDefault="00494C5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D79FC">
              <w:rPr>
                <w:b/>
                <w:bCs/>
              </w:rPr>
              <w:t>5</w:t>
            </w:r>
            <w:r w:rsidR="002D2559" w:rsidRPr="002D2559">
              <w:rPr>
                <w:b/>
                <w:bCs/>
              </w:rPr>
              <w:t xml:space="preserve"> </w:t>
            </w:r>
            <w:r w:rsidR="001D79FC">
              <w:rPr>
                <w:b/>
                <w:bCs/>
              </w:rPr>
              <w:t>726</w:t>
            </w:r>
            <w:r w:rsidR="002D2559" w:rsidRPr="002D2559">
              <w:rPr>
                <w:b/>
                <w:bCs/>
              </w:rPr>
              <w:t>,</w:t>
            </w:r>
            <w:r w:rsidR="001D79FC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CE0" w14:textId="77777777" w:rsidR="002D2559" w:rsidRPr="002D2559" w:rsidRDefault="001D79F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3D8" w14:textId="77777777" w:rsidR="002D2559" w:rsidRPr="002D2559" w:rsidRDefault="001D79F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726,0</w:t>
            </w:r>
          </w:p>
        </w:tc>
      </w:tr>
    </w:tbl>
    <w:p w14:paraId="0ABC45D1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CF27B5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334137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59BB90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7D6266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34A9CA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626FD7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69738F" w14:textId="77777777" w:rsidR="001D79FC" w:rsidRDefault="001D79F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82F05D" w14:textId="0B563DB0" w:rsidR="001D79FC" w:rsidRDefault="001D79F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89300E" w14:textId="58053584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E2FE24" w14:textId="513C8837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42775B" w14:textId="02E99B94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4D2D72" w14:textId="43D5724A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E4EBB" w14:textId="646F5192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288" w:type="dxa"/>
        <w:tblLook w:val="04A0" w:firstRow="1" w:lastRow="0" w:firstColumn="1" w:lastColumn="0" w:noHBand="0" w:noVBand="1"/>
      </w:tblPr>
      <w:tblGrid>
        <w:gridCol w:w="4616"/>
        <w:gridCol w:w="1174"/>
        <w:gridCol w:w="2093"/>
        <w:gridCol w:w="1593"/>
        <w:gridCol w:w="1276"/>
        <w:gridCol w:w="1134"/>
        <w:gridCol w:w="1134"/>
        <w:gridCol w:w="1134"/>
        <w:gridCol w:w="1134"/>
      </w:tblGrid>
      <w:tr w:rsidR="002D2559" w:rsidRPr="002D2559" w14:paraId="575FEFA3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E477" w14:textId="77777777" w:rsidR="002D2559" w:rsidRPr="002D2559" w:rsidRDefault="002D2559" w:rsidP="002D2559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C6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DF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506C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31353253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60D873FD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6AE6A8F1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2DEC254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6</w:t>
            </w:r>
          </w:p>
        </w:tc>
      </w:tr>
      <w:tr w:rsidR="002D2559" w:rsidRPr="002D2559" w14:paraId="002C87DC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2F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490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0C4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4B1DEA9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55BE4A12" w14:textId="77777777" w:rsidR="002D2559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___ _________ 2020</w:t>
            </w:r>
            <w:r w:rsidR="002D2559" w:rsidRPr="002D2559">
              <w:rPr>
                <w:b/>
                <w:bCs/>
              </w:rPr>
              <w:t xml:space="preserve"> г. № ____</w:t>
            </w:r>
          </w:p>
        </w:tc>
      </w:tr>
      <w:tr w:rsidR="00FD3DDE" w:rsidRPr="002D2559" w14:paraId="64DEC4F4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A4F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DC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BED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638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A81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B0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FD3DDE" w:rsidRPr="002D2559" w14:paraId="2CFDD628" w14:textId="77777777" w:rsidTr="00B37257">
        <w:trPr>
          <w:gridAfter w:val="1"/>
          <w:wAfter w:w="1134" w:type="dxa"/>
          <w:trHeight w:val="33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8EE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8B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DD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39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76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42D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68C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48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1EE767DD" w14:textId="77777777" w:rsidTr="00B37257">
        <w:trPr>
          <w:gridAfter w:val="1"/>
          <w:wAfter w:w="1134" w:type="dxa"/>
          <w:trHeight w:val="315"/>
        </w:trPr>
        <w:tc>
          <w:tcPr>
            <w:tcW w:w="14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865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2D2559" w:rsidRPr="002D2559" w14:paraId="3B6D5810" w14:textId="77777777" w:rsidTr="00B37257">
        <w:trPr>
          <w:gridAfter w:val="1"/>
          <w:wAfter w:w="1134" w:type="dxa"/>
          <w:trHeight w:val="1020"/>
        </w:trPr>
        <w:tc>
          <w:tcPr>
            <w:tcW w:w="14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3BDD" w14:textId="77777777" w:rsidR="002D2559" w:rsidRPr="002D2559" w:rsidRDefault="002D2559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 по разделам, подразделам, целевым статьям, группам и подгруппам видов расходов классификации расходов бюджета на 20</w:t>
            </w:r>
            <w:r w:rsidR="00494C5C">
              <w:rPr>
                <w:b/>
                <w:bCs/>
              </w:rPr>
              <w:t>2</w:t>
            </w:r>
            <w:r w:rsidR="001D79FC">
              <w:rPr>
                <w:b/>
                <w:bCs/>
              </w:rPr>
              <w:t>1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1D79FC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и 202</w:t>
            </w:r>
            <w:r w:rsidR="001D79FC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годов</w:t>
            </w:r>
          </w:p>
        </w:tc>
      </w:tr>
      <w:tr w:rsidR="002D2559" w:rsidRPr="002D2559" w14:paraId="68DA46A7" w14:textId="77777777" w:rsidTr="00B37257">
        <w:trPr>
          <w:gridAfter w:val="1"/>
          <w:wAfter w:w="1134" w:type="dxa"/>
          <w:trHeight w:val="315"/>
        </w:trPr>
        <w:tc>
          <w:tcPr>
            <w:tcW w:w="1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8424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0F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467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FD3DDE" w:rsidRPr="002D2559" w14:paraId="68C90234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6570" w14:textId="77777777" w:rsidR="002D2559" w:rsidRPr="002D2559" w:rsidRDefault="002D2559" w:rsidP="002D2559">
            <w:r w:rsidRPr="002D2559"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13B53" w14:textId="77777777" w:rsidR="002D2559" w:rsidRPr="002D2559" w:rsidRDefault="002D2559" w:rsidP="002D2559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BD7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323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123BE" w14:textId="77777777"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514BA" w14:textId="77777777" w:rsidR="002D2559" w:rsidRPr="002D2559" w:rsidRDefault="002D2559" w:rsidP="002D2559">
            <w:pPr>
              <w:jc w:val="right"/>
            </w:pPr>
            <w:r w:rsidRPr="002D2559">
              <w:t>(тыс. руб.)</w:t>
            </w:r>
          </w:p>
        </w:tc>
      </w:tr>
      <w:tr w:rsidR="00FD3DDE" w:rsidRPr="002D2559" w14:paraId="3328BE91" w14:textId="77777777" w:rsidTr="00B37257">
        <w:trPr>
          <w:gridAfter w:val="1"/>
          <w:wAfter w:w="1134" w:type="dxa"/>
          <w:trHeight w:val="300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E8B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252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3A2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F09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D84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DE6" w14:textId="77777777" w:rsidR="002D2559" w:rsidRPr="002D2559" w:rsidRDefault="002D2559" w:rsidP="001D79FC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</w:t>
            </w:r>
            <w:r w:rsidR="00494C5C">
              <w:rPr>
                <w:sz w:val="22"/>
                <w:szCs w:val="22"/>
              </w:rPr>
              <w:t>2</w:t>
            </w:r>
            <w:r w:rsidR="001D79FC">
              <w:rPr>
                <w:sz w:val="22"/>
                <w:szCs w:val="22"/>
              </w:rPr>
              <w:t>1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74B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FD3DDE" w:rsidRPr="002D2559" w14:paraId="17A5EF47" w14:textId="77777777" w:rsidTr="00B37257">
        <w:trPr>
          <w:gridAfter w:val="1"/>
          <w:wAfter w:w="1134" w:type="dxa"/>
          <w:trHeight w:val="300"/>
        </w:trPr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DBE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BD4A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7C81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1250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82C4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536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3B1" w14:textId="77777777" w:rsidR="002D2559" w:rsidRPr="002D2559" w:rsidRDefault="002D2559" w:rsidP="001D79FC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1D79FC">
              <w:rPr>
                <w:sz w:val="22"/>
                <w:szCs w:val="22"/>
              </w:rPr>
              <w:t>2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DA8" w14:textId="77777777" w:rsidR="002D2559" w:rsidRPr="002D2559" w:rsidRDefault="002D2559" w:rsidP="001D79FC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1D79FC">
              <w:rPr>
                <w:sz w:val="22"/>
                <w:szCs w:val="22"/>
              </w:rPr>
              <w:t>3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</w:tr>
      <w:tr w:rsidR="00FD3DDE" w:rsidRPr="002D2559" w14:paraId="21F909C3" w14:textId="77777777" w:rsidTr="00B37257">
        <w:trPr>
          <w:gridAfter w:val="1"/>
          <w:wAfter w:w="1134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7F0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аппарат Совета депутатов муниципального округа Кузьмин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786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7AC0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73E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A28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1D6" w14:textId="77777777" w:rsidR="002D2559" w:rsidRPr="002D2559" w:rsidRDefault="001D79FC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627" w14:textId="77777777" w:rsidR="002D2559" w:rsidRPr="002D2559" w:rsidRDefault="001D79FC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D9E" w14:textId="77777777" w:rsidR="002D2559" w:rsidRPr="002D2559" w:rsidRDefault="001D79FC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</w:tr>
      <w:tr w:rsidR="001D79FC" w:rsidRPr="002D2559" w14:paraId="4FB2ABEA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CA1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CE9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7F6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8C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18B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FDF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07A" w14:textId="77777777" w:rsidR="001D79FC" w:rsidRPr="002D2559" w:rsidRDefault="001D79FC" w:rsidP="009C26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9C265C">
              <w:rPr>
                <w:b/>
                <w:bCs/>
              </w:rPr>
              <w:t>030</w:t>
            </w:r>
            <w:r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771" w14:textId="77777777" w:rsidR="001D79FC" w:rsidRPr="002D2559" w:rsidRDefault="00B37257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159</w:t>
            </w:r>
            <w:r w:rsidR="009C265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1D79FC" w:rsidRPr="002D2559" w14:paraId="720A2CC3" w14:textId="77777777" w:rsidTr="00B37257">
        <w:trPr>
          <w:gridAfter w:val="1"/>
          <w:wAfter w:w="1134" w:type="dxa"/>
          <w:trHeight w:val="11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CE3" w14:textId="77777777" w:rsidR="001D79FC" w:rsidRPr="002D2559" w:rsidRDefault="001D79FC" w:rsidP="001D79FC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1E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E2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1C3" w14:textId="77777777" w:rsidR="001D79FC" w:rsidRPr="002D2559" w:rsidRDefault="001D79FC" w:rsidP="001D79FC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D05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81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3CB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762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</w:tr>
      <w:tr w:rsidR="001D79FC" w:rsidRPr="002D2559" w14:paraId="372ECB78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1D98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14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97A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12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796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535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BCA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FB0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</w:tr>
      <w:tr w:rsidR="001D79FC" w:rsidRPr="002D2559" w14:paraId="788DC805" w14:textId="77777777" w:rsidTr="00B37257">
        <w:trPr>
          <w:gridAfter w:val="1"/>
          <w:wAfter w:w="1134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DD7" w14:textId="77777777" w:rsidR="001D79FC" w:rsidRPr="002D2559" w:rsidRDefault="001D79FC" w:rsidP="001D79F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360" w14:textId="77777777" w:rsidR="001D79FC" w:rsidRPr="002D2559" w:rsidRDefault="001D79FC" w:rsidP="001D79FC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4A6" w14:textId="77777777" w:rsidR="001D79FC" w:rsidRPr="002D2559" w:rsidRDefault="001D79FC" w:rsidP="001D79FC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7ED" w14:textId="77777777" w:rsidR="001D79FC" w:rsidRPr="002D2559" w:rsidRDefault="001D79FC" w:rsidP="001D79FC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DD9" w14:textId="77777777" w:rsidR="001D79FC" w:rsidRPr="002D2559" w:rsidRDefault="001D79FC" w:rsidP="001D79FC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400" w14:textId="77777777" w:rsidR="001D79FC" w:rsidRPr="002D2559" w:rsidRDefault="001D79FC" w:rsidP="001D79FC">
            <w:pPr>
              <w:jc w:val="right"/>
            </w:pPr>
            <w:r>
              <w:t>3 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A97E" w14:textId="77777777" w:rsidR="001D79FC" w:rsidRPr="002D2559" w:rsidRDefault="001D79FC" w:rsidP="001D79FC">
            <w:pPr>
              <w:jc w:val="right"/>
            </w:pPr>
            <w:r>
              <w:t>2 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A48" w14:textId="77777777" w:rsidR="001D79FC" w:rsidRPr="002D2559" w:rsidRDefault="001D79FC" w:rsidP="001D79FC">
            <w:pPr>
              <w:jc w:val="right"/>
            </w:pPr>
            <w:r>
              <w:t>2 589,3</w:t>
            </w:r>
          </w:p>
        </w:tc>
      </w:tr>
      <w:tr w:rsidR="001D79FC" w:rsidRPr="002D2559" w14:paraId="7DF0A605" w14:textId="77777777" w:rsidTr="00B37257">
        <w:trPr>
          <w:gridAfter w:val="1"/>
          <w:wAfter w:w="1134" w:type="dxa"/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6D09" w14:textId="77777777" w:rsidR="001D79FC" w:rsidRPr="002D2559" w:rsidRDefault="001D79FC" w:rsidP="001D79FC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0FA" w14:textId="77777777" w:rsidR="001D79FC" w:rsidRPr="002D2559" w:rsidRDefault="001D79FC" w:rsidP="001D79FC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04A" w14:textId="77777777" w:rsidR="001D79FC" w:rsidRPr="002D2559" w:rsidRDefault="001D79FC" w:rsidP="001D79FC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CEF" w14:textId="77777777" w:rsidR="001D79FC" w:rsidRPr="002D2559" w:rsidRDefault="001D79FC" w:rsidP="001D79FC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5CD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F4F" w14:textId="77777777" w:rsidR="001D79FC" w:rsidRPr="002D2559" w:rsidRDefault="001D79FC" w:rsidP="001D79FC">
            <w:pPr>
              <w:jc w:val="right"/>
            </w:pPr>
            <w: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844" w14:textId="77777777" w:rsidR="001D79FC" w:rsidRPr="002D2559" w:rsidRDefault="001D79FC" w:rsidP="001D79FC">
            <w:pPr>
              <w:jc w:val="right"/>
            </w:pPr>
            <w: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45E0" w14:textId="77777777" w:rsidR="001D79FC" w:rsidRPr="002D2559" w:rsidRDefault="001D79FC" w:rsidP="001D79FC">
            <w:pPr>
              <w:jc w:val="right"/>
            </w:pPr>
            <w:r>
              <w:t>464,4</w:t>
            </w:r>
          </w:p>
        </w:tc>
      </w:tr>
      <w:tr w:rsidR="001D79FC" w:rsidRPr="002D2559" w14:paraId="416CE788" w14:textId="77777777" w:rsidTr="00B37257">
        <w:trPr>
          <w:gridAfter w:val="1"/>
          <w:wAfter w:w="1134" w:type="dxa"/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1391" w14:textId="77777777" w:rsidR="001D79FC" w:rsidRPr="002D2559" w:rsidRDefault="001D79FC" w:rsidP="001D79FC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lastRenderedPageBreak/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DFE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B94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29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54A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A14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512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9B48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FD3DDE" w:rsidRPr="002D2559" w14:paraId="52F62C0C" w14:textId="77777777" w:rsidTr="00B37257">
        <w:trPr>
          <w:gridAfter w:val="1"/>
          <w:wAfter w:w="1134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2619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          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0D2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38E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26E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979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3AE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A69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641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FD3DDE" w:rsidRPr="002D2559" w14:paraId="37B4284D" w14:textId="77777777" w:rsidTr="00B37257">
        <w:trPr>
          <w:gridAfter w:val="1"/>
          <w:wAfter w:w="1134" w:type="dxa"/>
          <w:trHeight w:val="12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996E" w14:textId="77777777" w:rsidR="002D2559" w:rsidRPr="002D2559" w:rsidRDefault="002D2559" w:rsidP="002D2559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F5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8B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6D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12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E5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CE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48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</w:tr>
      <w:tr w:rsidR="00FD3DDE" w:rsidRPr="002D2559" w14:paraId="6208CA39" w14:textId="77777777" w:rsidTr="00B37257">
        <w:trPr>
          <w:gridAfter w:val="1"/>
          <w:wAfter w:w="1134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DE7A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34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2A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29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3D4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F38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7410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929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</w:tr>
      <w:tr w:rsidR="00FD3DDE" w:rsidRPr="002D2559" w14:paraId="53E6E1FC" w14:textId="77777777" w:rsidTr="00B37257">
        <w:trPr>
          <w:gridAfter w:val="1"/>
          <w:wAfter w:w="1134" w:type="dxa"/>
          <w:trHeight w:val="97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CC9E" w14:textId="77777777" w:rsidR="002D2559" w:rsidRPr="002D2559" w:rsidRDefault="002D2559" w:rsidP="002D2559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00E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DF0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CC2" w14:textId="77777777"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DFE2" w14:textId="77777777"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00A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881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188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</w:tr>
      <w:tr w:rsidR="00FD3DDE" w:rsidRPr="002D2559" w14:paraId="6CD3E8FB" w14:textId="77777777" w:rsidTr="00B37257">
        <w:trPr>
          <w:gridAfter w:val="1"/>
          <w:wAfter w:w="1134" w:type="dxa"/>
          <w:trHeight w:val="18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9BF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9F2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73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11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52A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A79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B9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DEA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FD3DDE" w:rsidRPr="002D2559" w14:paraId="5409199F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D042" w14:textId="77777777" w:rsidR="002D2559" w:rsidRPr="002D2559" w:rsidRDefault="002D2559" w:rsidP="009E648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D2E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94F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F3F" w14:textId="77777777"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BAC" w14:textId="77777777"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968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64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F5D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9E648D" w:rsidRPr="002D2559" w14:paraId="5B8A16D6" w14:textId="77777777" w:rsidTr="00B37257">
        <w:trPr>
          <w:gridAfter w:val="1"/>
          <w:wAfter w:w="1134" w:type="dxa"/>
          <w:trHeight w:val="169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C5E5" w14:textId="77777777" w:rsidR="009E648D" w:rsidRPr="002D2559" w:rsidRDefault="009E648D" w:rsidP="009E648D">
            <w:pPr>
              <w:jc w:val="both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9ED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D2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14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C70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5DE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ED1" w14:textId="77777777" w:rsidR="009E648D" w:rsidRPr="002D2559" w:rsidRDefault="009C265C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9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879" w14:textId="77777777" w:rsidR="009E648D" w:rsidRPr="002D2559" w:rsidRDefault="00510F4C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491,</w:t>
            </w:r>
            <w:r w:rsidR="00B37257">
              <w:rPr>
                <w:b/>
                <w:bCs/>
              </w:rPr>
              <w:t>0</w:t>
            </w:r>
          </w:p>
        </w:tc>
      </w:tr>
      <w:tr w:rsidR="009E648D" w:rsidRPr="002D2559" w14:paraId="2317F272" w14:textId="77777777" w:rsidTr="00B37257">
        <w:trPr>
          <w:gridAfter w:val="1"/>
          <w:wAfter w:w="1134" w:type="dxa"/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0860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5A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4EC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6D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900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AA5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705" w14:textId="77777777" w:rsidR="009E648D" w:rsidRPr="002D2559" w:rsidRDefault="00510F4C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C4CE" w14:textId="77777777" w:rsidR="009E648D" w:rsidRPr="002D2559" w:rsidRDefault="00B37257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66,2</w:t>
            </w:r>
          </w:p>
        </w:tc>
      </w:tr>
      <w:tr w:rsidR="009E648D" w:rsidRPr="002D2559" w14:paraId="5D2BF189" w14:textId="77777777" w:rsidTr="00B37257">
        <w:trPr>
          <w:gridAfter w:val="1"/>
          <w:wAfter w:w="1134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08F" w14:textId="77777777" w:rsidR="009E648D" w:rsidRPr="002D2559" w:rsidRDefault="009E648D" w:rsidP="009E648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34A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297" w14:textId="77777777" w:rsidR="009E648D" w:rsidRPr="002D2559" w:rsidRDefault="009E648D" w:rsidP="009E648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A5A" w14:textId="77777777" w:rsidR="009E648D" w:rsidRPr="002D2559" w:rsidRDefault="009E648D" w:rsidP="009E648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CF5" w14:textId="77777777" w:rsidR="009E648D" w:rsidRPr="002D2559" w:rsidRDefault="009E648D" w:rsidP="009E648D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108" w14:textId="77777777" w:rsidR="009E648D" w:rsidRPr="002D2559" w:rsidRDefault="009E648D" w:rsidP="009E648D">
            <w:pPr>
              <w:jc w:val="right"/>
            </w:pPr>
            <w:r>
              <w:t>10 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DD4" w14:textId="77777777" w:rsidR="009E648D" w:rsidRPr="002D2559" w:rsidRDefault="009E648D" w:rsidP="009E648D">
            <w:pPr>
              <w:jc w:val="right"/>
            </w:pPr>
            <w:r>
              <w:t>10 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366" w14:textId="77777777" w:rsidR="009E648D" w:rsidRPr="002D2559" w:rsidRDefault="009E648D" w:rsidP="009E648D">
            <w:pPr>
              <w:jc w:val="right"/>
            </w:pPr>
            <w:r>
              <w:t>10 176,7</w:t>
            </w:r>
          </w:p>
        </w:tc>
      </w:tr>
      <w:tr w:rsidR="009E648D" w:rsidRPr="002D2559" w14:paraId="79AEC5A3" w14:textId="77777777" w:rsidTr="00B37257">
        <w:trPr>
          <w:gridAfter w:val="1"/>
          <w:wAfter w:w="1134" w:type="dxa"/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FAAB" w14:textId="77777777" w:rsidR="009E648D" w:rsidRPr="002D2559" w:rsidRDefault="009E648D" w:rsidP="009E6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385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9D4" w14:textId="77777777" w:rsidR="009E648D" w:rsidRPr="002D2559" w:rsidRDefault="009E648D" w:rsidP="009E648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52A" w14:textId="77777777" w:rsidR="009E648D" w:rsidRPr="002D2559" w:rsidRDefault="009E648D" w:rsidP="009E648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C5B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F92" w14:textId="77777777" w:rsidR="009E648D" w:rsidRPr="002D2559" w:rsidRDefault="009E648D" w:rsidP="009E648D">
            <w:pPr>
              <w:jc w:val="right"/>
            </w:pPr>
            <w:r>
              <w:t>4 3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5B8" w14:textId="77777777" w:rsidR="009E648D" w:rsidRPr="002D2559" w:rsidRDefault="00510F4C" w:rsidP="009E648D">
            <w:pPr>
              <w:jc w:val="right"/>
            </w:pPr>
            <w:r>
              <w:t>4 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7BB" w14:textId="77777777" w:rsidR="009E648D" w:rsidRPr="002D2559" w:rsidRDefault="00B37257" w:rsidP="009E648D">
            <w:pPr>
              <w:jc w:val="right"/>
            </w:pPr>
            <w:r>
              <w:t>3 884,5</w:t>
            </w:r>
          </w:p>
        </w:tc>
      </w:tr>
      <w:tr w:rsidR="00FD3DDE" w:rsidRPr="002D2559" w14:paraId="4F168740" w14:textId="77777777" w:rsidTr="00B37257">
        <w:trPr>
          <w:gridAfter w:val="1"/>
          <w:wAfter w:w="1134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876" w14:textId="77777777" w:rsidR="002D2559" w:rsidRPr="002D2559" w:rsidRDefault="002D2559" w:rsidP="009E648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ADD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B84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885" w14:textId="77777777"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751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6AF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45DF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DE0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FD3DDE" w:rsidRPr="002D2559" w14:paraId="3F392D6F" w14:textId="77777777" w:rsidTr="00B37257">
        <w:trPr>
          <w:gridAfter w:val="1"/>
          <w:wAfter w:w="1134" w:type="dxa"/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8A07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7F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59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5C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91B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6E5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338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17FD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FD3DDE" w:rsidRPr="002D2559" w14:paraId="02B69F31" w14:textId="77777777" w:rsidTr="00B37257">
        <w:trPr>
          <w:gridAfter w:val="1"/>
          <w:wAfter w:w="1134" w:type="dxa"/>
          <w:trHeight w:val="767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E427" w14:textId="77777777" w:rsidR="002D2559" w:rsidRPr="002D2559" w:rsidRDefault="00D81EB7" w:rsidP="002D2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2559" w:rsidRPr="002D255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411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6FB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DFA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DC9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6A2D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864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837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9E648D" w:rsidRPr="002D2559" w14:paraId="5861F46F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B9AC" w14:textId="77777777" w:rsidR="009E648D" w:rsidRPr="00D81EB7" w:rsidRDefault="009E648D" w:rsidP="009E648D">
            <w:pPr>
              <w:rPr>
                <w:b/>
              </w:rPr>
            </w:pPr>
            <w:r w:rsidRPr="00D81EB7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CF07" w14:textId="77777777" w:rsidR="009E648D" w:rsidRPr="00D81EB7" w:rsidRDefault="009E648D" w:rsidP="009E648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44B2" w14:textId="77777777" w:rsidR="009E648D" w:rsidRPr="00D81EB7" w:rsidRDefault="009E648D" w:rsidP="009E648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0B99" w14:textId="77777777" w:rsidR="009E648D" w:rsidRPr="00D81EB7" w:rsidRDefault="009E648D" w:rsidP="009E64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C97F" w14:textId="77777777" w:rsidR="009E648D" w:rsidRPr="00D81EB7" w:rsidRDefault="009E648D" w:rsidP="009E648D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E09C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817C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5075" w14:textId="77777777" w:rsidR="009E648D" w:rsidRDefault="009E648D" w:rsidP="009E648D">
            <w:pPr>
              <w:jc w:val="right"/>
              <w:rPr>
                <w:b/>
              </w:rPr>
            </w:pPr>
          </w:p>
          <w:p w14:paraId="656E6D3F" w14:textId="77777777" w:rsidR="009E648D" w:rsidRPr="003D5D88" w:rsidRDefault="009E648D" w:rsidP="009E64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E648D" w:rsidRPr="002D2559" w14:paraId="25DE1D03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2B67" w14:textId="77777777" w:rsidR="009E648D" w:rsidRPr="008A5367" w:rsidRDefault="009E648D" w:rsidP="009E648D">
            <w:r w:rsidRPr="008A5367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E989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DB73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AAD6" w14:textId="77777777" w:rsidR="009E648D" w:rsidRDefault="009E648D" w:rsidP="009E648D"/>
          <w:p w14:paraId="26B8A857" w14:textId="77777777" w:rsidR="009E648D" w:rsidRDefault="009E648D" w:rsidP="009E648D"/>
          <w:p w14:paraId="151EC7DB" w14:textId="77777777" w:rsidR="009E648D" w:rsidRPr="00F6743A" w:rsidRDefault="009E648D" w:rsidP="009E648D">
            <w:r w:rsidRPr="00F6743A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E384" w14:textId="77777777" w:rsidR="009E648D" w:rsidRPr="00F6743A" w:rsidRDefault="009E648D" w:rsidP="009E648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1952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1484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C87E" w14:textId="77777777" w:rsidR="009E648D" w:rsidRDefault="009E648D" w:rsidP="009E648D">
            <w:pPr>
              <w:jc w:val="right"/>
            </w:pPr>
          </w:p>
          <w:p w14:paraId="43A180FC" w14:textId="77777777" w:rsidR="009E648D" w:rsidRPr="005E1267" w:rsidRDefault="009E648D" w:rsidP="009E648D">
            <w:pPr>
              <w:jc w:val="right"/>
            </w:pPr>
            <w:r>
              <w:t>0,0</w:t>
            </w:r>
          </w:p>
        </w:tc>
      </w:tr>
      <w:tr w:rsidR="009E648D" w:rsidRPr="002D2559" w14:paraId="00D90147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148" w14:textId="77777777" w:rsidR="009E648D" w:rsidRPr="008A5367" w:rsidRDefault="009E648D" w:rsidP="009E648D">
            <w:r w:rsidRPr="008A536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A527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958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ECAD" w14:textId="77777777" w:rsidR="009E648D" w:rsidRDefault="009E648D" w:rsidP="009E648D"/>
          <w:p w14:paraId="3BDC8F20" w14:textId="77777777" w:rsidR="009E648D" w:rsidRDefault="009E648D" w:rsidP="009E648D"/>
          <w:p w14:paraId="176B9638" w14:textId="77777777" w:rsidR="009E648D" w:rsidRPr="00F6743A" w:rsidRDefault="009E648D" w:rsidP="009E648D">
            <w:r w:rsidRPr="00F6743A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A2C9" w14:textId="77777777" w:rsidR="009E648D" w:rsidRDefault="009E648D" w:rsidP="009E648D"/>
          <w:p w14:paraId="5067B496" w14:textId="77777777" w:rsidR="009E648D" w:rsidRDefault="009E648D" w:rsidP="009E648D"/>
          <w:p w14:paraId="3587C7D8" w14:textId="77777777" w:rsidR="009E648D" w:rsidRPr="00F6743A" w:rsidRDefault="009E648D" w:rsidP="009E648D">
            <w:r>
              <w:t xml:space="preserve">     </w:t>
            </w:r>
            <w:r w:rsidRPr="00F674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6BC8" w14:textId="77777777" w:rsidR="009E648D" w:rsidRPr="00D5616C" w:rsidRDefault="009E648D" w:rsidP="009E648D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A7FA" w14:textId="77777777" w:rsidR="009E648D" w:rsidRPr="00D5616C" w:rsidRDefault="009E648D" w:rsidP="009E648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173B" w14:textId="77777777" w:rsidR="009E648D" w:rsidRPr="00D5616C" w:rsidRDefault="009E648D" w:rsidP="009E648D">
            <w:pPr>
              <w:jc w:val="right"/>
            </w:pPr>
            <w:r w:rsidRPr="00D5616C">
              <w:t xml:space="preserve">     </w:t>
            </w:r>
          </w:p>
          <w:p w14:paraId="787A248C" w14:textId="77777777" w:rsidR="009E648D" w:rsidRPr="00D5616C" w:rsidRDefault="009E648D" w:rsidP="009E648D">
            <w:pPr>
              <w:jc w:val="right"/>
            </w:pPr>
            <w:r w:rsidRPr="00D5616C">
              <w:t xml:space="preserve">        0,0</w:t>
            </w:r>
          </w:p>
        </w:tc>
      </w:tr>
      <w:tr w:rsidR="009E648D" w:rsidRPr="002D2559" w14:paraId="38425168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C25C" w14:textId="77777777" w:rsidR="009E648D" w:rsidRDefault="009E648D" w:rsidP="009E648D">
            <w:r w:rsidRPr="008A5367">
              <w:t>Специальные 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F46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D6F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CB37" w14:textId="77777777" w:rsidR="009E648D" w:rsidRPr="00F6743A" w:rsidRDefault="009E648D" w:rsidP="009E648D">
            <w:r w:rsidRPr="00F6743A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E59D" w14:textId="77777777" w:rsidR="009E648D" w:rsidRPr="00F6743A" w:rsidRDefault="009E648D" w:rsidP="009E648D">
            <w:r>
              <w:t xml:space="preserve">     </w:t>
            </w:r>
            <w:r w:rsidRPr="00F6743A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BE75" w14:textId="77777777" w:rsidR="009E648D" w:rsidRPr="00D5616C" w:rsidRDefault="009E648D" w:rsidP="009E648D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6341" w14:textId="77777777" w:rsidR="009E648D" w:rsidRPr="00D5616C" w:rsidRDefault="009E648D" w:rsidP="009E648D">
            <w:pPr>
              <w:jc w:val="right"/>
              <w:rPr>
                <w:bCs/>
              </w:rPr>
            </w:pPr>
            <w:r>
              <w:rPr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270" w14:textId="77777777" w:rsidR="009E648D" w:rsidRPr="00D5616C" w:rsidRDefault="009E648D" w:rsidP="009E648D">
            <w:pPr>
              <w:jc w:val="right"/>
            </w:pPr>
            <w:r w:rsidRPr="00D5616C">
              <w:t>0,0</w:t>
            </w:r>
          </w:p>
        </w:tc>
      </w:tr>
      <w:tr w:rsidR="00FD3DDE" w:rsidRPr="002D2559" w14:paraId="366A29DF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C308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D9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71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08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0E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BF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D92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A3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FD3DDE" w:rsidRPr="002D2559" w14:paraId="2A9AF230" w14:textId="77777777" w:rsidTr="00B37257">
        <w:trPr>
          <w:gridAfter w:val="1"/>
          <w:wAfter w:w="1134" w:type="dxa"/>
          <w:trHeight w:val="65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28F5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1C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B8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56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E2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FC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AB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4D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FD3DDE" w:rsidRPr="002D2559" w14:paraId="11096238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F79A" w14:textId="77777777"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274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F3B" w14:textId="77777777"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445" w14:textId="77777777"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31B" w14:textId="77777777"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5FC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0B5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9A0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FD3DDE" w:rsidRPr="002D2559" w14:paraId="6135E3C5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B1D2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96F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34C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4C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91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62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FD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93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FD3DDE" w:rsidRPr="002D2559" w14:paraId="291E54B7" w14:textId="77777777" w:rsidTr="00B37257">
        <w:trPr>
          <w:gridAfter w:val="1"/>
          <w:wAfter w:w="1134" w:type="dxa"/>
          <w:trHeight w:val="11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DB46" w14:textId="77777777" w:rsidR="002D2559" w:rsidRPr="002D2559" w:rsidRDefault="002D2559" w:rsidP="002D2559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D0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F8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8A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A7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06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9D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6E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FD3DDE" w:rsidRPr="002D2559" w14:paraId="10A77EA4" w14:textId="77777777" w:rsidTr="00B37257">
        <w:trPr>
          <w:gridAfter w:val="1"/>
          <w:wAfter w:w="1134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C72D" w14:textId="77777777" w:rsidR="002D2559" w:rsidRPr="002D2559" w:rsidRDefault="002D2559" w:rsidP="002D2559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2E4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91DA" w14:textId="77777777"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16AF" w14:textId="77777777"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424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0DA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3C3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55D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9E648D" w:rsidRPr="002D2559" w14:paraId="5C02A2A0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027E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5F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04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4049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A19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7929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8E8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345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9E648D" w:rsidRPr="002D2559" w14:paraId="31400D01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B5AE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114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9A0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E4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71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C21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CDA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905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9E648D" w:rsidRPr="002D2559" w14:paraId="1C21D235" w14:textId="77777777" w:rsidTr="00B37257">
        <w:trPr>
          <w:gridAfter w:val="1"/>
          <w:wAfter w:w="1134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055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C8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70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1C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4CC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72E" w14:textId="56D61C3D" w:rsidR="009E648D" w:rsidRPr="002D2559" w:rsidRDefault="009E648D" w:rsidP="009E648D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6DC" w14:textId="5CD35929" w:rsidR="009E648D" w:rsidRPr="002D2559" w:rsidRDefault="009E648D" w:rsidP="009E648D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3C5" w14:textId="143B270A" w:rsidR="009E648D" w:rsidRPr="002D2559" w:rsidRDefault="009E648D" w:rsidP="009E648D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</w:tr>
      <w:tr w:rsidR="009E648D" w:rsidRPr="002D2559" w14:paraId="32E379D6" w14:textId="77777777" w:rsidTr="00B37257">
        <w:trPr>
          <w:gridAfter w:val="1"/>
          <w:wAfter w:w="1134" w:type="dxa"/>
          <w:trHeight w:val="831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579" w14:textId="77777777" w:rsidR="009E648D" w:rsidRPr="002D2559" w:rsidRDefault="009E648D" w:rsidP="009E648D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1F7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6DC" w14:textId="77777777" w:rsidR="009E648D" w:rsidRPr="002D2559" w:rsidRDefault="009E648D" w:rsidP="009E648D">
            <w:pPr>
              <w:jc w:val="center"/>
            </w:pPr>
            <w:r w:rsidRPr="002D2559"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F81" w14:textId="77777777" w:rsidR="009E648D" w:rsidRPr="002D2559" w:rsidRDefault="009E648D" w:rsidP="009E648D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992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1B4" w14:textId="5D2900CC" w:rsidR="009E648D" w:rsidRPr="002D2559" w:rsidRDefault="009E648D" w:rsidP="009E648D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669" w14:textId="405B5B8C" w:rsidR="009E648D" w:rsidRPr="002D2559" w:rsidRDefault="009E648D" w:rsidP="009E648D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2D3" w14:textId="3618BB07" w:rsidR="009E648D" w:rsidRPr="002D2559" w:rsidRDefault="009E648D" w:rsidP="009E648D">
            <w:pPr>
              <w:jc w:val="right"/>
            </w:pPr>
            <w:r>
              <w:t>3 88</w:t>
            </w:r>
            <w:r w:rsidR="00861D11">
              <w:t>0</w:t>
            </w:r>
            <w:r>
              <w:t>,4</w:t>
            </w:r>
          </w:p>
        </w:tc>
      </w:tr>
      <w:tr w:rsidR="009E648D" w:rsidRPr="002D2559" w14:paraId="253C1288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D0C5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117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BE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EBBB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87D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5AF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634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E01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9,6</w:t>
            </w:r>
          </w:p>
        </w:tc>
      </w:tr>
      <w:tr w:rsidR="009E648D" w:rsidRPr="002D2559" w14:paraId="5BCDE8C6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C0E7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0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0A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21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4BA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BC2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272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F08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9E648D" w:rsidRPr="002D2559" w14:paraId="40FDCA91" w14:textId="77777777" w:rsidTr="00B37257">
        <w:trPr>
          <w:gridAfter w:val="1"/>
          <w:wAfter w:w="1134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CFDF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оплата к пенсиям муниципальным служащим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C9D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27D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E33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DBC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BA7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502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9AC7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</w:t>
            </w:r>
            <w:r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9E648D" w:rsidRPr="002D2559" w14:paraId="06F64112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355" w14:textId="77777777" w:rsidR="009E648D" w:rsidRPr="002D2559" w:rsidRDefault="009E648D" w:rsidP="009E648D">
            <w:r w:rsidRPr="002D2559">
              <w:t>Иные межбюджетные трансфер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8BC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A81" w14:textId="77777777" w:rsidR="009E648D" w:rsidRPr="002D2559" w:rsidRDefault="009E648D" w:rsidP="009E648D">
            <w:pPr>
              <w:jc w:val="center"/>
            </w:pPr>
            <w:r w:rsidRPr="002D2559"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846" w14:textId="77777777" w:rsidR="009E648D" w:rsidRPr="002D2559" w:rsidRDefault="009E648D" w:rsidP="009E648D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E01" w14:textId="77777777" w:rsidR="009E648D" w:rsidRPr="002D2559" w:rsidRDefault="009E648D" w:rsidP="009E648D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528" w14:textId="77777777" w:rsidR="009E648D" w:rsidRPr="002D2559" w:rsidRDefault="009E648D" w:rsidP="009E648D">
            <w:pPr>
              <w:jc w:val="right"/>
            </w:pPr>
            <w:r>
              <w:t>610</w:t>
            </w:r>
            <w:r w:rsidRPr="002D2559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398" w14:textId="77777777" w:rsidR="009E648D" w:rsidRPr="002D2559" w:rsidRDefault="009E648D" w:rsidP="009E648D">
            <w:pPr>
              <w:jc w:val="right"/>
            </w:pPr>
            <w:r>
              <w:t>610</w:t>
            </w:r>
            <w:r w:rsidRPr="002D2559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5FE" w14:textId="77777777" w:rsidR="009E648D" w:rsidRPr="002D2559" w:rsidRDefault="009E648D" w:rsidP="009E648D">
            <w:pPr>
              <w:jc w:val="right"/>
            </w:pPr>
            <w:r>
              <w:t>610</w:t>
            </w:r>
            <w:r w:rsidRPr="002D2559">
              <w:t>,</w:t>
            </w:r>
            <w:r>
              <w:t>0</w:t>
            </w:r>
          </w:p>
        </w:tc>
      </w:tr>
      <w:tr w:rsidR="00FD3DDE" w:rsidRPr="002D2559" w14:paraId="3C81BB8F" w14:textId="77777777" w:rsidTr="00B37257">
        <w:trPr>
          <w:gridAfter w:val="1"/>
          <w:wAfter w:w="1134" w:type="dxa"/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0351" w14:textId="77777777" w:rsidR="00FD3DDE" w:rsidRPr="002D2559" w:rsidRDefault="00FD3DDE" w:rsidP="00FD3DDE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19B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693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B91" w14:textId="77777777" w:rsidR="00FD3DDE" w:rsidRPr="002D2559" w:rsidRDefault="00FD3DDE" w:rsidP="00FD3DDE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E63" w14:textId="77777777" w:rsidR="00FD3DDE" w:rsidRPr="002D2559" w:rsidRDefault="00FD3DDE" w:rsidP="00FD3DDE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0519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E58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3FF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FD3DDE" w:rsidRPr="002D2559" w14:paraId="4F128074" w14:textId="77777777" w:rsidTr="00B37257">
        <w:trPr>
          <w:gridAfter w:val="1"/>
          <w:wAfter w:w="1134" w:type="dxa"/>
          <w:trHeight w:val="94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2268" w14:textId="77777777" w:rsidR="00FD3DDE" w:rsidRPr="002D2559" w:rsidRDefault="00FD3DDE" w:rsidP="00FD3DDE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83B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136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E665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7B3F" w14:textId="77777777" w:rsidR="00FD3DDE" w:rsidRPr="002D2559" w:rsidRDefault="00FD3DDE" w:rsidP="00FD3DDE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F76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7F6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46E5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FD3DDE" w:rsidRPr="002D2559" w14:paraId="083C49F3" w14:textId="77777777" w:rsidTr="00B37257">
        <w:trPr>
          <w:gridAfter w:val="1"/>
          <w:wAfter w:w="1134" w:type="dxa"/>
          <w:trHeight w:val="100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C400" w14:textId="77777777" w:rsidR="00FD3DDE" w:rsidRPr="002D2559" w:rsidRDefault="00FD3DDE" w:rsidP="00FD3DDE">
            <w:pPr>
              <w:jc w:val="both"/>
            </w:pPr>
            <w:r w:rsidRPr="002D255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005" w14:textId="77777777" w:rsidR="00FD3DDE" w:rsidRPr="002D2559" w:rsidRDefault="00FD3DDE" w:rsidP="00FD3DDE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640" w14:textId="77777777" w:rsidR="00FD3DDE" w:rsidRPr="002D2559" w:rsidRDefault="00FD3DDE" w:rsidP="00FD3DDE">
            <w:pPr>
              <w:jc w:val="center"/>
            </w:pPr>
            <w:r w:rsidRPr="002D2559"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534" w14:textId="77777777" w:rsidR="00FD3DDE" w:rsidRPr="002D2559" w:rsidRDefault="00FD3DDE" w:rsidP="00FD3DDE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81A" w14:textId="77777777" w:rsidR="00FD3DDE" w:rsidRPr="002D2559" w:rsidRDefault="00FD3DDE" w:rsidP="00FD3DDE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75E" w14:textId="77777777" w:rsidR="00FD3DDE" w:rsidRPr="002D2559" w:rsidRDefault="00FD3DDE" w:rsidP="00FD3DDE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44A" w14:textId="77777777" w:rsidR="00FD3DDE" w:rsidRPr="002D2559" w:rsidRDefault="00FD3DDE" w:rsidP="00FD3DDE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BC5" w14:textId="77777777" w:rsidR="00FD3DDE" w:rsidRPr="002D2559" w:rsidRDefault="00FD3DDE" w:rsidP="00FD3DDE">
            <w:pPr>
              <w:jc w:val="right"/>
            </w:pPr>
            <w:r w:rsidRPr="002D2559">
              <w:t>489,6</w:t>
            </w:r>
          </w:p>
        </w:tc>
      </w:tr>
      <w:tr w:rsidR="009E648D" w:rsidRPr="002D2559" w14:paraId="2F478EAC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998A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7B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2D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A86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AE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830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A19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0B2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</w:tr>
      <w:tr w:rsidR="009E648D" w:rsidRPr="002D2559" w14:paraId="651AB96D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670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B3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A3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B83B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33C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BC0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57A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58F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9E648D" w:rsidRPr="002D2559" w14:paraId="25451E85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7991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9E3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DF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B0C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C0F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E32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305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E39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9E648D" w:rsidRPr="002D2559" w14:paraId="568B0336" w14:textId="77777777" w:rsidTr="00B37257">
        <w:trPr>
          <w:gridAfter w:val="1"/>
          <w:wAfter w:w="1134" w:type="dxa"/>
          <w:trHeight w:val="779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97AD" w14:textId="77777777" w:rsidR="009E648D" w:rsidRPr="002D2559" w:rsidRDefault="009E648D" w:rsidP="009E648D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ACFF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B15" w14:textId="77777777" w:rsidR="009E648D" w:rsidRPr="002D2559" w:rsidRDefault="009E648D" w:rsidP="009E648D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5A0" w14:textId="77777777" w:rsidR="009E648D" w:rsidRPr="002D2559" w:rsidRDefault="009E648D" w:rsidP="009E648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287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1FF" w14:textId="77777777" w:rsidR="009E648D" w:rsidRPr="002D2559" w:rsidRDefault="009E648D" w:rsidP="009E648D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C04" w14:textId="77777777" w:rsidR="009E648D" w:rsidRPr="002D2559" w:rsidRDefault="009E648D" w:rsidP="009E648D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11F" w14:textId="77777777" w:rsidR="009E648D" w:rsidRPr="002D2559" w:rsidRDefault="009E648D" w:rsidP="009E648D">
            <w:pPr>
              <w:jc w:val="right"/>
            </w:pPr>
            <w:r>
              <w:t>1 0</w:t>
            </w:r>
            <w:r w:rsidRPr="002D2559">
              <w:t>00,0</w:t>
            </w:r>
          </w:p>
        </w:tc>
      </w:tr>
      <w:tr w:rsidR="009E648D" w:rsidRPr="002D2559" w14:paraId="6BC51355" w14:textId="77777777" w:rsidTr="00B37257">
        <w:trPr>
          <w:gridAfter w:val="1"/>
          <w:wAfter w:w="1134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1FAF" w14:textId="77777777" w:rsidR="009E648D" w:rsidRPr="002D2559" w:rsidRDefault="009E648D" w:rsidP="009E648D">
            <w:pPr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A15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CBD8" w14:textId="77777777" w:rsidR="009E648D" w:rsidRPr="002D2559" w:rsidRDefault="009E648D" w:rsidP="009E648D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CBF" w14:textId="77777777" w:rsidR="009E648D" w:rsidRPr="002D2559" w:rsidRDefault="009E648D" w:rsidP="009E648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59B" w14:textId="77777777" w:rsidR="009E648D" w:rsidRPr="002D2559" w:rsidRDefault="009E648D" w:rsidP="009E648D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A51" w14:textId="77777777" w:rsidR="009E648D" w:rsidRPr="002D2559" w:rsidRDefault="009E648D" w:rsidP="009E648D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9B8E" w14:textId="77777777" w:rsidR="009E648D" w:rsidRPr="002D2559" w:rsidRDefault="009E648D" w:rsidP="009E648D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02B" w14:textId="77777777" w:rsidR="009E648D" w:rsidRPr="002D2559" w:rsidRDefault="009E648D" w:rsidP="009E648D">
            <w:pPr>
              <w:jc w:val="right"/>
            </w:pPr>
            <w:r w:rsidRPr="002D2559">
              <w:t>40,0</w:t>
            </w:r>
          </w:p>
        </w:tc>
      </w:tr>
      <w:tr w:rsidR="009E648D" w:rsidRPr="002D2559" w14:paraId="4A10D318" w14:textId="77777777" w:rsidTr="00B37257">
        <w:trPr>
          <w:gridAfter w:val="1"/>
          <w:wAfter w:w="1134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8930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9B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39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636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DB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002D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85E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F2C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9E648D" w:rsidRPr="002D2559" w14:paraId="121923BD" w14:textId="77777777" w:rsidTr="00B37257">
        <w:trPr>
          <w:gridAfter w:val="1"/>
          <w:wAfter w:w="1134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2028" w14:textId="77777777" w:rsidR="009E648D" w:rsidRPr="002D2559" w:rsidRDefault="009E648D" w:rsidP="009E648D">
            <w:pPr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93D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78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C3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636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9E97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321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E86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9E648D" w:rsidRPr="002D2559" w14:paraId="5DC00733" w14:textId="77777777" w:rsidTr="00B37257">
        <w:trPr>
          <w:gridAfter w:val="1"/>
          <w:wAfter w:w="1134" w:type="dxa"/>
          <w:trHeight w:val="7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0F4" w14:textId="77777777" w:rsidR="009E648D" w:rsidRPr="002D2559" w:rsidRDefault="009E648D" w:rsidP="009E648D">
            <w:pPr>
              <w:jc w:val="both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2CA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CC8" w14:textId="77777777" w:rsidR="009E648D" w:rsidRPr="002D2559" w:rsidRDefault="009E648D" w:rsidP="009E648D">
            <w:pPr>
              <w:jc w:val="center"/>
            </w:pPr>
            <w:r w:rsidRPr="002D2559"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FA1" w14:textId="77777777" w:rsidR="009E648D" w:rsidRPr="002D2559" w:rsidRDefault="009E648D" w:rsidP="009E648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517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6A2" w14:textId="77777777" w:rsidR="009E648D" w:rsidRPr="002D2559" w:rsidRDefault="009E648D" w:rsidP="009E648D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88A" w14:textId="77777777" w:rsidR="009E648D" w:rsidRPr="002D2559" w:rsidRDefault="009E648D" w:rsidP="009E648D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15C" w14:textId="77777777" w:rsidR="009E648D" w:rsidRPr="002D2559" w:rsidRDefault="009E648D" w:rsidP="009E648D">
            <w:pPr>
              <w:jc w:val="right"/>
            </w:pPr>
            <w:r>
              <w:t>260</w:t>
            </w:r>
            <w:r w:rsidRPr="002D2559">
              <w:t>,0</w:t>
            </w:r>
          </w:p>
        </w:tc>
      </w:tr>
      <w:tr w:rsidR="00B37257" w:rsidRPr="002D2559" w14:paraId="612427F3" w14:textId="77777777" w:rsidTr="00B37257">
        <w:trPr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12E2" w14:textId="77777777" w:rsidR="00B37257" w:rsidRPr="002D2559" w:rsidRDefault="00B37257" w:rsidP="00B372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ловно утвержденные расходы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3C66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D5CB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A430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9E4E" w14:textId="77777777" w:rsidR="00B37257" w:rsidRDefault="00B37257" w:rsidP="00B3725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DA25" w14:textId="77777777" w:rsidR="00B37257" w:rsidRDefault="00B37257" w:rsidP="00B3725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A60C" w14:textId="77777777" w:rsidR="00B37257" w:rsidRDefault="00B37257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BD5A" w14:textId="77777777" w:rsidR="00B37257" w:rsidRDefault="00B37257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6,3</w:t>
            </w:r>
          </w:p>
        </w:tc>
        <w:tc>
          <w:tcPr>
            <w:tcW w:w="1134" w:type="dxa"/>
            <w:vAlign w:val="bottom"/>
          </w:tcPr>
          <w:p w14:paraId="7F3CF8DD" w14:textId="77777777" w:rsidR="00B37257" w:rsidRDefault="00B37257" w:rsidP="00B37257">
            <w:pPr>
              <w:jc w:val="right"/>
              <w:rPr>
                <w:b/>
                <w:bCs/>
              </w:rPr>
            </w:pPr>
          </w:p>
        </w:tc>
      </w:tr>
      <w:tr w:rsidR="00B37257" w:rsidRPr="002D2559" w14:paraId="13123049" w14:textId="77777777" w:rsidTr="00B37257">
        <w:trPr>
          <w:gridAfter w:val="1"/>
          <w:wAfter w:w="1134" w:type="dxa"/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843F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F19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699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05E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63F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F66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DBB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92E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</w:tr>
    </w:tbl>
    <w:p w14:paraId="3BD31CB0" w14:textId="77777777" w:rsidR="00567B82" w:rsidRDefault="00567B82" w:rsidP="002D2559"/>
    <w:p w14:paraId="2D00604F" w14:textId="77777777" w:rsidR="00510F4C" w:rsidRDefault="00510F4C" w:rsidP="002D2559"/>
    <w:p w14:paraId="027B7E69" w14:textId="77777777" w:rsidR="00510F4C" w:rsidRDefault="00510F4C" w:rsidP="002D2559"/>
    <w:p w14:paraId="4CF4D1B0" w14:textId="77777777" w:rsidR="00510F4C" w:rsidRDefault="00510F4C" w:rsidP="002D2559"/>
    <w:p w14:paraId="52A952B6" w14:textId="77777777" w:rsidR="00510F4C" w:rsidRDefault="00510F4C" w:rsidP="002D2559"/>
    <w:p w14:paraId="05E55624" w14:textId="61C853CC" w:rsidR="00BF3CEA" w:rsidRDefault="00BF3CEA" w:rsidP="002D2559"/>
    <w:p w14:paraId="5D439771" w14:textId="0515BE32" w:rsidR="00196918" w:rsidRDefault="00196918" w:rsidP="002D2559"/>
    <w:p w14:paraId="2E2E261C" w14:textId="3B78BE83" w:rsidR="00196918" w:rsidRDefault="00196918" w:rsidP="002D2559"/>
    <w:p w14:paraId="2231863A" w14:textId="60F7225B" w:rsidR="00196918" w:rsidRDefault="00196918" w:rsidP="002D2559"/>
    <w:p w14:paraId="03EDDB3F" w14:textId="5700BFB9" w:rsidR="00196918" w:rsidRDefault="00196918" w:rsidP="002D2559"/>
    <w:p w14:paraId="52C8131E" w14:textId="609249DA" w:rsidR="00196918" w:rsidRDefault="00196918" w:rsidP="002D2559"/>
    <w:p w14:paraId="672815DF" w14:textId="07DBF883" w:rsidR="00196918" w:rsidRDefault="00196918" w:rsidP="002D2559"/>
    <w:p w14:paraId="1CD96DAB" w14:textId="5C50F5D0" w:rsidR="00196918" w:rsidRDefault="00196918" w:rsidP="002D2559"/>
    <w:p w14:paraId="28F30B59" w14:textId="0F07268F" w:rsidR="00196918" w:rsidRDefault="00196918" w:rsidP="002D2559"/>
    <w:p w14:paraId="205EEB88" w14:textId="747E80FE" w:rsidR="00196918" w:rsidRDefault="00196918" w:rsidP="002D2559"/>
    <w:p w14:paraId="34278024" w14:textId="6A6BC642" w:rsidR="00196918" w:rsidRDefault="00196918" w:rsidP="002D2559"/>
    <w:p w14:paraId="43A1C25E" w14:textId="2FAA7BAC" w:rsidR="00196918" w:rsidRDefault="00196918" w:rsidP="002D2559"/>
    <w:p w14:paraId="3A574210" w14:textId="408E2BB7" w:rsidR="00196918" w:rsidRDefault="00196918" w:rsidP="002D2559"/>
    <w:p w14:paraId="292FE565" w14:textId="2D802C55" w:rsidR="00196918" w:rsidRDefault="00196918" w:rsidP="002D2559"/>
    <w:p w14:paraId="29318E26" w14:textId="6D271667" w:rsidR="00196918" w:rsidRDefault="00196918" w:rsidP="002D2559"/>
    <w:p w14:paraId="0F935C04" w14:textId="233DBCD4" w:rsidR="00196918" w:rsidRDefault="00196918" w:rsidP="002D2559"/>
    <w:p w14:paraId="1281CD69" w14:textId="18B1F80F" w:rsidR="00196918" w:rsidRDefault="00196918" w:rsidP="002D2559"/>
    <w:p w14:paraId="7E8612CA" w14:textId="788BCA30" w:rsidR="00196918" w:rsidRDefault="00196918" w:rsidP="002D2559"/>
    <w:p w14:paraId="25D8888D" w14:textId="7EFB5F76" w:rsidR="00196918" w:rsidRDefault="00196918" w:rsidP="002D2559"/>
    <w:p w14:paraId="0C8A34B2" w14:textId="675C6098" w:rsidR="00196918" w:rsidRDefault="00196918" w:rsidP="002D2559">
      <w:r>
        <w:lastRenderedPageBreak/>
        <w:t xml:space="preserve">  </w:t>
      </w:r>
    </w:p>
    <w:p w14:paraId="08B47C65" w14:textId="208B5560" w:rsidR="00196918" w:rsidRDefault="00196918" w:rsidP="00325190">
      <w:pPr>
        <w:ind w:left="9912"/>
        <w:rPr>
          <w:b/>
        </w:rPr>
      </w:pPr>
      <w:r w:rsidRPr="00567B82">
        <w:rPr>
          <w:b/>
        </w:rPr>
        <w:t xml:space="preserve">Приложение </w:t>
      </w:r>
      <w:r>
        <w:rPr>
          <w:b/>
        </w:rPr>
        <w:t>7</w:t>
      </w:r>
    </w:p>
    <w:p w14:paraId="0F14E372" w14:textId="2D9059B4" w:rsidR="00196918" w:rsidRPr="00567B82" w:rsidRDefault="00196918" w:rsidP="00325190">
      <w:pPr>
        <w:ind w:left="9204" w:firstLine="708"/>
        <w:rPr>
          <w:b/>
        </w:rPr>
      </w:pPr>
      <w:r w:rsidRPr="00567B82">
        <w:rPr>
          <w:b/>
        </w:rPr>
        <w:t xml:space="preserve">к решению </w:t>
      </w:r>
      <w:r>
        <w:rPr>
          <w:b/>
        </w:rPr>
        <w:t>Совета депутатов</w:t>
      </w:r>
    </w:p>
    <w:p w14:paraId="2F663B19" w14:textId="38385D42" w:rsidR="00196918" w:rsidRPr="00567B82" w:rsidRDefault="00196918" w:rsidP="00196918">
      <w:pPr>
        <w:snapToGrid w:val="0"/>
        <w:ind w:right="-59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B82">
        <w:rPr>
          <w:b/>
        </w:rPr>
        <w:t xml:space="preserve">муниципального округа </w:t>
      </w:r>
      <w:r>
        <w:rPr>
          <w:b/>
        </w:rPr>
        <w:t>Кузьминки</w:t>
      </w:r>
    </w:p>
    <w:p w14:paraId="7FF5E7C6" w14:textId="261EA5CC" w:rsidR="00196918" w:rsidRPr="00567B82" w:rsidRDefault="00196918" w:rsidP="00196918">
      <w:pPr>
        <w:snapToGrid w:val="0"/>
        <w:ind w:right="-59"/>
        <w:jc w:val="center"/>
        <w:rPr>
          <w:rFonts w:ascii="Arial" w:hAnsi="Arial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325190">
        <w:rPr>
          <w:b/>
          <w:bCs/>
        </w:rPr>
        <w:tab/>
      </w:r>
      <w:r w:rsidR="00325190">
        <w:rPr>
          <w:b/>
          <w:bCs/>
        </w:rPr>
        <w:tab/>
      </w:r>
      <w:r w:rsidR="00325190">
        <w:rPr>
          <w:b/>
          <w:bCs/>
        </w:rPr>
        <w:tab/>
      </w:r>
      <w:r w:rsidR="00325190">
        <w:rPr>
          <w:b/>
          <w:bCs/>
        </w:rPr>
        <w:tab/>
        <w:t xml:space="preserve">  </w:t>
      </w:r>
      <w:r>
        <w:rPr>
          <w:b/>
          <w:bCs/>
        </w:rPr>
        <w:t>от ___ _________ 2020</w:t>
      </w:r>
      <w:r w:rsidRPr="002D2559">
        <w:rPr>
          <w:b/>
          <w:bCs/>
        </w:rPr>
        <w:t xml:space="preserve"> г. № ____</w:t>
      </w:r>
    </w:p>
    <w:p w14:paraId="17C991E4" w14:textId="77777777" w:rsidR="00196918" w:rsidRPr="00567B82" w:rsidRDefault="00196918" w:rsidP="00196918">
      <w:pPr>
        <w:snapToGrid w:val="0"/>
        <w:ind w:right="-59"/>
        <w:jc w:val="right"/>
        <w:rPr>
          <w:rFonts w:ascii="Arial" w:hAnsi="Arial"/>
          <w:sz w:val="28"/>
          <w:szCs w:val="28"/>
        </w:rPr>
      </w:pPr>
    </w:p>
    <w:p w14:paraId="2AEE8E27" w14:textId="77777777" w:rsidR="00196918" w:rsidRPr="00567B82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bCs/>
          <w:iCs/>
          <w:sz w:val="27"/>
          <w:szCs w:val="27"/>
        </w:rPr>
        <w:t>Объем м</w:t>
      </w:r>
      <w:r w:rsidRPr="00567B82">
        <w:rPr>
          <w:b/>
          <w:sz w:val="27"/>
          <w:szCs w:val="27"/>
        </w:rPr>
        <w:t xml:space="preserve">ежбюджетного трансферта, предусмотренный  </w:t>
      </w:r>
    </w:p>
    <w:p w14:paraId="1CD03C19" w14:textId="77777777" w:rsidR="00196918" w:rsidRPr="00567B82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sz w:val="27"/>
          <w:szCs w:val="27"/>
        </w:rPr>
        <w:t>на цели осуществления доплат к пенсиям лицам, проходившим</w:t>
      </w:r>
    </w:p>
    <w:p w14:paraId="7B9E3AF5" w14:textId="77777777" w:rsidR="00196918" w:rsidRPr="00567B82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sz w:val="27"/>
          <w:szCs w:val="27"/>
        </w:rPr>
        <w:t xml:space="preserve"> муниципальную службу в городе Москве на 2021 год </w:t>
      </w:r>
    </w:p>
    <w:p w14:paraId="0048CBD5" w14:textId="00CB52D6" w:rsidR="00196918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sz w:val="27"/>
          <w:szCs w:val="27"/>
        </w:rPr>
        <w:t>и плановый период 2022 и 2023 годов</w:t>
      </w:r>
    </w:p>
    <w:p w14:paraId="13359969" w14:textId="77777777" w:rsidR="00325190" w:rsidRPr="00567B82" w:rsidRDefault="00325190" w:rsidP="00196918">
      <w:pPr>
        <w:jc w:val="center"/>
        <w:rPr>
          <w:b/>
        </w:rPr>
      </w:pPr>
    </w:p>
    <w:p w14:paraId="03C0638E" w14:textId="77777777" w:rsidR="00196918" w:rsidRPr="00567B82" w:rsidRDefault="00196918" w:rsidP="00196918">
      <w:pPr>
        <w:jc w:val="center"/>
        <w:rPr>
          <w:b/>
        </w:rPr>
      </w:pP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43"/>
        <w:gridCol w:w="1842"/>
        <w:gridCol w:w="1134"/>
        <w:gridCol w:w="1701"/>
        <w:gridCol w:w="1559"/>
        <w:gridCol w:w="1701"/>
      </w:tblGrid>
      <w:tr w:rsidR="00196918" w:rsidRPr="00567B82" w14:paraId="2F30E7A9" w14:textId="77777777" w:rsidTr="00325190">
        <w:trPr>
          <w:trHeight w:val="31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268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E2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Раздел /</w:t>
            </w:r>
          </w:p>
          <w:p w14:paraId="4E92557A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4BB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ADA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CC5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Сумма, тыс. рублей</w:t>
            </w:r>
          </w:p>
        </w:tc>
      </w:tr>
      <w:tr w:rsidR="00196918" w:rsidRPr="00567B82" w14:paraId="709A5F1C" w14:textId="77777777" w:rsidTr="00325190">
        <w:trPr>
          <w:trHeight w:val="3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CEC" w14:textId="77777777" w:rsidR="00196918" w:rsidRPr="00567B82" w:rsidRDefault="00196918" w:rsidP="00196918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7B00" w14:textId="77777777" w:rsidR="00196918" w:rsidRPr="00567B82" w:rsidRDefault="00196918" w:rsidP="00196918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6A7F" w14:textId="77777777" w:rsidR="00196918" w:rsidRPr="00567B82" w:rsidRDefault="00196918" w:rsidP="00196918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D28" w14:textId="77777777" w:rsidR="00196918" w:rsidRPr="00567B82" w:rsidRDefault="00196918" w:rsidP="00196918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B43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A2F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E6" w14:textId="77777777" w:rsidR="00196918" w:rsidRPr="00567B82" w:rsidRDefault="00196918" w:rsidP="0019691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B82">
              <w:rPr>
                <w:rFonts w:eastAsia="Calibri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196918" w:rsidRPr="00567B82" w14:paraId="11F026D3" w14:textId="77777777" w:rsidTr="00325190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33D" w14:textId="77777777" w:rsidR="00196918" w:rsidRPr="00567B82" w:rsidRDefault="00196918" w:rsidP="00196918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 xml:space="preserve">Пенсионное </w:t>
            </w:r>
          </w:p>
          <w:p w14:paraId="3D6654EB" w14:textId="77777777" w:rsidR="00196918" w:rsidRPr="00567B82" w:rsidRDefault="00196918" w:rsidP="00196918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BA8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0C643F2C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4DE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719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3AB" w14:textId="77777777" w:rsidR="00196918" w:rsidRPr="00567B82" w:rsidRDefault="00196918" w:rsidP="00196918">
            <w:pPr>
              <w:jc w:val="center"/>
            </w:pPr>
          </w:p>
          <w:p w14:paraId="57D1F9B1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B96" w14:textId="77777777" w:rsidR="00196918" w:rsidRPr="00567B82" w:rsidRDefault="00196918" w:rsidP="00196918">
            <w:pPr>
              <w:jc w:val="center"/>
            </w:pPr>
          </w:p>
          <w:p w14:paraId="1148CCA2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CBD" w14:textId="77777777" w:rsidR="00196918" w:rsidRPr="00567B82" w:rsidRDefault="00196918" w:rsidP="00196918">
            <w:pPr>
              <w:jc w:val="center"/>
            </w:pPr>
          </w:p>
          <w:p w14:paraId="77F876BD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</w:tr>
      <w:tr w:rsidR="00196918" w:rsidRPr="00567B82" w14:paraId="4BDD753C" w14:textId="77777777" w:rsidTr="00325190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5EA" w14:textId="400ED979" w:rsidR="00196918" w:rsidRPr="00567B82" w:rsidRDefault="00196918" w:rsidP="00325190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Доплаты к пенсиям муниципальным служащим</w:t>
            </w:r>
            <w:r w:rsidR="00325190">
              <w:rPr>
                <w:rFonts w:eastAsia="Calibri"/>
                <w:lang w:eastAsia="en-US"/>
              </w:rPr>
              <w:t xml:space="preserve"> </w:t>
            </w:r>
            <w:r w:rsidRPr="00567B82">
              <w:rPr>
                <w:rFonts w:eastAsia="Calibri"/>
                <w:lang w:eastAsia="en-US"/>
              </w:rPr>
              <w:t>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F82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6E560C09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81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42059BE5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35П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CE0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577" w14:textId="77777777" w:rsidR="00196918" w:rsidRPr="00567B82" w:rsidRDefault="00196918" w:rsidP="00196918">
            <w:pPr>
              <w:jc w:val="center"/>
            </w:pPr>
          </w:p>
          <w:p w14:paraId="040B1F41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324" w14:textId="77777777" w:rsidR="00196918" w:rsidRPr="00567B82" w:rsidRDefault="00196918" w:rsidP="00196918">
            <w:pPr>
              <w:jc w:val="center"/>
            </w:pPr>
          </w:p>
          <w:p w14:paraId="585A5FC6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091" w14:textId="77777777" w:rsidR="00196918" w:rsidRPr="00567B82" w:rsidRDefault="00196918" w:rsidP="00196918">
            <w:pPr>
              <w:jc w:val="center"/>
            </w:pPr>
          </w:p>
          <w:p w14:paraId="3C7E144C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</w:tr>
      <w:tr w:rsidR="00196918" w:rsidRPr="00567B82" w14:paraId="18D024F9" w14:textId="77777777" w:rsidTr="00325190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F88" w14:textId="77777777" w:rsidR="00196918" w:rsidRPr="00567B82" w:rsidRDefault="00196918" w:rsidP="00196918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 xml:space="preserve">Иные </w:t>
            </w:r>
          </w:p>
          <w:p w14:paraId="0C48AAFE" w14:textId="77777777" w:rsidR="00196918" w:rsidRPr="00567B82" w:rsidRDefault="00196918" w:rsidP="00196918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9CB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26B72171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5A8AA6B8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34D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47932E60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7466E4B3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35П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057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57F3E014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</w:p>
          <w:p w14:paraId="41E83B21" w14:textId="77777777" w:rsidR="00196918" w:rsidRPr="00567B82" w:rsidRDefault="00196918" w:rsidP="00196918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EFE" w14:textId="77777777" w:rsidR="00196918" w:rsidRPr="00567B82" w:rsidRDefault="00196918" w:rsidP="00196918">
            <w:pPr>
              <w:jc w:val="center"/>
            </w:pPr>
          </w:p>
          <w:p w14:paraId="4AE47D1F" w14:textId="77777777" w:rsidR="00196918" w:rsidRPr="00567B82" w:rsidRDefault="00196918" w:rsidP="00196918">
            <w:pPr>
              <w:jc w:val="center"/>
            </w:pPr>
          </w:p>
          <w:p w14:paraId="3AA0E69A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1B4" w14:textId="77777777" w:rsidR="00196918" w:rsidRPr="00567B82" w:rsidRDefault="00196918" w:rsidP="00196918">
            <w:pPr>
              <w:jc w:val="center"/>
            </w:pPr>
          </w:p>
          <w:p w14:paraId="396BB57A" w14:textId="77777777" w:rsidR="00196918" w:rsidRPr="00567B82" w:rsidRDefault="00196918" w:rsidP="00196918">
            <w:pPr>
              <w:jc w:val="center"/>
            </w:pPr>
          </w:p>
          <w:p w14:paraId="741DD00D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E8C" w14:textId="77777777" w:rsidR="00196918" w:rsidRPr="00567B82" w:rsidRDefault="00196918" w:rsidP="00196918">
            <w:pPr>
              <w:jc w:val="center"/>
            </w:pPr>
          </w:p>
          <w:p w14:paraId="0274B306" w14:textId="77777777" w:rsidR="00196918" w:rsidRPr="00567B82" w:rsidRDefault="00196918" w:rsidP="00196918">
            <w:pPr>
              <w:jc w:val="center"/>
            </w:pPr>
          </w:p>
          <w:p w14:paraId="5204AF91" w14:textId="77777777" w:rsidR="00196918" w:rsidRPr="00567B82" w:rsidRDefault="00196918" w:rsidP="00196918">
            <w:pPr>
              <w:jc w:val="center"/>
            </w:pPr>
            <w:r>
              <w:t>610</w:t>
            </w:r>
            <w:r w:rsidRPr="00567B82">
              <w:t>,0</w:t>
            </w:r>
          </w:p>
        </w:tc>
      </w:tr>
    </w:tbl>
    <w:p w14:paraId="7E75312F" w14:textId="77777777" w:rsidR="00567B82" w:rsidRPr="00510F4C" w:rsidRDefault="00567B82" w:rsidP="00510F4C">
      <w:pPr>
        <w:tabs>
          <w:tab w:val="center" w:pos="4889"/>
        </w:tabs>
        <w:rPr>
          <w:sz w:val="20"/>
          <w:szCs w:val="20"/>
        </w:rPr>
        <w:sectPr w:rsidR="00567B82" w:rsidRPr="00510F4C" w:rsidSect="0019691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4154" w:type="dxa"/>
        <w:tblLayout w:type="fixed"/>
        <w:tblLook w:val="04A0" w:firstRow="1" w:lastRow="0" w:firstColumn="1" w:lastColumn="0" w:noHBand="0" w:noVBand="1"/>
      </w:tblPr>
      <w:tblGrid>
        <w:gridCol w:w="640"/>
        <w:gridCol w:w="456"/>
        <w:gridCol w:w="456"/>
        <w:gridCol w:w="696"/>
        <w:gridCol w:w="456"/>
        <w:gridCol w:w="696"/>
        <w:gridCol w:w="576"/>
        <w:gridCol w:w="6917"/>
        <w:gridCol w:w="873"/>
        <w:gridCol w:w="1112"/>
        <w:gridCol w:w="1276"/>
      </w:tblGrid>
      <w:tr w:rsidR="002D2559" w:rsidRPr="002D2559" w14:paraId="79EC6F10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BB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79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E8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01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DEB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00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789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E9D3" w14:textId="77777777" w:rsidR="00567B82" w:rsidRDefault="00567B82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8</w:t>
            </w:r>
          </w:p>
          <w:p w14:paraId="3A0248BA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04ACE03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77224CE2" w14:textId="77777777" w:rsidR="002D2559" w:rsidRPr="002D2559" w:rsidRDefault="00A97B25" w:rsidP="00A97B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т ___ _________ 2020</w:t>
            </w:r>
            <w:r w:rsidR="002D2559" w:rsidRPr="002D2559">
              <w:rPr>
                <w:b/>
                <w:bCs/>
              </w:rPr>
              <w:t xml:space="preserve"> г. № ____</w:t>
            </w:r>
          </w:p>
        </w:tc>
      </w:tr>
      <w:tr w:rsidR="002D2559" w:rsidRPr="002D2559" w14:paraId="7BEC504F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A77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E7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A8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F2F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4B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D2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FC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89C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E05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B71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2D9C25C3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E2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10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82A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99C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5D1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6C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13C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ECE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0D1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2DE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FA9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6F6E667D" w14:textId="77777777" w:rsidTr="00567B82">
        <w:trPr>
          <w:trHeight w:val="458"/>
        </w:trPr>
        <w:tc>
          <w:tcPr>
            <w:tcW w:w="141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83AD" w14:textId="77777777" w:rsidR="00A97B25" w:rsidRDefault="002D2559" w:rsidP="00A97B25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муниципального округа Кузьминки </w:t>
            </w:r>
          </w:p>
          <w:p w14:paraId="6A057BE1" w14:textId="77777777" w:rsidR="002D2559" w:rsidRPr="002D2559" w:rsidRDefault="002D2559" w:rsidP="00A97B25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на 20</w:t>
            </w:r>
            <w:r w:rsidR="00D669E7">
              <w:rPr>
                <w:b/>
                <w:bCs/>
                <w:sz w:val="26"/>
                <w:szCs w:val="26"/>
              </w:rPr>
              <w:t>2</w:t>
            </w:r>
            <w:r w:rsidR="00A97B25">
              <w:rPr>
                <w:b/>
                <w:bCs/>
                <w:sz w:val="26"/>
                <w:szCs w:val="26"/>
              </w:rPr>
              <w:t>1</w:t>
            </w:r>
            <w:r w:rsidRPr="002D2559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A97B25">
              <w:rPr>
                <w:b/>
                <w:bCs/>
                <w:sz w:val="26"/>
                <w:szCs w:val="26"/>
              </w:rPr>
              <w:t>2</w:t>
            </w:r>
            <w:r w:rsidRPr="002D2559">
              <w:rPr>
                <w:b/>
                <w:bCs/>
                <w:sz w:val="26"/>
                <w:szCs w:val="26"/>
              </w:rPr>
              <w:t xml:space="preserve"> и 202</w:t>
            </w:r>
            <w:r w:rsidR="00A97B25">
              <w:rPr>
                <w:b/>
                <w:bCs/>
                <w:sz w:val="26"/>
                <w:szCs w:val="26"/>
              </w:rPr>
              <w:t>3</w:t>
            </w:r>
            <w:r w:rsidRPr="002D2559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2D2559" w:rsidRPr="002D2559" w14:paraId="42ABD1C1" w14:textId="77777777" w:rsidTr="00567B82">
        <w:trPr>
          <w:trHeight w:val="675"/>
        </w:trPr>
        <w:tc>
          <w:tcPr>
            <w:tcW w:w="141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BDFF" w14:textId="77777777"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14:paraId="6585C801" w14:textId="77777777" w:rsidTr="00567B82">
        <w:trPr>
          <w:trHeight w:val="315"/>
        </w:trPr>
        <w:tc>
          <w:tcPr>
            <w:tcW w:w="10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52A" w14:textId="77777777"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241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69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B50E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6BEE2685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A1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A5A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DD9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051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9E5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3C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1A3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64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4F6E3" w14:textId="77777777" w:rsidR="002D2559" w:rsidRPr="002D2559" w:rsidRDefault="002D2559" w:rsidP="002D2559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1B9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  <w:r w:rsidRPr="002D2559">
              <w:t>(тыс.</w:t>
            </w:r>
            <w:r w:rsidR="00A97B25">
              <w:t xml:space="preserve"> </w:t>
            </w:r>
            <w:r w:rsidRPr="002D2559">
              <w:t>рублей)</w:t>
            </w:r>
          </w:p>
        </w:tc>
      </w:tr>
      <w:tr w:rsidR="002D2559" w:rsidRPr="002D2559" w14:paraId="4CB2485D" w14:textId="77777777" w:rsidTr="00567B82">
        <w:trPr>
          <w:trHeight w:val="375"/>
        </w:trPr>
        <w:tc>
          <w:tcPr>
            <w:tcW w:w="39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9E6" w14:textId="77777777"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084" w14:textId="77777777"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820" w14:textId="77777777" w:rsidR="002D2559" w:rsidRPr="002D2559" w:rsidRDefault="002D2559" w:rsidP="00A97B25">
            <w:pPr>
              <w:jc w:val="center"/>
            </w:pPr>
            <w:r w:rsidRPr="002D2559">
              <w:t>20</w:t>
            </w:r>
            <w:r w:rsidR="00D669E7">
              <w:t>2</w:t>
            </w:r>
            <w:r w:rsidR="00A97B25">
              <w:t>1</w:t>
            </w:r>
            <w:r w:rsidRPr="002D2559">
              <w:t xml:space="preserve"> год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DB1A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14:paraId="5A3CBB78" w14:textId="77777777" w:rsidTr="00567B82">
        <w:trPr>
          <w:trHeight w:val="375"/>
        </w:trPr>
        <w:tc>
          <w:tcPr>
            <w:tcW w:w="39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0268" w14:textId="77777777" w:rsidR="002D2559" w:rsidRPr="002D2559" w:rsidRDefault="002D2559" w:rsidP="002D2559"/>
        </w:tc>
        <w:tc>
          <w:tcPr>
            <w:tcW w:w="6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BD3" w14:textId="77777777" w:rsidR="002D2559" w:rsidRPr="002D2559" w:rsidRDefault="002D2559" w:rsidP="002D2559"/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0B29" w14:textId="77777777" w:rsidR="002D2559" w:rsidRPr="002D2559" w:rsidRDefault="002D2559" w:rsidP="002D2559"/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0F6" w14:textId="77777777" w:rsidR="002D2559" w:rsidRPr="002D2559" w:rsidRDefault="002D2559" w:rsidP="002D2559">
            <w:pPr>
              <w:jc w:val="center"/>
            </w:pPr>
            <w:r w:rsidRPr="002D2559">
              <w:t>202</w:t>
            </w:r>
            <w:r w:rsidR="00A97B25">
              <w:t>2</w:t>
            </w:r>
            <w:r w:rsidRPr="002D2559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8A2" w14:textId="77777777" w:rsidR="002D2559" w:rsidRPr="002D2559" w:rsidRDefault="002D2559" w:rsidP="002D2559">
            <w:pPr>
              <w:jc w:val="center"/>
            </w:pPr>
            <w:r w:rsidRPr="002D2559">
              <w:t>202</w:t>
            </w:r>
            <w:r w:rsidR="00A97B25">
              <w:t>3</w:t>
            </w:r>
            <w:r w:rsidRPr="002D2559">
              <w:t xml:space="preserve"> год</w:t>
            </w:r>
          </w:p>
        </w:tc>
      </w:tr>
      <w:tr w:rsidR="002D2559" w:rsidRPr="002D2559" w14:paraId="504C5FFD" w14:textId="77777777" w:rsidTr="00567B8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26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B7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FF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44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F5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C4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9B3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B05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7F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C5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2A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14:paraId="00FC025F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AE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9D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7EE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D4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54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95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C3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71A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A3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8A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AFE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</w:tr>
      <w:tr w:rsidR="00A97B25" w:rsidRPr="002D2559" w14:paraId="1F4CC93C" w14:textId="77777777" w:rsidTr="00567B82">
        <w:trPr>
          <w:trHeight w:val="4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94A2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571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625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7F7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665C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92EA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D63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BC4" w14:textId="77777777" w:rsidR="00A97B25" w:rsidRDefault="00A97B25" w:rsidP="00A97B25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27C9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42F4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6AEC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97B25" w:rsidRPr="002D2559" w14:paraId="37CDF74D" w14:textId="77777777" w:rsidTr="00567B82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30B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B70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2DD9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8D5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558A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77E3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F065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D9F" w14:textId="77777777" w:rsidR="00A97B25" w:rsidRDefault="00A97B25" w:rsidP="00A97B25">
            <w:r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28D1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B6A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01E8" w14:textId="77777777" w:rsidR="00A97B25" w:rsidRDefault="00A97B25" w:rsidP="00A97B25">
            <w:pPr>
              <w:jc w:val="center"/>
            </w:pPr>
            <w:r>
              <w:t> </w:t>
            </w:r>
          </w:p>
        </w:tc>
      </w:tr>
      <w:tr w:rsidR="00A97B25" w:rsidRPr="002D2559" w14:paraId="048DCEF4" w14:textId="77777777" w:rsidTr="00567B8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0C87" w14:textId="77777777" w:rsidR="00A97B25" w:rsidRDefault="00A97B25" w:rsidP="00A97B25">
            <w:pPr>
              <w:jc w:val="center"/>
            </w:pPr>
            <w: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2CA" w14:textId="77777777" w:rsidR="00A97B25" w:rsidRDefault="00A97B25" w:rsidP="00A97B25">
            <w:pPr>
              <w:jc w:val="center"/>
            </w:pPr>
            <w: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104" w14:textId="77777777" w:rsidR="00A97B25" w:rsidRDefault="00A97B25" w:rsidP="00A97B25">
            <w:pPr>
              <w:jc w:val="center"/>
            </w:pPr>
            <w: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A3EF" w14:textId="77777777" w:rsidR="00A97B25" w:rsidRDefault="00A97B25" w:rsidP="00A97B25">
            <w:pPr>
              <w:jc w:val="center"/>
            </w:pPr>
            <w: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B442" w14:textId="77777777" w:rsidR="00A97B25" w:rsidRDefault="00A97B25" w:rsidP="00A97B25">
            <w:pPr>
              <w:jc w:val="center"/>
            </w:pPr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6CE" w14:textId="77777777" w:rsidR="00A97B25" w:rsidRDefault="00A97B25" w:rsidP="00A97B2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39C" w14:textId="77777777" w:rsidR="00A97B25" w:rsidRDefault="00A97B25" w:rsidP="00A97B25">
            <w:pPr>
              <w:jc w:val="center"/>
            </w:pPr>
            <w:r>
              <w:t>51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90C" w14:textId="77777777" w:rsidR="00A97B25" w:rsidRDefault="00A97B25" w:rsidP="00A97B25">
            <w: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1EE1" w14:textId="77777777" w:rsidR="00A97B25" w:rsidRDefault="00A97B25" w:rsidP="00A97B25">
            <w:pPr>
              <w:jc w:val="center"/>
            </w:pPr>
            <w: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615" w14:textId="77777777" w:rsidR="00A97B25" w:rsidRDefault="00A97B25" w:rsidP="00A97B2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5440" w14:textId="77777777" w:rsidR="00A97B25" w:rsidRDefault="00A97B25" w:rsidP="00A97B25">
            <w:pPr>
              <w:jc w:val="center"/>
            </w:pPr>
            <w:r>
              <w:t>0,0</w:t>
            </w:r>
          </w:p>
        </w:tc>
      </w:tr>
      <w:tr w:rsidR="00195B4C" w:rsidRPr="002D2559" w14:paraId="185873A0" w14:textId="77777777" w:rsidTr="00567B82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26DB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6C96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85D7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70A9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B7EB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8DF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F70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8CC" w14:textId="77777777" w:rsidR="00195B4C" w:rsidRPr="002D2559" w:rsidRDefault="00195B4C" w:rsidP="00195B4C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1AEC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AE26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9630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195B4C" w:rsidRPr="002D2559" w14:paraId="566F014C" w14:textId="77777777" w:rsidTr="00567B82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8D7B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5EAF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F7E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5EC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4EE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496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9E6F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F067" w14:textId="77777777" w:rsidR="00195B4C" w:rsidRPr="002D2559" w:rsidRDefault="00195B4C" w:rsidP="002D2559">
            <w:pPr>
              <w:rPr>
                <w:b/>
                <w:bCs/>
              </w:rPr>
            </w:pPr>
            <w:r>
              <w:rPr>
                <w:b/>
                <w:bCs/>
              </w:rPr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5E6F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98F2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66D7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</w:tr>
      <w:tr w:rsidR="002D2559" w:rsidRPr="002D2559" w14:paraId="1BE31A83" w14:textId="77777777" w:rsidTr="00567B82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D7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E9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86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B5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B4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7C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4A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60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211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97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F3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6B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14:paraId="076B6B8D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79F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C44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022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39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103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E45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268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BB7" w14:textId="77777777" w:rsidR="002D2559" w:rsidRPr="002D2559" w:rsidRDefault="002D2559" w:rsidP="002D2559">
            <w:r w:rsidRPr="002D2559">
              <w:t>из них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FB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1B6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3E5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</w:tr>
      <w:tr w:rsidR="002D2559" w:rsidRPr="002D2559" w14:paraId="3DC3C98B" w14:textId="77777777" w:rsidTr="00567B82">
        <w:trPr>
          <w:trHeight w:val="8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E27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544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F82" w14:textId="77777777" w:rsidR="002D2559" w:rsidRPr="002D2559" w:rsidRDefault="002D2559" w:rsidP="002D2559">
            <w:pPr>
              <w:jc w:val="center"/>
            </w:pPr>
            <w:r w:rsidRPr="002D2559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72B" w14:textId="77777777" w:rsidR="002D2559" w:rsidRPr="002D2559" w:rsidRDefault="002D2559" w:rsidP="002D2559">
            <w:pPr>
              <w:jc w:val="center"/>
            </w:pPr>
            <w:r w:rsidRPr="002D2559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767" w14:textId="77777777"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888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980" w14:textId="77777777" w:rsidR="002D2559" w:rsidRPr="002D2559" w:rsidRDefault="002D2559" w:rsidP="002D2559">
            <w:pPr>
              <w:jc w:val="center"/>
            </w:pPr>
            <w:r w:rsidRPr="002D2559">
              <w:t>610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326" w14:textId="77777777" w:rsidR="002D2559" w:rsidRPr="002D2559" w:rsidRDefault="002D2559" w:rsidP="002D2559">
            <w:r w:rsidRPr="002D255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5DE" w14:textId="77777777"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00E" w14:textId="77777777"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ABA" w14:textId="77777777"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</w:tr>
    </w:tbl>
    <w:p w14:paraId="1B17A74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19691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3"/>
        <w:gridCol w:w="1847"/>
        <w:gridCol w:w="1985"/>
        <w:gridCol w:w="373"/>
        <w:gridCol w:w="576"/>
        <w:gridCol w:w="1054"/>
        <w:gridCol w:w="994"/>
        <w:gridCol w:w="1098"/>
        <w:gridCol w:w="864"/>
        <w:gridCol w:w="114"/>
        <w:gridCol w:w="978"/>
        <w:gridCol w:w="2170"/>
        <w:gridCol w:w="2126"/>
      </w:tblGrid>
      <w:tr w:rsidR="002D2559" w:rsidRPr="002D2559" w14:paraId="3BB84100" w14:textId="77777777" w:rsidTr="00E5104F">
        <w:trPr>
          <w:trHeight w:val="330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8F0BC" w14:textId="77777777" w:rsidR="002D2559" w:rsidRPr="002D2559" w:rsidRDefault="002D2559" w:rsidP="007B579C">
            <w:pPr>
              <w:rPr>
                <w:sz w:val="26"/>
                <w:szCs w:val="26"/>
              </w:rPr>
            </w:pPr>
          </w:p>
        </w:tc>
      </w:tr>
      <w:tr w:rsidR="002D2559" w:rsidRPr="002D2559" w14:paraId="7F3CD9BA" w14:textId="77777777" w:rsidTr="00E5104F">
        <w:trPr>
          <w:trHeight w:val="33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7BA3" w14:textId="77777777" w:rsidR="002D2559" w:rsidRPr="002D2559" w:rsidRDefault="002D2559" w:rsidP="002D2559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DF8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FB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92C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ACD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C980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25D2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811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55CB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221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5E6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7D2351" w14:paraId="2A10FA59" w14:textId="77777777" w:rsidTr="00E5104F">
        <w:tblPrEx>
          <w:tblLook w:val="01E0" w:firstRow="1" w:lastRow="1" w:firstColumn="1" w:lastColumn="1" w:noHBand="0" w:noVBand="0"/>
        </w:tblPrEx>
        <w:trPr>
          <w:gridAfter w:val="4"/>
          <w:wAfter w:w="5388" w:type="dxa"/>
        </w:trPr>
        <w:tc>
          <w:tcPr>
            <w:tcW w:w="4768" w:type="dxa"/>
            <w:gridSpan w:val="4"/>
          </w:tcPr>
          <w:p w14:paraId="5C79B0E0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43836867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234907E5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43C092D0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4DCD1F5C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  <w:p w14:paraId="5138F88B" w14:textId="77777777" w:rsidR="002D2559" w:rsidRDefault="002D2559" w:rsidP="002D2559">
            <w:pPr>
              <w:pStyle w:val="a7"/>
              <w:spacing w:line="276" w:lineRule="auto"/>
              <w:ind w:right="4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4586" w:type="dxa"/>
            <w:gridSpan w:val="5"/>
            <w:hideMark/>
          </w:tcPr>
          <w:p w14:paraId="11A3CA76" w14:textId="77777777" w:rsidR="002D2559" w:rsidRPr="00BF3CEA" w:rsidRDefault="002D2559" w:rsidP="002D2559">
            <w:pPr>
              <w:pStyle w:val="a7"/>
              <w:spacing w:line="276" w:lineRule="auto"/>
              <w:ind w:right="4"/>
              <w:jc w:val="left"/>
              <w:rPr>
                <w:rFonts w:eastAsia="Calibri"/>
                <w:bCs/>
                <w:szCs w:val="28"/>
              </w:rPr>
            </w:pPr>
          </w:p>
          <w:p w14:paraId="539ABBCD" w14:textId="7DB6C027" w:rsidR="002D2559" w:rsidRPr="00BF3CEA" w:rsidRDefault="002D2559" w:rsidP="002D2559">
            <w:pPr>
              <w:pStyle w:val="a7"/>
              <w:spacing w:line="276" w:lineRule="auto"/>
              <w:ind w:right="4"/>
              <w:jc w:val="left"/>
              <w:rPr>
                <w:rFonts w:eastAsia="Calibri"/>
                <w:bCs/>
                <w:szCs w:val="28"/>
              </w:rPr>
            </w:pPr>
            <w:r w:rsidRPr="00BF3CEA">
              <w:rPr>
                <w:rFonts w:eastAsia="Calibri"/>
                <w:bCs/>
                <w:szCs w:val="28"/>
              </w:rPr>
              <w:t xml:space="preserve"> Приложение 2</w:t>
            </w:r>
          </w:p>
          <w:p w14:paraId="72238462" w14:textId="77777777" w:rsidR="002D2559" w:rsidRPr="00BF3CEA" w:rsidRDefault="002D2559" w:rsidP="002D2559">
            <w:pPr>
              <w:pStyle w:val="a7"/>
              <w:spacing w:line="276" w:lineRule="auto"/>
              <w:ind w:right="4"/>
              <w:jc w:val="left"/>
              <w:rPr>
                <w:rFonts w:eastAsia="Calibri"/>
                <w:bCs/>
                <w:szCs w:val="28"/>
              </w:rPr>
            </w:pPr>
            <w:r w:rsidRPr="00BF3CEA">
              <w:rPr>
                <w:rFonts w:eastAsia="Calibri"/>
                <w:bCs/>
                <w:szCs w:val="28"/>
              </w:rPr>
              <w:t xml:space="preserve"> к решению Совета депутатов </w:t>
            </w:r>
          </w:p>
          <w:p w14:paraId="579A866E" w14:textId="77777777" w:rsidR="002D2559" w:rsidRPr="00BF3CEA" w:rsidRDefault="002D2559" w:rsidP="002D2559">
            <w:pPr>
              <w:pStyle w:val="a7"/>
              <w:spacing w:line="276" w:lineRule="auto"/>
              <w:ind w:right="4"/>
              <w:jc w:val="left"/>
              <w:rPr>
                <w:rFonts w:eastAsia="Calibri"/>
                <w:bCs/>
                <w:szCs w:val="28"/>
              </w:rPr>
            </w:pPr>
            <w:r w:rsidRPr="00BF3CEA">
              <w:rPr>
                <w:rFonts w:eastAsia="Calibri"/>
                <w:bCs/>
                <w:szCs w:val="28"/>
              </w:rPr>
              <w:t xml:space="preserve"> муниципального округа Кузьминки </w:t>
            </w:r>
          </w:p>
          <w:p w14:paraId="5E241A47" w14:textId="5C5714ED" w:rsidR="002D2559" w:rsidRPr="007D2351" w:rsidRDefault="002D2559" w:rsidP="007B579C">
            <w:pPr>
              <w:pStyle w:val="a7"/>
              <w:spacing w:line="276" w:lineRule="auto"/>
              <w:ind w:right="4"/>
              <w:jc w:val="left"/>
              <w:rPr>
                <w:rFonts w:eastAsia="Calibri"/>
                <w:szCs w:val="28"/>
              </w:rPr>
            </w:pPr>
            <w:r w:rsidRPr="00BF3CEA">
              <w:rPr>
                <w:rFonts w:eastAsia="Calibri"/>
                <w:bCs/>
                <w:szCs w:val="28"/>
              </w:rPr>
              <w:t xml:space="preserve"> от </w:t>
            </w:r>
            <w:r w:rsidR="007B579C" w:rsidRPr="00BF3CEA">
              <w:rPr>
                <w:rFonts w:eastAsia="Calibri"/>
                <w:bCs/>
                <w:szCs w:val="28"/>
              </w:rPr>
              <w:t>17</w:t>
            </w:r>
            <w:r w:rsidR="000824FF" w:rsidRPr="00BF3CEA">
              <w:rPr>
                <w:rFonts w:eastAsia="Calibri"/>
                <w:bCs/>
                <w:szCs w:val="28"/>
              </w:rPr>
              <w:t xml:space="preserve"> </w:t>
            </w:r>
            <w:r w:rsidR="007B579C" w:rsidRPr="00BF3CEA">
              <w:rPr>
                <w:rFonts w:eastAsia="Calibri"/>
                <w:bCs/>
                <w:szCs w:val="28"/>
              </w:rPr>
              <w:t>ноябр</w:t>
            </w:r>
            <w:r w:rsidR="000824FF" w:rsidRPr="00BF3CEA">
              <w:rPr>
                <w:rFonts w:eastAsia="Calibri"/>
                <w:bCs/>
                <w:szCs w:val="28"/>
              </w:rPr>
              <w:t>я</w:t>
            </w:r>
            <w:r w:rsidRPr="00BF3CEA">
              <w:rPr>
                <w:rFonts w:eastAsia="Calibri"/>
                <w:bCs/>
                <w:szCs w:val="28"/>
              </w:rPr>
              <w:t xml:space="preserve"> 20</w:t>
            </w:r>
            <w:r w:rsidR="007B579C" w:rsidRPr="00BF3CEA">
              <w:rPr>
                <w:rFonts w:eastAsia="Calibri"/>
                <w:bCs/>
                <w:szCs w:val="28"/>
              </w:rPr>
              <w:t>20</w:t>
            </w:r>
            <w:r w:rsidRPr="00BF3CEA">
              <w:rPr>
                <w:rFonts w:eastAsia="Calibri"/>
                <w:bCs/>
                <w:szCs w:val="28"/>
              </w:rPr>
              <w:t xml:space="preserve"> года № </w:t>
            </w:r>
            <w:r w:rsidR="00487E19">
              <w:rPr>
                <w:rFonts w:eastAsia="Calibri"/>
                <w:bCs/>
                <w:szCs w:val="28"/>
              </w:rPr>
              <w:t>8/2</w:t>
            </w:r>
          </w:p>
        </w:tc>
      </w:tr>
    </w:tbl>
    <w:p w14:paraId="6860F907" w14:textId="77777777" w:rsidR="002D2559" w:rsidRDefault="002D2559" w:rsidP="002D2559">
      <w:pPr>
        <w:pStyle w:val="a9"/>
        <w:ind w:left="0"/>
        <w:rPr>
          <w:b/>
          <w:sz w:val="28"/>
        </w:rPr>
      </w:pPr>
    </w:p>
    <w:p w14:paraId="6B3E736F" w14:textId="77777777" w:rsidR="002D2559" w:rsidRDefault="002D2559" w:rsidP="002D2559">
      <w:pPr>
        <w:pStyle w:val="a9"/>
        <w:jc w:val="center"/>
        <w:rPr>
          <w:b/>
        </w:rPr>
      </w:pPr>
    </w:p>
    <w:p w14:paraId="55DF46C2" w14:textId="77777777" w:rsidR="002D2559" w:rsidRPr="007D2351" w:rsidRDefault="002D2559" w:rsidP="002D2559">
      <w:pPr>
        <w:pStyle w:val="a9"/>
        <w:jc w:val="center"/>
        <w:rPr>
          <w:b/>
          <w:sz w:val="28"/>
          <w:szCs w:val="28"/>
        </w:rPr>
      </w:pPr>
      <w:r w:rsidRPr="007D2351">
        <w:rPr>
          <w:b/>
          <w:sz w:val="28"/>
          <w:szCs w:val="28"/>
        </w:rPr>
        <w:t>Состав</w:t>
      </w:r>
    </w:p>
    <w:p w14:paraId="71AA6DCB" w14:textId="77777777" w:rsidR="002D2559" w:rsidRPr="007D2351" w:rsidRDefault="002D2559" w:rsidP="002D2559">
      <w:pPr>
        <w:pStyle w:val="a7"/>
        <w:tabs>
          <w:tab w:val="left" w:pos="0"/>
        </w:tabs>
        <w:ind w:right="4"/>
        <w:jc w:val="center"/>
        <w:rPr>
          <w:b/>
        </w:rPr>
      </w:pPr>
      <w:r w:rsidRPr="007D2351">
        <w:rPr>
          <w:b/>
        </w:rPr>
        <w:t>рабочей группы по организации и проведению публичных слушаний по проекту решения Совета депутатов муниципального округа Кузьминки</w:t>
      </w:r>
    </w:p>
    <w:p w14:paraId="32430579" w14:textId="77777777" w:rsidR="002D2559" w:rsidRPr="007D2351" w:rsidRDefault="002D2559" w:rsidP="002D2559">
      <w:pPr>
        <w:pStyle w:val="a7"/>
        <w:tabs>
          <w:tab w:val="left" w:pos="0"/>
        </w:tabs>
        <w:ind w:right="4"/>
        <w:jc w:val="center"/>
        <w:rPr>
          <w:b/>
        </w:rPr>
      </w:pPr>
      <w:r w:rsidRPr="007D2351">
        <w:rPr>
          <w:b/>
        </w:rPr>
        <w:t>«О бюджете муниципального округа Кузьминки на 20</w:t>
      </w:r>
      <w:r w:rsidR="00D669E7">
        <w:rPr>
          <w:b/>
        </w:rPr>
        <w:t>2</w:t>
      </w:r>
      <w:r w:rsidR="007B579C">
        <w:rPr>
          <w:b/>
        </w:rPr>
        <w:t>1</w:t>
      </w:r>
      <w:r w:rsidRPr="007D2351">
        <w:rPr>
          <w:b/>
        </w:rPr>
        <w:t xml:space="preserve"> год</w:t>
      </w:r>
      <w:r w:rsidR="00473407">
        <w:rPr>
          <w:b/>
        </w:rPr>
        <w:t xml:space="preserve"> и плановый период 202</w:t>
      </w:r>
      <w:r w:rsidR="007B579C">
        <w:rPr>
          <w:b/>
        </w:rPr>
        <w:t>2</w:t>
      </w:r>
      <w:r w:rsidR="00473407">
        <w:rPr>
          <w:b/>
        </w:rPr>
        <w:t xml:space="preserve"> и 202</w:t>
      </w:r>
      <w:r w:rsidR="007B579C">
        <w:rPr>
          <w:b/>
        </w:rPr>
        <w:t>3</w:t>
      </w:r>
      <w:r w:rsidR="00473407">
        <w:rPr>
          <w:b/>
        </w:rPr>
        <w:t xml:space="preserve"> годов</w:t>
      </w:r>
      <w:r w:rsidRPr="007D2351">
        <w:rPr>
          <w:b/>
        </w:rPr>
        <w:t>»</w:t>
      </w:r>
    </w:p>
    <w:p w14:paraId="5035CF31" w14:textId="77777777" w:rsidR="002D2559" w:rsidRPr="007D2351" w:rsidRDefault="002D2559" w:rsidP="002D2559">
      <w:pPr>
        <w:pStyle w:val="a9"/>
        <w:jc w:val="center"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024"/>
        <w:gridCol w:w="4444"/>
      </w:tblGrid>
      <w:tr w:rsidR="002D2559" w14:paraId="2D00BADF" w14:textId="77777777" w:rsidTr="002D2559">
        <w:tc>
          <w:tcPr>
            <w:tcW w:w="5024" w:type="dxa"/>
            <w:hideMark/>
          </w:tcPr>
          <w:p w14:paraId="3B5A7BA5" w14:textId="77777777" w:rsidR="002D2559" w:rsidRDefault="002D2559" w:rsidP="002D25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рабочей группы:</w:t>
            </w:r>
          </w:p>
          <w:p w14:paraId="1946318D" w14:textId="77777777" w:rsidR="002D2559" w:rsidRDefault="002D2559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беков Алан Лазаревич</w:t>
            </w:r>
          </w:p>
        </w:tc>
        <w:tc>
          <w:tcPr>
            <w:tcW w:w="4444" w:type="dxa"/>
          </w:tcPr>
          <w:p w14:paraId="34E7A213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  <w:p w14:paraId="3541810E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круга Кузьминки</w:t>
            </w:r>
          </w:p>
        </w:tc>
      </w:tr>
      <w:tr w:rsidR="002D2559" w14:paraId="173A0393" w14:textId="77777777" w:rsidTr="002D2559">
        <w:tc>
          <w:tcPr>
            <w:tcW w:w="5024" w:type="dxa"/>
          </w:tcPr>
          <w:p w14:paraId="100DCD1D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7C828BAD" w14:textId="77777777" w:rsidR="002D2559" w:rsidRDefault="002D2559" w:rsidP="002D2559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14:paraId="37356A41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</w:tc>
      </w:tr>
      <w:tr w:rsidR="002D2559" w14:paraId="1DDEE5AE" w14:textId="77777777" w:rsidTr="002D2559">
        <w:tc>
          <w:tcPr>
            <w:tcW w:w="5024" w:type="dxa"/>
          </w:tcPr>
          <w:p w14:paraId="27A7EE94" w14:textId="77777777" w:rsidR="002D2559" w:rsidRPr="007D2351" w:rsidRDefault="002D2559" w:rsidP="002D25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  <w:p w14:paraId="707864E0" w14:textId="77777777" w:rsidR="002D2559" w:rsidRDefault="00094E2A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удза Вадим</w:t>
            </w:r>
            <w:r w:rsidR="002D2559">
              <w:rPr>
                <w:sz w:val="28"/>
                <w:szCs w:val="28"/>
              </w:rPr>
              <w:t xml:space="preserve"> Анатольевич </w:t>
            </w:r>
          </w:p>
          <w:p w14:paraId="55C2DFA8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300B1AA8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350A64B7" w14:textId="77777777" w:rsidR="002D2559" w:rsidRDefault="002D2559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ешко Татьяна Юрьевна</w:t>
            </w:r>
          </w:p>
          <w:p w14:paraId="6AC69778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5FADD260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2A6C896A" w14:textId="77777777" w:rsidR="002D2559" w:rsidRDefault="002D2559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ов Николай Васильевич</w:t>
            </w:r>
          </w:p>
          <w:p w14:paraId="20E06780" w14:textId="77777777" w:rsidR="002D2559" w:rsidRDefault="002D2559" w:rsidP="002D2559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14:paraId="5BEF519F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  <w:p w14:paraId="071B1C7A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  <w:p w14:paraId="36203463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  <w:p w14:paraId="0C86790F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Кузьминки</w:t>
            </w:r>
          </w:p>
        </w:tc>
      </w:tr>
      <w:tr w:rsidR="002D2559" w14:paraId="17E6C51E" w14:textId="77777777" w:rsidTr="002D2559">
        <w:tc>
          <w:tcPr>
            <w:tcW w:w="5024" w:type="dxa"/>
          </w:tcPr>
          <w:p w14:paraId="0B1E04A7" w14:textId="77777777" w:rsidR="002D2559" w:rsidRDefault="002D2559" w:rsidP="002D2559">
            <w:pPr>
              <w:rPr>
                <w:sz w:val="28"/>
                <w:szCs w:val="28"/>
              </w:rPr>
            </w:pPr>
          </w:p>
          <w:p w14:paraId="19A5363D" w14:textId="77777777" w:rsidR="002D2559" w:rsidRDefault="002D2559" w:rsidP="002D2559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14:paraId="721E8525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</w:tc>
      </w:tr>
      <w:tr w:rsidR="002D2559" w14:paraId="035036C5" w14:textId="77777777" w:rsidTr="002D2559">
        <w:tc>
          <w:tcPr>
            <w:tcW w:w="5024" w:type="dxa"/>
            <w:hideMark/>
          </w:tcPr>
          <w:p w14:paraId="0B24E04D" w14:textId="77777777" w:rsidR="002D2559" w:rsidRPr="002073B6" w:rsidRDefault="002D2559" w:rsidP="002D2559">
            <w:pPr>
              <w:rPr>
                <w:b/>
                <w:sz w:val="28"/>
                <w:szCs w:val="28"/>
              </w:rPr>
            </w:pPr>
            <w:r w:rsidRPr="002073B6">
              <w:rPr>
                <w:b/>
                <w:sz w:val="28"/>
                <w:szCs w:val="28"/>
              </w:rPr>
              <w:t>Секретарь рабочей группы:</w:t>
            </w:r>
          </w:p>
          <w:p w14:paraId="20BD99A1" w14:textId="77777777" w:rsidR="002D2559" w:rsidRDefault="00BD1DCE" w:rsidP="002D2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нов Дмитрий Владиленович</w:t>
            </w:r>
          </w:p>
        </w:tc>
        <w:tc>
          <w:tcPr>
            <w:tcW w:w="4444" w:type="dxa"/>
          </w:tcPr>
          <w:p w14:paraId="24BB7D0C" w14:textId="77777777" w:rsidR="000824FF" w:rsidRDefault="000824FF" w:rsidP="002D2559">
            <w:pPr>
              <w:jc w:val="both"/>
              <w:rPr>
                <w:sz w:val="28"/>
                <w:szCs w:val="28"/>
              </w:rPr>
            </w:pPr>
          </w:p>
          <w:p w14:paraId="47B8FABE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DCE">
              <w:rPr>
                <w:sz w:val="28"/>
                <w:szCs w:val="28"/>
              </w:rPr>
              <w:t xml:space="preserve"> советник по орг.</w:t>
            </w:r>
            <w:r w:rsidR="000824FF">
              <w:rPr>
                <w:sz w:val="28"/>
                <w:szCs w:val="28"/>
              </w:rPr>
              <w:t xml:space="preserve"> </w:t>
            </w:r>
            <w:r w:rsidR="00BD1DCE">
              <w:rPr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аппарата Совета депутатов муниципального округа Кузьминки</w:t>
            </w:r>
          </w:p>
          <w:p w14:paraId="1E782C82" w14:textId="77777777" w:rsidR="002D2559" w:rsidRDefault="002D2559" w:rsidP="002D2559">
            <w:pPr>
              <w:jc w:val="both"/>
              <w:rPr>
                <w:sz w:val="28"/>
                <w:szCs w:val="28"/>
              </w:rPr>
            </w:pPr>
          </w:p>
        </w:tc>
      </w:tr>
    </w:tbl>
    <w:p w14:paraId="3751D83E" w14:textId="77777777" w:rsidR="002D2559" w:rsidRDefault="002D2559" w:rsidP="002D2559">
      <w:pPr>
        <w:ind w:left="567"/>
        <w:jc w:val="both"/>
        <w:rPr>
          <w:b/>
          <w:sz w:val="28"/>
          <w:szCs w:val="28"/>
        </w:rPr>
      </w:pPr>
    </w:p>
    <w:sectPr w:rsidR="002D2559" w:rsidSect="00196918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59"/>
    <w:rsid w:val="00017A0E"/>
    <w:rsid w:val="00044EFA"/>
    <w:rsid w:val="000811C9"/>
    <w:rsid w:val="000824FF"/>
    <w:rsid w:val="00094E2A"/>
    <w:rsid w:val="000E5F38"/>
    <w:rsid w:val="00171750"/>
    <w:rsid w:val="00171794"/>
    <w:rsid w:val="00190AB8"/>
    <w:rsid w:val="00195B4C"/>
    <w:rsid w:val="00196918"/>
    <w:rsid w:val="001B6090"/>
    <w:rsid w:val="001C3E92"/>
    <w:rsid w:val="001D3B14"/>
    <w:rsid w:val="001D79FC"/>
    <w:rsid w:val="001E4D01"/>
    <w:rsid w:val="00230D16"/>
    <w:rsid w:val="00272B30"/>
    <w:rsid w:val="002D2559"/>
    <w:rsid w:val="002E2028"/>
    <w:rsid w:val="002F1991"/>
    <w:rsid w:val="00304C4E"/>
    <w:rsid w:val="00325190"/>
    <w:rsid w:val="00380FF5"/>
    <w:rsid w:val="003B4EA4"/>
    <w:rsid w:val="003D5D88"/>
    <w:rsid w:val="0040590A"/>
    <w:rsid w:val="00416A87"/>
    <w:rsid w:val="00430913"/>
    <w:rsid w:val="0043343A"/>
    <w:rsid w:val="00473407"/>
    <w:rsid w:val="00487E19"/>
    <w:rsid w:val="00494C5C"/>
    <w:rsid w:val="00496A22"/>
    <w:rsid w:val="004B5D4D"/>
    <w:rsid w:val="004C6560"/>
    <w:rsid w:val="004D6A6C"/>
    <w:rsid w:val="00506B9B"/>
    <w:rsid w:val="00510F4C"/>
    <w:rsid w:val="0054628F"/>
    <w:rsid w:val="00566506"/>
    <w:rsid w:val="00567B82"/>
    <w:rsid w:val="0066302B"/>
    <w:rsid w:val="00666F3D"/>
    <w:rsid w:val="006C197C"/>
    <w:rsid w:val="006D50BC"/>
    <w:rsid w:val="006F0368"/>
    <w:rsid w:val="0070247D"/>
    <w:rsid w:val="007118E3"/>
    <w:rsid w:val="00780BD1"/>
    <w:rsid w:val="007B579C"/>
    <w:rsid w:val="007C1633"/>
    <w:rsid w:val="00861D11"/>
    <w:rsid w:val="00881628"/>
    <w:rsid w:val="00895235"/>
    <w:rsid w:val="00901E2D"/>
    <w:rsid w:val="009355D5"/>
    <w:rsid w:val="00940572"/>
    <w:rsid w:val="00947490"/>
    <w:rsid w:val="009C265C"/>
    <w:rsid w:val="009E648D"/>
    <w:rsid w:val="00A2525A"/>
    <w:rsid w:val="00A418B5"/>
    <w:rsid w:val="00A97B25"/>
    <w:rsid w:val="00AB1551"/>
    <w:rsid w:val="00AC1257"/>
    <w:rsid w:val="00AC6583"/>
    <w:rsid w:val="00B37257"/>
    <w:rsid w:val="00B80405"/>
    <w:rsid w:val="00BD1DCE"/>
    <w:rsid w:val="00BE011A"/>
    <w:rsid w:val="00BF3CEA"/>
    <w:rsid w:val="00CD18E4"/>
    <w:rsid w:val="00CD5C2B"/>
    <w:rsid w:val="00D0260D"/>
    <w:rsid w:val="00D5616C"/>
    <w:rsid w:val="00D669E7"/>
    <w:rsid w:val="00D71F8E"/>
    <w:rsid w:val="00D81EB7"/>
    <w:rsid w:val="00D84253"/>
    <w:rsid w:val="00DB07AA"/>
    <w:rsid w:val="00DE66FC"/>
    <w:rsid w:val="00DF5C35"/>
    <w:rsid w:val="00E228E1"/>
    <w:rsid w:val="00E5104F"/>
    <w:rsid w:val="00E5242D"/>
    <w:rsid w:val="00E7305F"/>
    <w:rsid w:val="00E8380A"/>
    <w:rsid w:val="00ED3C92"/>
    <w:rsid w:val="00EF44FB"/>
    <w:rsid w:val="00F60224"/>
    <w:rsid w:val="00FC4D27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38C4"/>
  <w15:chartTrackingRefBased/>
  <w15:docId w15:val="{0883A78F-FD5C-454F-ABC6-B505823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1879-1F49-402B-A295-E7D1A1B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078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Irina</cp:lastModifiedBy>
  <cp:revision>48</cp:revision>
  <cp:lastPrinted>2020-11-18T06:35:00Z</cp:lastPrinted>
  <dcterms:created xsi:type="dcterms:W3CDTF">2019-10-28T13:24:00Z</dcterms:created>
  <dcterms:modified xsi:type="dcterms:W3CDTF">2020-11-18T06:38:00Z</dcterms:modified>
</cp:coreProperties>
</file>